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F69D" w14:textId="79C6FD64" w:rsidR="00BF5799" w:rsidRPr="00BF5799" w:rsidRDefault="00BF5799" w:rsidP="00BF579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t>UNIVERSITATEA ROMÂNO-AMERICANĂ</w:t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  <w:t>FACULTATEA DE INFORMATICĂ MANAGERIALĂ</w:t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  <w:t>SPECIALIZAREA INFORMATICĂ ECONOMICĂ</w:t>
      </w:r>
    </w:p>
    <w:p w14:paraId="6193A4CC" w14:textId="77777777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7826160D" w14:textId="124729E6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F1F0910" wp14:editId="74AB809A">
            <wp:extent cx="3994252" cy="1623492"/>
            <wp:effectExtent l="0" t="0" r="0" b="0"/>
            <wp:docPr id="118790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69" cy="16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D8CC" w14:textId="689B5F28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71CA8A4C" w14:textId="3BAABDD8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  <w:r w:rsidRPr="006121E6"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  <w:t>Disciplina</w:t>
      </w:r>
      <w:r w:rsidR="00180AD7">
        <w:rPr>
          <w:rFonts w:ascii="Times New Roman" w:eastAsia="Aptos" w:hAnsi="Times New Roman" w:cs="Times New Roman"/>
          <w:b/>
          <w:bCs/>
          <w:sz w:val="32"/>
          <w:szCs w:val="32"/>
        </w:rPr>
        <w:t>:</w:t>
      </w:r>
      <w:r w:rsidRPr="006121E6"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  <w:t xml:space="preserve"> Proiectarea Sistemelor Informatice</w:t>
      </w:r>
    </w:p>
    <w:p w14:paraId="051D5F09" w14:textId="3F2AA652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6121E6">
        <w:rPr>
          <w:rFonts w:ascii="Times New Roman" w:eastAsia="Aptos" w:hAnsi="Times New Roman" w:cs="Times New Roman"/>
          <w:sz w:val="40"/>
          <w:szCs w:val="40"/>
          <w:lang w:val="ro-RO"/>
        </w:rPr>
        <w:t xml:space="preserve">PROIECTAREA UNUI SISTEM INFORMATIC PENTRU GESTIUNEA ACTIVITĂȚII IN CADRUL SOCIETĂȚII COMERCIALE </w:t>
      </w:r>
      <w:r w:rsidRPr="006121E6">
        <w:rPr>
          <w:rFonts w:ascii="Times New Roman" w:eastAsia="Aptos" w:hAnsi="Times New Roman" w:cs="Times New Roman"/>
          <w:b/>
          <w:bCs/>
          <w:sz w:val="40"/>
          <w:szCs w:val="40"/>
          <w:lang w:val="ro-RO"/>
        </w:rPr>
        <w:t>SD BAR SRL</w:t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52D3A0D5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6817D1A8" w14:textId="77777777" w:rsidR="00BF5799" w:rsidRPr="006121E6" w:rsidRDefault="00BF5799" w:rsidP="00BF5799">
      <w:pPr>
        <w:spacing w:line="240" w:lineRule="auto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PROF. COORDONATOR:</w:t>
      </w:r>
    </w:p>
    <w:p w14:paraId="1BCDDD92" w14:textId="2041DE17" w:rsidR="00BF5799" w:rsidRPr="00BF5799" w:rsidRDefault="00BF5799" w:rsidP="00BF5799">
      <w:pPr>
        <w:spacing w:line="240" w:lineRule="auto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Ionel Iacob</w:t>
      </w:r>
    </w:p>
    <w:p w14:paraId="43B9D832" w14:textId="798C69DD" w:rsidR="00BF5799" w:rsidRPr="00BF5799" w:rsidRDefault="00BF5799" w:rsidP="00BF5799">
      <w:pPr>
        <w:spacing w:after="100" w:afterAutospacing="1" w:line="240" w:lineRule="auto"/>
        <w:jc w:val="right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BF5799">
        <w:rPr>
          <w:rFonts w:ascii="Times New Roman" w:eastAsia="Aptos" w:hAnsi="Times New Roman" w:cs="Times New Roman"/>
          <w:sz w:val="28"/>
          <w:szCs w:val="28"/>
          <w:lang w:val="ro-RO"/>
        </w:rPr>
        <w:t xml:space="preserve">STUDENT: 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Mu</w:t>
      </w:r>
      <w:r w:rsidR="00C90262" w:rsidRPr="006121E6">
        <w:rPr>
          <w:rFonts w:ascii="Times New Roman" w:eastAsia="Aptos" w:hAnsi="Times New Roman" w:cs="Times New Roman"/>
          <w:sz w:val="28"/>
          <w:szCs w:val="28"/>
          <w:lang w:val="ro-RO"/>
        </w:rPr>
        <w:t>ș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e</w:t>
      </w:r>
      <w:r w:rsidR="00C90262" w:rsidRPr="006121E6">
        <w:rPr>
          <w:rFonts w:ascii="Times New Roman" w:eastAsia="Aptos" w:hAnsi="Times New Roman" w:cs="Times New Roman"/>
          <w:sz w:val="28"/>
          <w:szCs w:val="28"/>
          <w:lang w:val="ro-RO"/>
        </w:rPr>
        <w:t>ț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eanu Corneliu</w:t>
      </w:r>
      <w:r w:rsidRPr="00BF5799">
        <w:rPr>
          <w:rFonts w:ascii="Times New Roman" w:eastAsia="Aptos" w:hAnsi="Times New Roman" w:cs="Times New Roman"/>
          <w:sz w:val="28"/>
          <w:szCs w:val="28"/>
          <w:lang w:val="ro-RO"/>
        </w:rPr>
        <w:br/>
        <w:t xml:space="preserve">GRUPA: 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634</w:t>
      </w:r>
    </w:p>
    <w:p w14:paraId="7F428F46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377F70C8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721D8D6B" w14:textId="429C768D" w:rsidR="00C63CC7" w:rsidRPr="006121E6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  <w:t>2024</w:t>
      </w:r>
      <w:r w:rsidRPr="00BF5799"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  <w:br/>
        <w:t>BUCUREȘTI</w:t>
      </w:r>
      <w:r w:rsidR="00C63CC7" w:rsidRPr="006121E6">
        <w:rPr>
          <w:rFonts w:ascii="Times New Roman" w:hAnsi="Times New Roman" w:cs="Times New Roman"/>
          <w:sz w:val="32"/>
          <w:szCs w:val="32"/>
          <w:lang w:val="ro-RO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ro-RO"/>
          <w14:ligatures w14:val="standardContextual"/>
        </w:rPr>
        <w:id w:val="1446426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55BCA" w14:textId="70A0611C" w:rsidR="0010075B" w:rsidRPr="006121E6" w:rsidRDefault="0010075B" w:rsidP="0010075B">
          <w:pPr>
            <w:pStyle w:val="TOCHeading"/>
            <w:jc w:val="center"/>
            <w:rPr>
              <w:rFonts w:ascii="Times New Roman" w:hAnsi="Times New Roman" w:cs="Times New Roman"/>
              <w:lang w:val="ro-RO"/>
            </w:rPr>
          </w:pPr>
          <w:r w:rsidRPr="006121E6">
            <w:rPr>
              <w:rFonts w:ascii="Times New Roman" w:hAnsi="Times New Roman" w:cs="Times New Roman"/>
              <w:lang w:val="ro-RO"/>
            </w:rPr>
            <w:t>Cuprins</w:t>
          </w:r>
        </w:p>
        <w:p w14:paraId="07AF776E" w14:textId="3926D123" w:rsidR="00861B0E" w:rsidRDefault="005704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121E6">
            <w:rPr>
              <w:rFonts w:ascii="Times New Roman" w:hAnsi="Times New Roman" w:cs="Times New Roman"/>
              <w:lang w:val="ro-RO"/>
            </w:rPr>
            <w:fldChar w:fldCharType="begin"/>
          </w:r>
          <w:r w:rsidRPr="006121E6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6121E6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5639906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</w:t>
            </w:r>
            <w:r w:rsidR="00861B0E">
              <w:rPr>
                <w:rFonts w:eastAsiaTheme="minorEastAsia"/>
                <w:noProof/>
              </w:rPr>
              <w:tab/>
            </w:r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tudiul si analiza sistemului existent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18560C5" w14:textId="17E5CB06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Prezentarea succinta a unității economico  - social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4DE4D0B" w14:textId="5D4D1603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 Activitățile desfășurate in unitatea economica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F3E72FD" w14:textId="7A273D07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 Structura organizatorica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9CE4581" w14:textId="763FDB27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 Organigrama firmei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94D276E" w14:textId="41F083DC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1" w:history="1"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FEE57F7" w14:textId="6DC96C98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2 Studiul sistemului de conduce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5B170A1" w14:textId="1600B1BE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3 Studiul sistemului condus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33A986B" w14:textId="0B794ABC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 Studiul sistemului informațion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6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9F62919" w14:textId="49890DE5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1 Schema fluxului informațion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7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3937108" w14:textId="0A1D12ED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2 Prezentarea documentelor utilizate in cadrul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A642EA7" w14:textId="5BC7D614" w:rsidR="00861B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3 Procedurile utiliz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05E81FA" w14:textId="326481D3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5 Analiza critica a sistemului actual si identificarea neajunsurilor existente in funcționarea sistemului existent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4AD2E56" w14:textId="75D17E7F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6 Direcții de perfecționare a sistemului actu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2D75CE8" w14:textId="356C1783" w:rsidR="00861B0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39908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</w:t>
            </w:r>
            <w:r w:rsidR="00861B0E">
              <w:rPr>
                <w:rFonts w:eastAsiaTheme="minorEastAsia"/>
                <w:noProof/>
              </w:rPr>
              <w:tab/>
            </w:r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roiectarea de ansamblu al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B13E495" w14:textId="549506D1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1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 Definirea obiectivelor si oportunității sistemului sau aplicației informatic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0534F9BB" w14:textId="38B5EC9D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 Locul aplicației informatice in sistem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C5D26FD" w14:textId="350F11CE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 Definirea situațiilor (rapoartelor) final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CADB09E" w14:textId="44A16AFA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 Definirea sistemului de codific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0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E5D8F24" w14:textId="5C6DB8C5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5 Diagrama Entitate – Asocie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1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64927BA" w14:textId="74A53886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 Stabilirea colecțiilor de d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1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4F85E7A1" w14:textId="6FE02DB3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7 Alegerea tehnologiei de prelucr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F13FC41" w14:textId="0828861C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 Stabilirea necesarului de resurse si a calendarului de realiz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CC1319E" w14:textId="2112AFC6" w:rsidR="00861B0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 Proiectarea de detaliu a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A99325F" w14:textId="09E89950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 Definirea aplicației informatic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22E344A" w14:textId="54F24703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1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 Proiectarea logica si fizica a ieși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198C330" w14:textId="6B2E61AF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 Proiectarea logica si fizica a intră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0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C84ED24" w14:textId="0FE6AF09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 Fisa cu structura codu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28A5CB6" w14:textId="7FDFC87A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 Proiectarea logica si fizica a bazei de d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1139BC5" w14:textId="0C48111B" w:rsidR="00861B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6 Eficienta economica a noului sistem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FCA4D81" w14:textId="084B8C64" w:rsidR="00621365" w:rsidRPr="006121E6" w:rsidRDefault="0057049F" w:rsidP="00621365">
          <w:pPr>
            <w:rPr>
              <w:rFonts w:ascii="Times New Roman" w:hAnsi="Times New Roman" w:cs="Times New Roman"/>
              <w:lang w:val="ro-RO"/>
            </w:rPr>
          </w:pPr>
          <w:r w:rsidRPr="006121E6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2D32142A" w14:textId="4D3E06FD" w:rsidR="00A22659" w:rsidRPr="006121E6" w:rsidRDefault="0057049F" w:rsidP="00A22659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bookmarkStart w:id="0" w:name="_Toc156399066"/>
      <w:r w:rsidRPr="006121E6">
        <w:rPr>
          <w:rFonts w:ascii="Times New Roman" w:hAnsi="Times New Roman" w:cs="Times New Roman"/>
          <w:lang w:val="ro-RO"/>
        </w:rPr>
        <w:lastRenderedPageBreak/>
        <w:t>Studiul si analiza sistemului existent</w:t>
      </w:r>
      <w:bookmarkEnd w:id="0"/>
    </w:p>
    <w:p w14:paraId="355100B2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7C262CBF" w14:textId="601FE95D" w:rsidR="00A22659" w:rsidRPr="006121E6" w:rsidRDefault="00A22659" w:rsidP="00A2265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Toc156399067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1 Prezentarea succinta 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un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conomico  - sociale</w:t>
      </w:r>
      <w:bookmarkEnd w:id="1"/>
    </w:p>
    <w:p w14:paraId="3450E74F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28ECCDD9" w14:textId="35012E2B" w:rsidR="003F5E76" w:rsidRPr="006121E6" w:rsidRDefault="003F5E76" w:rsidP="00A22659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“SD BAR SRL”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o societate comerciala cu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răspunde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imitat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înființat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anul 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007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singura persoana</w:t>
      </w:r>
      <w:r w:rsidR="00A22659" w:rsidRPr="006121E6">
        <w:rPr>
          <w:rFonts w:ascii="Times New Roman" w:hAnsi="Times New Roman" w:cs="Times New Roman"/>
          <w:sz w:val="28"/>
          <w:szCs w:val="28"/>
          <w:lang w:val="ro-RO"/>
        </w:rPr>
        <w:t>, firma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ce parte din industri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ospitalității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rma dat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bar car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furnizează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rvicii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vânzarea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FD7575" w:rsidRPr="006121E6">
        <w:rPr>
          <w:rFonts w:ascii="Times New Roman" w:hAnsi="Times New Roman" w:cs="Times New Roman"/>
          <w:sz w:val="28"/>
          <w:szCs w:val="28"/>
          <w:lang w:val="ro-RO"/>
        </w:rPr>
        <w:t>produse</w:t>
      </w:r>
      <w:r w:rsidR="00FA4F4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>aliment</w:t>
      </w:r>
      <w:r w:rsidR="00FA4F49" w:rsidRPr="006121E6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66C144C" w14:textId="464E3E72" w:rsidR="00A22659" w:rsidRPr="006121E6" w:rsidRDefault="00542BA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biectivul acestei firme este de a ofer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-</w:t>
      </w:r>
      <w:r w:rsidR="005F53F8" w:rsidRPr="006121E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mediu cat mai relaxant unde ar putea sa-s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petreac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impul cu ce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apropia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="005F53F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bucura de diversele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ice si non-alcoolice cat si de meniul diversificat</w:t>
      </w:r>
      <w:r w:rsidR="00A2265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F92F17C" w14:textId="41E0EACB" w:rsidR="001320D4" w:rsidRPr="006121E6" w:rsidRDefault="008C78F4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Părțile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mplicate:</w:t>
      </w:r>
    </w:p>
    <w:p w14:paraId="052B1953" w14:textId="1007C355" w:rsidR="00EF28C6" w:rsidRPr="006121E6" w:rsidRDefault="00EF28C6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rsonalul de conducere – persoanele car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gestion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diferi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specte legate d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funcționa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recta si maximizarea profitului</w:t>
      </w:r>
    </w:p>
    <w:p w14:paraId="7A4FAC4D" w14:textId="1C0DAC5B" w:rsidR="001320D4" w:rsidRPr="006121E6" w:rsidRDefault="008C78F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ngajaț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rsoanele car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lucrează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panie</w:t>
      </w:r>
    </w:p>
    <w:p w14:paraId="0879AA0A" w14:textId="7DF5AD0F" w:rsidR="001320D4" w:rsidRPr="006121E6" w:rsidRDefault="001320D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urnizorii – cei de la care s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aprovizion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rfa</w:t>
      </w:r>
    </w:p>
    <w:p w14:paraId="1DB3BB9F" w14:textId="0C45D4D1" w:rsidR="001320D4" w:rsidRPr="006121E6" w:rsidRDefault="008C78F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rsoanele fizice care in cazul dat vin si fac o comanda in local</w:t>
      </w:r>
    </w:p>
    <w:p w14:paraId="007FEE76" w14:textId="77777777" w:rsidR="00A22659" w:rsidRPr="006121E6" w:rsidRDefault="00A2265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0813D85" w14:textId="5C035ECE" w:rsidR="00A22659" w:rsidRPr="006121E6" w:rsidRDefault="00A22659" w:rsidP="00A2265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Toc156399068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2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Activităț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esfășura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unitatea economica</w:t>
      </w:r>
      <w:bookmarkEnd w:id="2"/>
    </w:p>
    <w:p w14:paraId="68738B05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40FB9867" w14:textId="2E906422" w:rsidR="0068710F" w:rsidRPr="006121E6" w:rsidRDefault="00A2265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vine in local, daca are rezervare este condus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sa rezervata, daca nu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erifica daca sunt mese disponibile si daca acestea exi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a s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aș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una dintre ele. Clientului ii este oferit un meniu d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un meniu de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gustă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decide c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oreș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 comande, face o comanda l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cesta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duce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a bar unde sunt preparat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le alimentare, comanda este dusa clientului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împreu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o nota de plata in care sunt prezente produsele comandate,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stora si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, l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sfârșit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înain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a pleca din local clientul se apropie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sa unde arata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nota de plata si face plata.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este si partea de aprovizionare 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e ocupa biroul de aprovizionare, acesta verifica zilnic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or din gestiune si daca acesta este mai mic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număr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stabilit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ce comanda la furnizor printr-un formular de comanda se trimite la furnizor, acest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livrează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, face factura si biroul de aprovizionare preia produsele livrate si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actualizează</w:t>
      </w:r>
      <w:r w:rsidR="002A42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oile de inventor.</w:t>
      </w:r>
    </w:p>
    <w:p w14:paraId="557F60EE" w14:textId="487F02D0" w:rsidR="0068710F" w:rsidRPr="006121E6" w:rsidRDefault="0068710F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Indicatorii economici</w:t>
      </w:r>
    </w:p>
    <w:p w14:paraId="70D02F32" w14:textId="003A5394" w:rsidR="0068710F" w:rsidRPr="006121E6" w:rsidRDefault="0068710F" w:rsidP="00A2265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121E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ACAD716" wp14:editId="6DAFE751">
            <wp:extent cx="5943600" cy="1292225"/>
            <wp:effectExtent l="0" t="0" r="0" b="3175"/>
            <wp:docPr id="11843725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7252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AB25" w14:textId="3C2DC497" w:rsidR="00EF28C6" w:rsidRPr="006121E6" w:rsidRDefault="0068710F" w:rsidP="00EF28C6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Toc156399069"/>
      <w:r w:rsidRPr="006121E6">
        <w:rPr>
          <w:rFonts w:ascii="Times New Roman" w:hAnsi="Times New Roman" w:cs="Times New Roman"/>
          <w:sz w:val="28"/>
          <w:szCs w:val="28"/>
          <w:lang w:val="ro-RO"/>
        </w:rPr>
        <w:t>1.3 Structura organi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zatorica</w:t>
      </w:r>
      <w:bookmarkEnd w:id="3"/>
    </w:p>
    <w:p w14:paraId="402FC35D" w14:textId="69B6D1FB" w:rsidR="0068710F" w:rsidRPr="006121E6" w:rsidRDefault="0068710F" w:rsidP="0068710F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Toc156399070"/>
      <w:r w:rsidRPr="006121E6">
        <w:rPr>
          <w:rFonts w:ascii="Times New Roman" w:hAnsi="Times New Roman" w:cs="Times New Roman"/>
          <w:sz w:val="28"/>
          <w:szCs w:val="28"/>
          <w:lang w:val="ro-RO"/>
        </w:rPr>
        <w:t>1.3.1 Organigrama firmei</w:t>
      </w:r>
      <w:bookmarkEnd w:id="4"/>
    </w:p>
    <w:p w14:paraId="4865E03C" w14:textId="2D93974D" w:rsidR="0041090B" w:rsidRPr="006121E6" w:rsidRDefault="0041090B" w:rsidP="0041090B">
      <w:pPr>
        <w:rPr>
          <w:rFonts w:ascii="Times New Roman" w:hAnsi="Times New Roman" w:cs="Times New Roman"/>
          <w:lang w:val="ro-RO"/>
        </w:rPr>
      </w:pPr>
    </w:p>
    <w:p w14:paraId="1C79F58E" w14:textId="58A50E62" w:rsidR="00A22659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38EFE72E" wp14:editId="0E1D9F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35980" cy="4564380"/>
            <wp:effectExtent l="0" t="0" r="7620" b="7620"/>
            <wp:wrapNone/>
            <wp:docPr id="130424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A4BE4" w14:textId="768229DF" w:rsidR="00A22659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AB85AD1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E8CF624" w14:textId="2D0CF9B7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5D4BF37" wp14:editId="764AF9D4">
                <wp:simplePos x="0" y="0"/>
                <wp:positionH relativeFrom="column">
                  <wp:posOffset>-1728178</wp:posOffset>
                </wp:positionH>
                <wp:positionV relativeFrom="paragraph">
                  <wp:posOffset>455346</wp:posOffset>
                </wp:positionV>
                <wp:extent cx="1440" cy="360"/>
                <wp:effectExtent l="38100" t="38100" r="55880" b="57150"/>
                <wp:wrapNone/>
                <wp:docPr id="20342207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C1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6.8pt;margin-top:35.15pt;width:1.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+7k2bgEAAAQDAAAOAAAAAAAAAAAA&#10;AAAAADwCAABkcnMvZTJvRG9jLnhtbFBLAQItABQABgAIAAAAIQB8ZdWM0AEAAJcEAAAQAAAAAAAA&#10;AAAAAAAAANYDAABkcnMvaW5rL2luazEueG1sUEsBAi0AFAAGAAgAAAAhANEbZL/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</w:p>
    <w:p w14:paraId="5E94B1F0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597690E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D691450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208C7EA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2F010B9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8BB94D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543425" w14:textId="32AE7B75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D53D733" w14:textId="557908D9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51C96CD" w14:textId="330BE338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BBCC191" wp14:editId="37D0BD37">
                <wp:simplePos x="0" y="0"/>
                <wp:positionH relativeFrom="column">
                  <wp:posOffset>3894455</wp:posOffset>
                </wp:positionH>
                <wp:positionV relativeFrom="paragraph">
                  <wp:posOffset>56515</wp:posOffset>
                </wp:positionV>
                <wp:extent cx="24130" cy="34290"/>
                <wp:effectExtent l="114300" t="114300" r="90170" b="156210"/>
                <wp:wrapNone/>
                <wp:docPr id="19832877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13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3505" id="Ink 21" o:spid="_x0000_s1026" type="#_x0000_t75" style="position:absolute;margin-left:301.75pt;margin-top:-.5pt;width:11.65pt;height:1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">
                <v:imagedata r:id="rId17" o:title=""/>
              </v:shape>
            </w:pict>
          </mc:Fallback>
        </mc:AlternateContent>
      </w: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2AA42E5" wp14:editId="40EC63C3">
                <wp:simplePos x="0" y="0"/>
                <wp:positionH relativeFrom="column">
                  <wp:posOffset>3601622</wp:posOffset>
                </wp:positionH>
                <wp:positionV relativeFrom="paragraph">
                  <wp:posOffset>205981</wp:posOffset>
                </wp:positionV>
                <wp:extent cx="1083240" cy="193680"/>
                <wp:effectExtent l="57150" t="57150" r="41275" b="53975"/>
                <wp:wrapNone/>
                <wp:docPr id="8361301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3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E6134" id="Ink 2" o:spid="_x0000_s1026" type="#_x0000_t75" style="position:absolute;margin-left:282.9pt;margin-top:15.5pt;width:86.75pt;height:1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I4KdeQEA&#10;AAoDAAAOAAAAAAAAAAAAAAAAADwCAABkcnMvZTJvRG9jLnhtbFBLAQItABQABgAIAAAAIQDroVYk&#10;KgMAAIkIAAAQAAAAAAAAAAAAAAAAAOEDAABkcnMvaW5rL2luazEueG1sUEsBAi0AFAAGAAgAAAAh&#10;AFbrm8PfAAAACQEAAA8AAAAAAAAAAAAAAAAAO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</w:p>
    <w:p w14:paraId="065EC60E" w14:textId="0C6AF88D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D727FA" wp14:editId="3ED8AB5C">
                <wp:simplePos x="0" y="0"/>
                <wp:positionH relativeFrom="column">
                  <wp:posOffset>3260694</wp:posOffset>
                </wp:positionH>
                <wp:positionV relativeFrom="paragraph">
                  <wp:posOffset>-125442</wp:posOffset>
                </wp:positionV>
                <wp:extent cx="1184400" cy="551160"/>
                <wp:effectExtent l="114300" t="114300" r="149225" b="135255"/>
                <wp:wrapNone/>
                <wp:docPr id="146606573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844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4D185" id="Ink 22" o:spid="_x0000_s1026" type="#_x0000_t75" style="position:absolute;margin-left:251.8pt;margin-top:-14.85pt;width:103.15pt;height:53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">
                <v:imagedata r:id="rId21" o:title=""/>
              </v:shape>
            </w:pict>
          </mc:Fallback>
        </mc:AlternateContent>
      </w:r>
    </w:p>
    <w:p w14:paraId="53651D9A" w14:textId="14AD2231" w:rsidR="0010075B" w:rsidRPr="006121E6" w:rsidRDefault="0010075B" w:rsidP="0010075B">
      <w:pPr>
        <w:rPr>
          <w:rFonts w:ascii="Times New Roman" w:hAnsi="Times New Roman" w:cs="Times New Roman"/>
          <w:lang w:val="ro-RO"/>
        </w:rPr>
      </w:pPr>
    </w:p>
    <w:bookmarkStart w:id="5" w:name="_Toc156399071"/>
    <w:p w14:paraId="416F5909" w14:textId="249756A0" w:rsidR="00621365" w:rsidRPr="006121E6" w:rsidRDefault="004B5364" w:rsidP="0010075B">
      <w:pPr>
        <w:pStyle w:val="Heading3"/>
        <w:rPr>
          <w:rFonts w:ascii="Times New Roman" w:hAnsi="Times New Roman" w:cs="Times New Roman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FE6A513" wp14:editId="5CE2FB2F">
                <wp:simplePos x="0" y="0"/>
                <wp:positionH relativeFrom="margin">
                  <wp:align>center</wp:align>
                </wp:positionH>
                <wp:positionV relativeFrom="paragraph">
                  <wp:posOffset>50247</wp:posOffset>
                </wp:positionV>
                <wp:extent cx="2360930" cy="272415"/>
                <wp:effectExtent l="0" t="0" r="0" b="0"/>
                <wp:wrapNone/>
                <wp:docPr id="1137215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FF63" w14:textId="596259E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Organigrama firm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A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85.9pt;height:21.45pt;z-index:-2515056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Vx+A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" filled="f" stroked="f">
                <v:textbox>
                  <w:txbxContent>
                    <w:p w14:paraId="16E8FF63" w14:textId="596259E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Organigrama firm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p w14:paraId="4A1D9524" w14:textId="77A58975" w:rsidR="00621365" w:rsidRDefault="00621365" w:rsidP="00621365">
      <w:pPr>
        <w:rPr>
          <w:rFonts w:ascii="Times New Roman" w:hAnsi="Times New Roman" w:cs="Times New Roman"/>
          <w:lang w:val="ro-RO"/>
        </w:rPr>
      </w:pPr>
    </w:p>
    <w:p w14:paraId="5FCE9670" w14:textId="77777777" w:rsidR="00180AD7" w:rsidRPr="006121E6" w:rsidRDefault="00180AD7" w:rsidP="00621365">
      <w:pPr>
        <w:rPr>
          <w:rFonts w:ascii="Times New Roman" w:hAnsi="Times New Roman" w:cs="Times New Roman"/>
          <w:lang w:val="ro-RO"/>
        </w:rPr>
      </w:pPr>
    </w:p>
    <w:p w14:paraId="412E2315" w14:textId="13BFD587" w:rsidR="0010075B" w:rsidRPr="006121E6" w:rsidRDefault="0010075B" w:rsidP="0010075B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6" w:name="_Toc156399072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3.2 Studiul sistemului de conducere</w:t>
      </w:r>
      <w:bookmarkEnd w:id="6"/>
    </w:p>
    <w:p w14:paraId="1329AC8D" w14:textId="77777777" w:rsidR="0010075B" w:rsidRPr="006121E6" w:rsidRDefault="0010075B" w:rsidP="0010075B">
      <w:pPr>
        <w:rPr>
          <w:rFonts w:ascii="Times New Roman" w:hAnsi="Times New Roman" w:cs="Times New Roman"/>
          <w:lang w:val="ro-RO"/>
        </w:rPr>
      </w:pPr>
    </w:p>
    <w:p w14:paraId="70AF6CEB" w14:textId="4DF61F25" w:rsidR="0010075B" w:rsidRPr="006121E6" w:rsidRDefault="0010075B" w:rsidP="0010075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rietar</w:t>
      </w:r>
    </w:p>
    <w:p w14:paraId="7C5DCA1E" w14:textId="7E2BF277" w:rsidR="00EF28C6" w:rsidRPr="006121E6" w:rsidRDefault="00651A7A" w:rsidP="00100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sponsabilităț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46AD57D" w14:textId="60E11BFE" w:rsidR="00EF28C6" w:rsidRPr="006121E6" w:rsidRDefault="0010075B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eținătorul firmei</w:t>
      </w:r>
    </w:p>
    <w:p w14:paraId="266B56F6" w14:textId="70107055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ponsabil pentru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obținerea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licențelor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cesare pentru operare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localului</w:t>
      </w:r>
    </w:p>
    <w:p w14:paraId="71F0BF98" w14:textId="20F36277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gur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securității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local</w:t>
      </w:r>
      <w:r w:rsidR="00B432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F131550" w14:textId="21945403" w:rsidR="0010075B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B43247" w:rsidRPr="006121E6">
        <w:rPr>
          <w:rFonts w:ascii="Times New Roman" w:hAnsi="Times New Roman" w:cs="Times New Roman"/>
          <w:sz w:val="28"/>
          <w:szCs w:val="28"/>
          <w:lang w:val="ro-RO"/>
        </w:rPr>
        <w:t>onducerea localului</w:t>
      </w:r>
    </w:p>
    <w:p w14:paraId="5AC7EFFE" w14:textId="140A95DE" w:rsidR="00B43247" w:rsidRPr="006121E6" w:rsidRDefault="00B43247" w:rsidP="00B4324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Manager General</w:t>
      </w:r>
    </w:p>
    <w:p w14:paraId="039E8656" w14:textId="2DEC1CDF" w:rsidR="00B43247" w:rsidRPr="006121E6" w:rsidRDefault="00651A7A" w:rsidP="00B43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sponsabilități</w:t>
      </w:r>
      <w:r w:rsidR="00B4324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653C51BD" w14:textId="3B8F2686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crutarea si gestionarea personalului</w:t>
      </w:r>
    </w:p>
    <w:p w14:paraId="2251B4DB" w14:textId="174476DA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Formarea graficului de munca a personalului</w:t>
      </w:r>
    </w:p>
    <w:p w14:paraId="13123D08" w14:textId="18341A22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lement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standarde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serviciu</w:t>
      </w:r>
    </w:p>
    <w:p w14:paraId="3637D3ED" w14:textId="52CC6B72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on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relați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bținerea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feedback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asigurându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-se ca cererile si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plângeril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nt abordate in mod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corespunzător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5540ABB9" w14:textId="5C71C52D" w:rsidR="0010075B" w:rsidRPr="006121E6" w:rsidRDefault="00EF28C6" w:rsidP="00A226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a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prietar</w:t>
      </w:r>
    </w:p>
    <w:p w14:paraId="31472134" w14:textId="3B802CEE" w:rsidR="00EF28C6" w:rsidRPr="006121E6" w:rsidRDefault="00EF28C6" w:rsidP="00EF28C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Manager Bar</w:t>
      </w:r>
    </w:p>
    <w:p w14:paraId="5B6EDBA5" w14:textId="67FCEE51" w:rsidR="00EF28C6" w:rsidRPr="006121E6" w:rsidRDefault="0075675C" w:rsidP="00EF28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sponsabilități</w:t>
      </w:r>
      <w:r w:rsidR="00EF28C6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09AEEB97" w14:textId="2FE2CAEF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ona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operațiun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zilnice legate de tot ce tine de parte de bar (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rificarea stocului pentru bar)</w:t>
      </w:r>
    </w:p>
    <w:p w14:paraId="546FAA9A" w14:textId="7256F208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upraveghe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subordonaților</w:t>
      </w:r>
    </w:p>
    <w:p w14:paraId="1419C33A" w14:textId="2C399F65" w:rsidR="00EF28C6" w:rsidRPr="006121E6" w:rsidRDefault="0075675C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Menținerea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i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alităț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alt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tuturor comenzilor trimis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</w:p>
    <w:p w14:paraId="70FA2B38" w14:textId="77777777" w:rsidR="00EF28C6" w:rsidRPr="006121E6" w:rsidRDefault="00EF28C6" w:rsidP="00EF28C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00F617" w14:textId="37A7EFEF" w:rsidR="0004241D" w:rsidRPr="006121E6" w:rsidRDefault="00EF28C6" w:rsidP="00180AD7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7" w:name="_Toc156399073"/>
      <w:r w:rsidRPr="006121E6">
        <w:rPr>
          <w:rFonts w:ascii="Times New Roman" w:hAnsi="Times New Roman" w:cs="Times New Roman"/>
          <w:sz w:val="28"/>
          <w:szCs w:val="28"/>
          <w:lang w:val="ro-RO"/>
        </w:rPr>
        <w:t>1.3.3 Studiul sistemului condus</w:t>
      </w:r>
      <w:bookmarkEnd w:id="7"/>
    </w:p>
    <w:p w14:paraId="39F786A6" w14:textId="7FE02257" w:rsidR="00C13A4D" w:rsidRPr="006121E6" w:rsidRDefault="00C13A4D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irou de aprovizionare:</w:t>
      </w:r>
    </w:p>
    <w:p w14:paraId="02438B0D" w14:textId="7959CD97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De obic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reprezentat de o singura persoana care are c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responsabilita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rificarea stocurilor zilnice si aprovizionarea acestora in cazul in care sunt sub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inim necesar stabilit, acesta face comenzil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i si se asigura la primi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totul sa fie in ordine.</w:t>
      </w:r>
    </w:p>
    <w:p w14:paraId="733C6385" w14:textId="1C3F44EA" w:rsidR="00C13A4D" w:rsidRPr="006121E6" w:rsidRDefault="00C13A4D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ontabil</w:t>
      </w:r>
    </w:p>
    <w:p w14:paraId="7529DB85" w14:textId="4D12402A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rsoana care se ocupa de gestion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ontabil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enerale, emiterea salariilor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angaja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sigur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onform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egale (asigurarea ca to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activităț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nanciare ale barului respecta legile si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reglementă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scale locale si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2E8C9C9" w14:textId="1D0FE64E" w:rsidR="00C13A4D" w:rsidRPr="006121E6" w:rsidRDefault="00636D13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ucătar</w:t>
      </w:r>
    </w:p>
    <w:p w14:paraId="1FAD6CB9" w14:textId="059E5BAE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responsabil de gestiun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bucătăr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prepararea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gustăr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ici in avans pentru restul zilei si 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prânzur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erioada stabilita in care acestea pot fi comandate si asigurarea ca toate comenzile trimise in sala sunt la o calit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înalta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16D0FA" w14:textId="725AC5EF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jutor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ucătar</w:t>
      </w:r>
    </w:p>
    <w:p w14:paraId="50AB5936" w14:textId="7B79CEE3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jutorul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bucătarulu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pregăti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gredientelor necesare pentru prepararea bucatelor.</w:t>
      </w:r>
    </w:p>
    <w:p w14:paraId="58138451" w14:textId="085A9A8F" w:rsidR="001B4089" w:rsidRPr="006121E6" w:rsidRDefault="00636D13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Ospătar</w:t>
      </w:r>
    </w:p>
    <w:p w14:paraId="0F80B198" w14:textId="67200A32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ia comenzile de l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sala, le duce la bar si duce comenzil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. Se asigura c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la mesele pe care le servesc sa nu plec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achita.</w:t>
      </w:r>
    </w:p>
    <w:p w14:paraId="34AE39F5" w14:textId="11DEA6EB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jutor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picol)</w:t>
      </w:r>
    </w:p>
    <w:p w14:paraId="3D132A0B" w14:textId="7D88D647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urăța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mese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lec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re grija ca pe mese sa fie to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tacâm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cesare pentru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următor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4B080B8" w14:textId="1D7BC4B6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arman</w:t>
      </w:r>
    </w:p>
    <w:p w14:paraId="2E2BBC18" w14:textId="4B5FA292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ia comenzile de l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ospăta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epara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ice si non-alcoolice din comenzi</w:t>
      </w:r>
    </w:p>
    <w:p w14:paraId="29D00BD1" w14:textId="771A24F9" w:rsidR="0086560A" w:rsidRPr="006121E6" w:rsidRDefault="0086560A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ersonalul de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urățenie</w:t>
      </w:r>
    </w:p>
    <w:p w14:paraId="55F3FA56" w14:textId="43BC7D0F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menține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urățen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enerale a localului</w:t>
      </w:r>
    </w:p>
    <w:p w14:paraId="1FAECB26" w14:textId="77777777" w:rsidR="00621365" w:rsidRDefault="0062136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7A1BD24" w14:textId="77777777" w:rsidR="00180AD7" w:rsidRDefault="00180AD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F8102B" w14:textId="77777777" w:rsidR="00180AD7" w:rsidRPr="006121E6" w:rsidRDefault="00180AD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B93B18F" w14:textId="6EA3AEEB" w:rsidR="00621365" w:rsidRDefault="0086560A" w:rsidP="00180AD7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8" w:name="_Toc156399074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4 Studiul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sistemulu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bookmarkEnd w:id="8"/>
    </w:p>
    <w:p w14:paraId="2B7FB583" w14:textId="77777777" w:rsidR="00180AD7" w:rsidRDefault="00180AD7" w:rsidP="00180AD7">
      <w:pPr>
        <w:rPr>
          <w:lang w:val="ro-RO"/>
        </w:rPr>
      </w:pPr>
    </w:p>
    <w:p w14:paraId="447F75F2" w14:textId="77777777" w:rsidR="00180AD7" w:rsidRPr="00180AD7" w:rsidRDefault="00180AD7" w:rsidP="00180AD7">
      <w:pPr>
        <w:rPr>
          <w:lang w:val="ro-RO"/>
        </w:rPr>
      </w:pPr>
    </w:p>
    <w:p w14:paraId="11770898" w14:textId="3DA23B22" w:rsidR="0086560A" w:rsidRPr="006121E6" w:rsidRDefault="0086560A" w:rsidP="0086560A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9" w:name="_Toc15639907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chema fluxulu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bookmarkEnd w:id="9"/>
    </w:p>
    <w:p w14:paraId="2DDEE016" w14:textId="0F8AA773" w:rsidR="001B4089" w:rsidRPr="006121E6" w:rsidRDefault="005C0ED8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1F628E4E" wp14:editId="39714461">
            <wp:simplePos x="0" y="0"/>
            <wp:positionH relativeFrom="margin">
              <wp:align>center</wp:align>
            </wp:positionH>
            <wp:positionV relativeFrom="paragraph">
              <wp:posOffset>159352</wp:posOffset>
            </wp:positionV>
            <wp:extent cx="6240871" cy="7861465"/>
            <wp:effectExtent l="0" t="0" r="7620" b="6350"/>
            <wp:wrapNone/>
            <wp:docPr id="16784755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5576" name="Picture 1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71" cy="78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6F9AA" w14:textId="6056ADD5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407A3B" w14:textId="4DFA057C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1EC3CA" w14:textId="030EBAF0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40773EA" w14:textId="3E5C8356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CDE3CDA" w14:textId="1CEC8B2B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5DD519" w14:textId="0DF29DD5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8CBD3C" w14:textId="6AAF1EFC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8E5648" w14:textId="77777777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FF67675" w14:textId="06D092EC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317C9E" w14:textId="77777777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256CF85" w14:textId="3CD29815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F6AEE7" w14:textId="6F8EFFC4" w:rsidR="002871A3" w:rsidRPr="006121E6" w:rsidRDefault="002871A3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B38C328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5E7CCE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04272FA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1A983C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94E4F6E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EF2D5A3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6A1A22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E99851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92EC4D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C9BA57" w14:textId="77777777" w:rsidR="00A31509" w:rsidRPr="006121E6" w:rsidRDefault="00A3150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935CD9F" w14:textId="340A0A2E" w:rsidR="00CB56F2" w:rsidRPr="006121E6" w:rsidRDefault="004B5364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7B6982A" wp14:editId="4930D307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2808514" cy="272415"/>
                <wp:effectExtent l="0" t="0" r="0" b="0"/>
                <wp:wrapNone/>
                <wp:docPr id="1666618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4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1591" w14:textId="2EAF9F5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2, </w:t>
                            </w:r>
                            <w:r>
                              <w:rPr>
                                <w:i/>
                                <w:iCs/>
                              </w:rPr>
                              <w:t>Schema fluxului inform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82A" id="_x0000_s1027" type="#_x0000_t202" style="position:absolute;margin-left:0;margin-top:48.45pt;width:221.15pt;height:21.45pt;z-index:-251507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Jd+gEAANQDAAAOAAAAZHJzL2Uyb0RvYy54bWysU9uO2yAQfa/Uf0C8N77I6W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" filled="f" stroked="f">
                <v:textbox>
                  <w:txbxContent>
                    <w:p w14:paraId="25691591" w14:textId="2EAF9F5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2, </w:t>
                      </w:r>
                      <w:r>
                        <w:rPr>
                          <w:i/>
                          <w:iCs/>
                        </w:rPr>
                        <w:t>Schema fluxului inform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9FD88" w14:textId="0190C171" w:rsidR="0086560A" w:rsidRPr="006121E6" w:rsidRDefault="0086560A" w:rsidP="00EB3D0B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10" w:name="_Toc156399076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ezentarea documentelor utilizate in cadrul sistemului informatic</w:t>
      </w:r>
      <w:bookmarkEnd w:id="10"/>
    </w:p>
    <w:p w14:paraId="2CC5F27C" w14:textId="670132E3" w:rsidR="00EB3D0B" w:rsidRPr="006121E6" w:rsidRDefault="00EB3D0B" w:rsidP="00EB3D0B">
      <w:pPr>
        <w:rPr>
          <w:rFonts w:ascii="Times New Roman" w:hAnsi="Times New Roman" w:cs="Times New Roman"/>
          <w:lang w:val="ro-RO"/>
        </w:rPr>
      </w:pPr>
    </w:p>
    <w:p w14:paraId="75AD148B" w14:textId="5B49A35E" w:rsidR="00EB3D0B" w:rsidRPr="006121E6" w:rsidRDefault="00EB3D0B" w:rsidP="00EB3D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1312" behindDoc="1" locked="0" layoutInCell="1" allowOverlap="1" wp14:anchorId="06E78C87" wp14:editId="1BCE3BE0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063740" cy="7063740"/>
            <wp:effectExtent l="0" t="0" r="3810" b="3810"/>
            <wp:wrapNone/>
            <wp:docPr id="20680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3116" name="Picture 20680131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gistrul de stoc</w:t>
      </w:r>
    </w:p>
    <w:p w14:paraId="4D38BDD9" w14:textId="1D32023D" w:rsidR="00EB3D0B" w:rsidRPr="006121E6" w:rsidRDefault="00EB3D0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520933" w14:textId="045C625D" w:rsidR="00794CCB" w:rsidRPr="006121E6" w:rsidRDefault="004B5364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E38B7DF" wp14:editId="673633AB">
                <wp:simplePos x="0" y="0"/>
                <wp:positionH relativeFrom="margin">
                  <wp:align>right</wp:align>
                </wp:positionH>
                <wp:positionV relativeFrom="paragraph">
                  <wp:posOffset>64886</wp:posOffset>
                </wp:positionV>
                <wp:extent cx="2360930" cy="272415"/>
                <wp:effectExtent l="0" t="0" r="0" b="0"/>
                <wp:wrapNone/>
                <wp:docPr id="1727360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72C3" w14:textId="533611EE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Registrul de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B7DF" id="_x0000_s1028" type="#_x0000_t202" style="position:absolute;left:0;text-align:left;margin-left:134.7pt;margin-top:5.1pt;width:185.9pt;height:21.45pt;z-index:-2515097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Qu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" filled="f" stroked="f">
                <v:textbox>
                  <w:txbxContent>
                    <w:p w14:paraId="06D872C3" w14:textId="533611EE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FF425C">
                        <w:rPr>
                          <w:i/>
                          <w:iCs/>
                        </w:rPr>
                        <w:t>3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FF425C">
                        <w:rPr>
                          <w:i/>
                          <w:iCs/>
                        </w:rPr>
                        <w:t>Registrul de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F803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B6F024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2B1EC9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CC6CDF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0AC2C6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99EFC5E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0958149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1CFE0D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D856321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6047A3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01897EF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A0A4EB8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C00DD7E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902893C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4E25BC5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EED3637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3914B2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71D636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3B06CD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9118790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91A9894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5AB902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68ABFB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9FFBAE8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ABBB21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9CBD4DB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40B59A5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AC65171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918CBD2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173283F" w14:textId="33E536C5" w:rsidR="006A7088" w:rsidRPr="006121E6" w:rsidRDefault="006A7088" w:rsidP="003D33A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</w:t>
      </w:r>
      <w:r w:rsidR="00A318D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folosit pentru gestionare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tocurilor</w:t>
      </w:r>
      <w:r w:rsidR="00A318D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bar</w:t>
      </w:r>
      <w:r w:rsidR="004C6EFE" w:rsidRPr="006121E6">
        <w:rPr>
          <w:rFonts w:ascii="Times New Roman" w:hAnsi="Times New Roman" w:cs="Times New Roman"/>
          <w:sz w:val="28"/>
          <w:szCs w:val="28"/>
          <w:lang w:val="ro-RO"/>
        </w:rPr>
        <w:t>, este actualizat la aprovizionare si l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căderea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ocurilor,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de obicei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dată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zi,</w:t>
      </w:r>
    </w:p>
    <w:p w14:paraId="4203ADA5" w14:textId="051A354C" w:rsidR="007A5784" w:rsidRPr="006121E6" w:rsidRDefault="00F54D2B" w:rsidP="0004241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este structurat in forma unui tabel in care putem introduce produsele si </w:t>
      </w:r>
      <w:r w:rsidR="00C935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ot ce e nevoie pentru a le gestiona, cu ajutorul acestui document se iau deciziile </w:t>
      </w:r>
      <w:r w:rsidR="003D33AE" w:rsidRPr="006121E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C935B7" w:rsidRPr="006121E6">
        <w:rPr>
          <w:rFonts w:ascii="Times New Roman" w:hAnsi="Times New Roman" w:cs="Times New Roman"/>
          <w:sz w:val="28"/>
          <w:szCs w:val="28"/>
          <w:lang w:val="ro-RO"/>
        </w:rPr>
        <w:t>e ce cantitate trebuie aprovizionata de la furnizor</w:t>
      </w:r>
      <w:r w:rsidR="003D33AE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672A90D" w14:textId="7976D812" w:rsidR="003D33AE" w:rsidRPr="006121E6" w:rsidRDefault="00560B1F" w:rsidP="003D33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atalog de produse</w:t>
      </w:r>
    </w:p>
    <w:p w14:paraId="6C5970E0" w14:textId="31400965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43232" behindDoc="1" locked="0" layoutInCell="1" allowOverlap="1" wp14:anchorId="3130AD1D" wp14:editId="00B5431C">
            <wp:simplePos x="0" y="0"/>
            <wp:positionH relativeFrom="margin">
              <wp:align>center</wp:align>
            </wp:positionH>
            <wp:positionV relativeFrom="paragraph">
              <wp:posOffset>32251</wp:posOffset>
            </wp:positionV>
            <wp:extent cx="5320665" cy="7094220"/>
            <wp:effectExtent l="0" t="0" r="0" b="0"/>
            <wp:wrapNone/>
            <wp:docPr id="499219634" name="Picture 2" descr="A chart of a product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9634" name="Picture 2" descr="A chart of a product lis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57552" w14:textId="26312A95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629CD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0B67D0D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E27E94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DE123D6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1A1010A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89784C1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600A54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DC04F6E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A51A925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07DFE2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758023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5549D9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2FB8B7A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84516D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401EE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3184343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2D6079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F9C98C8" w14:textId="7FC778E3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32FA4A" w14:textId="0BBBC67F" w:rsidR="00560B1F" w:rsidRPr="006121E6" w:rsidRDefault="004B5364" w:rsidP="001A3719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EC90D1A" wp14:editId="1AA353F4">
                <wp:simplePos x="0" y="0"/>
                <wp:positionH relativeFrom="margin">
                  <wp:align>center</wp:align>
                </wp:positionH>
                <wp:positionV relativeFrom="paragraph">
                  <wp:posOffset>70395</wp:posOffset>
                </wp:positionV>
                <wp:extent cx="2360930" cy="272415"/>
                <wp:effectExtent l="0" t="0" r="0" b="0"/>
                <wp:wrapNone/>
                <wp:docPr id="1441373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1800" w14:textId="55B46DA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Catalogul de prod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0D1A" id="_x0000_s1029" type="#_x0000_t202" style="position:absolute;left:0;text-align:left;margin-left:0;margin-top:5.55pt;width:185.9pt;height:21.45pt;z-index:-2515118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rY/A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" filled="f" stroked="f">
                <v:textbox>
                  <w:txbxContent>
                    <w:p w14:paraId="5D951800" w14:textId="55B46DA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FF425C">
                        <w:rPr>
                          <w:i/>
                          <w:iCs/>
                        </w:rPr>
                        <w:t>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Catalogul de prod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5A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9A3A53" wp14:editId="3DBA9FDF">
                <wp:simplePos x="0" y="0"/>
                <wp:positionH relativeFrom="column">
                  <wp:posOffset>3322380</wp:posOffset>
                </wp:positionH>
                <wp:positionV relativeFrom="paragraph">
                  <wp:posOffset>123130</wp:posOffset>
                </wp:positionV>
                <wp:extent cx="82800" cy="360"/>
                <wp:effectExtent l="38100" t="38100" r="50800" b="38100"/>
                <wp:wrapNone/>
                <wp:docPr id="16069762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98C4" id="Ink 3" o:spid="_x0000_s1026" type="#_x0000_t75" style="position:absolute;margin-left:261.1pt;margin-top:9.2pt;width:7.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">
                <v:imagedata r:id="rId26" o:title=""/>
              </v:shape>
            </w:pict>
          </mc:Fallback>
        </mc:AlternateContent>
      </w:r>
    </w:p>
    <w:p w14:paraId="08622F0D" w14:textId="0BC2A078" w:rsidR="0089184C" w:rsidRPr="006121E6" w:rsidRDefault="0089184C" w:rsidP="0089184C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ab/>
        <w:t xml:space="preserve">Catalogul de produse este un document prezentat de furnizor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iroul de aprovizionare pentru 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vedea ce produse sunt disponibile, daca au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apărut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oduse noi si daca sunt oferte in perioada data,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9614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fiecărui</w:t>
      </w:r>
      <w:r w:rsidR="009614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. Din acest document se aleg produsele care vor fi comandate si se introduc in formularul de comanda.</w:t>
      </w:r>
      <w:r w:rsidR="004B53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904E156" w14:textId="5F8457E1" w:rsidR="009614D4" w:rsidRPr="006121E6" w:rsidRDefault="009614D4" w:rsidP="009614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Formularul de comanda</w:t>
      </w:r>
    </w:p>
    <w:p w14:paraId="12E436E7" w14:textId="3B4906E3" w:rsidR="00CD463F" w:rsidRPr="006121E6" w:rsidRDefault="004B5364" w:rsidP="00CD463F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B4EAD8E" wp14:editId="7B99FD3D">
                <wp:simplePos x="0" y="0"/>
                <wp:positionH relativeFrom="margin">
                  <wp:align>center</wp:align>
                </wp:positionH>
                <wp:positionV relativeFrom="paragraph">
                  <wp:posOffset>4173014</wp:posOffset>
                </wp:positionV>
                <wp:extent cx="2360930" cy="272415"/>
                <wp:effectExtent l="0" t="0" r="0" b="0"/>
                <wp:wrapNone/>
                <wp:docPr id="1958045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0586" w14:textId="59399C9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Formularul de com</w:t>
                            </w:r>
                            <w:r w:rsidR="00DE6F77"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nd</w:t>
                            </w:r>
                            <w:r w:rsidR="00DE6F77">
                              <w:rPr>
                                <w:i/>
                                <w:iCs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AD8E" id="_x0000_s1030" type="#_x0000_t202" style="position:absolute;left:0;text-align:left;margin-left:0;margin-top:328.6pt;width:185.9pt;height:21.45pt;z-index:-2515138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B2/AEAANQ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" filled="f" stroked="f">
                <v:textbox>
                  <w:txbxContent>
                    <w:p w14:paraId="63280586" w14:textId="59399C9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5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Formularul de com</w:t>
                      </w:r>
                      <w:r w:rsidR="00DE6F77">
                        <w:rPr>
                          <w:i/>
                          <w:iCs/>
                        </w:rPr>
                        <w:t>a</w:t>
                      </w:r>
                      <w:r w:rsidR="002D195B">
                        <w:rPr>
                          <w:i/>
                          <w:iCs/>
                        </w:rPr>
                        <w:t>nd</w:t>
                      </w:r>
                      <w:r w:rsidR="00DE6F77">
                        <w:rPr>
                          <w:i/>
                          <w:iCs/>
                        </w:rPr>
                        <w:t>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1CBE34E" wp14:editId="5E2599BB">
                <wp:simplePos x="0" y="0"/>
                <wp:positionH relativeFrom="margin">
                  <wp:posOffset>2054390</wp:posOffset>
                </wp:positionH>
                <wp:positionV relativeFrom="paragraph">
                  <wp:posOffset>2085010</wp:posOffset>
                </wp:positionV>
                <wp:extent cx="2360930" cy="272415"/>
                <wp:effectExtent l="0" t="0" r="0" b="0"/>
                <wp:wrapNone/>
                <wp:docPr id="1410730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E63B" w14:textId="77777777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>Figura 20, Raportul zilnic de vanz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E34E" id="_x0000_s1031" type="#_x0000_t202" style="position:absolute;left:0;text-align:left;margin-left:161.75pt;margin-top:164.15pt;width:185.9pt;height:21.45pt;z-index:-251515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6A/A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" filled="f" stroked="f">
                <v:textbox>
                  <w:txbxContent>
                    <w:p w14:paraId="20C1E63B" w14:textId="77777777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>Figura 20, Raportul zilnic de vanz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77C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B3FB8C2" wp14:editId="7CDB9F38">
            <wp:extent cx="5943600" cy="4175125"/>
            <wp:effectExtent l="0" t="0" r="0" b="0"/>
            <wp:docPr id="1601344530" name="Picture 7" descr="A document with a list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4530" name="Picture 7" descr="A document with a list of information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0799" w14:textId="24F3E29A" w:rsidR="004B5364" w:rsidRPr="006121E6" w:rsidRDefault="004B5364" w:rsidP="00CD463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CEBEC25" w14:textId="2FFE630F" w:rsidR="00547FDB" w:rsidRPr="006121E6" w:rsidRDefault="00CD463F" w:rsidP="00CD463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ul </w:t>
      </w:r>
      <w:r w:rsidR="008C6827" w:rsidRPr="006121E6">
        <w:rPr>
          <w:rFonts w:ascii="Times New Roman" w:hAnsi="Times New Roman" w:cs="Times New Roman"/>
          <w:sz w:val="28"/>
          <w:szCs w:val="28"/>
          <w:lang w:val="ro-RO"/>
        </w:rPr>
        <w:t>reprezentat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68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folosit pentru a </w:t>
      </w:r>
      <w:r w:rsidR="006F713E" w:rsidRPr="006121E6">
        <w:rPr>
          <w:rFonts w:ascii="Times New Roman" w:hAnsi="Times New Roman" w:cs="Times New Roman"/>
          <w:sz w:val="28"/>
          <w:szCs w:val="28"/>
          <w:lang w:val="ro-RO"/>
        </w:rPr>
        <w:t>preciza produsele pe care dorim sa le comandam de la furnizo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5B3B8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119B713D" w14:textId="50974645" w:rsidR="00CD463F" w:rsidRPr="006121E6" w:rsidRDefault="005B3B8D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oltul de 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avem datele 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ompaniei care 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ace comanda cu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âmpurile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Numele companiei, CUI, Adresa s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înregistrare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939EC50" w14:textId="2778300A" w:rsidR="00547FDB" w:rsidRPr="006121E6" w:rsidRDefault="00547FDB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oltul din dreapta sus </w:t>
      </w:r>
      <w:r w:rsidR="00FA36E1" w:rsidRPr="006121E6">
        <w:rPr>
          <w:rFonts w:ascii="Times New Roman" w:hAnsi="Times New Roman" w:cs="Times New Roman"/>
          <w:sz w:val="28"/>
          <w:szCs w:val="28"/>
          <w:lang w:val="ro-RO"/>
        </w:rPr>
        <w:t>sunt datele furnizorului</w:t>
      </w:r>
    </w:p>
    <w:p w14:paraId="15DDE0B9" w14:textId="12B46184" w:rsidR="00FA36E1" w:rsidRPr="006121E6" w:rsidRDefault="003D1A10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Secțiunea</w:t>
      </w:r>
      <w:r w:rsidR="00FA36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e</w:t>
      </w:r>
      <w:r w:rsidR="002346D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xpediere sunt datele despre expediere care include: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resa, codul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poștal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rada s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ile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spre plata.</w:t>
      </w:r>
    </w:p>
    <w:p w14:paraId="0E61D494" w14:textId="645EA3DD" w:rsidR="0094211A" w:rsidRPr="006121E6" w:rsidRDefault="0094211A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vem tabelul in care completam produsele pe care dorim sa le comandam</w:t>
      </w:r>
    </w:p>
    <w:p w14:paraId="1C0AD8D2" w14:textId="486DC66A" w:rsidR="00422E17" w:rsidRPr="006121E6" w:rsidRDefault="00422E17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artea de joc se pun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rectorului si a contabilului</w:t>
      </w:r>
    </w:p>
    <w:p w14:paraId="492E14F8" w14:textId="77777777" w:rsidR="004E1583" w:rsidRPr="006121E6" w:rsidRDefault="004E1583" w:rsidP="00422E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CBBE496" w14:textId="01A7AFD7" w:rsidR="00422E17" w:rsidRPr="006121E6" w:rsidRDefault="00422E17" w:rsidP="00422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actura pe comanda</w:t>
      </w:r>
    </w:p>
    <w:p w14:paraId="1D50F5E9" w14:textId="673B53E8" w:rsidR="007276D3" w:rsidRPr="006121E6" w:rsidRDefault="004B5364" w:rsidP="007276D3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2BD2BD7" wp14:editId="6A0EDC59">
                <wp:simplePos x="0" y="0"/>
                <wp:positionH relativeFrom="margin">
                  <wp:align>center</wp:align>
                </wp:positionH>
                <wp:positionV relativeFrom="paragraph">
                  <wp:posOffset>82657</wp:posOffset>
                </wp:positionV>
                <wp:extent cx="2360930" cy="272415"/>
                <wp:effectExtent l="0" t="0" r="0" b="0"/>
                <wp:wrapNone/>
                <wp:docPr id="1924202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485B" w14:textId="00176A7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6, Factura pe comanda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2BD7" id="_x0000_s1032" type="#_x0000_t202" style="position:absolute;left:0;text-align:left;margin-left:0;margin-top:6.5pt;width:185.9pt;height:21.45pt;z-index:-2515179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xB/AEAANQ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" filled="f" stroked="f">
                <v:textbox>
                  <w:txbxContent>
                    <w:p w14:paraId="52BA485B" w14:textId="00176A7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6, Factura pe comanda</w:t>
                      </w:r>
                      <w:r w:rsidRPr="003D6862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E2F72" w14:textId="6171D669" w:rsidR="005C2152" w:rsidRPr="006121E6" w:rsidRDefault="005C2152" w:rsidP="005C215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A442029" wp14:editId="38D75C0E">
            <wp:extent cx="5608320" cy="3962400"/>
            <wp:effectExtent l="0" t="0" r="0" b="0"/>
            <wp:docPr id="1160157960" name="Picture 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7960" name="Picture 9" descr="A close-up of a docume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5869" w14:textId="02821236" w:rsidR="005C2152" w:rsidRPr="006121E6" w:rsidRDefault="005C2152" w:rsidP="005C215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este emis d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</w:t>
      </w:r>
      <w:r w:rsidR="006534F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 urm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finalizării</w:t>
      </w:r>
      <w:r w:rsidR="006534F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,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ocumentul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partea d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datele furnizorului, dreapta sus datele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umpărătorului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Sub denumirea documentului „Factura” avem datele facturii cum ar f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cturii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ata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viz de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însoțire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>. Mai jos este prez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t un tabel car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secțiuni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rt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numirea produselor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U.M (unitatea d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măsurare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), Cantitatea,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r unitate, Valoare</w:t>
      </w:r>
      <w:r w:rsidR="004C1FE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="004C1FE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VA si valoarea cu TVA.</w:t>
      </w:r>
    </w:p>
    <w:p w14:paraId="7D9DC68D" w14:textId="7AFEA035" w:rsidR="004C1FE9" w:rsidRPr="006121E6" w:rsidRDefault="004C1FE9" w:rsidP="005C215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ai jos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găsim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 privind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expediți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total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50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 plata. La primirea comenzii daca totul este in regula punem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="004F50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rimire in partea dreapta jos.</w:t>
      </w:r>
    </w:p>
    <w:p w14:paraId="6C4220CC" w14:textId="77777777" w:rsidR="004F50BA" w:rsidRPr="006121E6" w:rsidRDefault="004F50BA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CD99D6" w14:textId="77777777" w:rsidR="000E1517" w:rsidRPr="006121E6" w:rsidRDefault="000E1517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BB62E31" w14:textId="77777777" w:rsidR="0004241D" w:rsidRPr="006121E6" w:rsidRDefault="0004241D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CE9729A" w14:textId="77777777" w:rsidR="004E1583" w:rsidRPr="006121E6" w:rsidRDefault="004E1583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ECE600" w14:textId="5A3D82A8" w:rsidR="000E1517" w:rsidRPr="006121E6" w:rsidRDefault="000E1517" w:rsidP="000E15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oaia de comanda</w:t>
      </w:r>
    </w:p>
    <w:p w14:paraId="24A2028A" w14:textId="512F037C" w:rsidR="0004241D" w:rsidRPr="006121E6" w:rsidRDefault="004B5364" w:rsidP="0004241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311AD4DB" wp14:editId="13A597B9">
                <wp:simplePos x="0" y="0"/>
                <wp:positionH relativeFrom="margin">
                  <wp:align>center</wp:align>
                </wp:positionH>
                <wp:positionV relativeFrom="paragraph">
                  <wp:posOffset>4999916</wp:posOffset>
                </wp:positionV>
                <wp:extent cx="2360930" cy="272415"/>
                <wp:effectExtent l="0" t="0" r="0" b="0"/>
                <wp:wrapNone/>
                <wp:docPr id="136526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CAE0" w14:textId="7BED7C7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7, Foaia de comanda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D4DB" id="_x0000_s1033" type="#_x0000_t202" style="position:absolute;left:0;text-align:left;margin-left:0;margin-top:393.7pt;width:185.9pt;height:21.45pt;z-index:-2515200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" filled="f" stroked="f">
                <v:textbox>
                  <w:txbxContent>
                    <w:p w14:paraId="48F5CAE0" w14:textId="7BED7C7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7, Foaia de comanda</w:t>
                      </w:r>
                      <w:r w:rsidRPr="003D6862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96F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3DD4874" wp14:editId="0B318241">
            <wp:extent cx="3977985" cy="4983912"/>
            <wp:effectExtent l="0" t="0" r="3810" b="7620"/>
            <wp:docPr id="9122394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9406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9D5" w14:textId="452A037C" w:rsidR="0004241D" w:rsidRPr="006121E6" w:rsidRDefault="002D195B" w:rsidP="002D195B">
      <w:pPr>
        <w:tabs>
          <w:tab w:val="left" w:pos="3955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51FB55F" w14:textId="77777777" w:rsidR="0004241D" w:rsidRPr="006121E6" w:rsidRDefault="0004241D" w:rsidP="0004241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0CDB77" w14:textId="3DFBF180" w:rsidR="001802C7" w:rsidRPr="006121E6" w:rsidRDefault="00454A80" w:rsidP="000E151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oaia de comanda </w:t>
      </w:r>
      <w:r w:rsidR="004238E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azul dat prezentata printr-o macheta, </w:t>
      </w:r>
      <w:r w:rsidR="00B651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rezent foaia de comanda este o foaie dintr-un </w:t>
      </w:r>
      <w:r w:rsidR="00667A2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blocnot in car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ospătarul</w:t>
      </w:r>
      <w:r w:rsidR="00667A2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crie ce a comandat clientul si o duce mai departe la bar pentru a </w:t>
      </w:r>
      <w:r w:rsidR="00DA76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pregăti</w:t>
      </w:r>
      <w:r w:rsidR="00DA76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. 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sa care a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făcut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, </w:t>
      </w:r>
      <w:r w:rsidR="001B2B2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dusele alimentare comandate, data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1B2B2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.</w:t>
      </w:r>
    </w:p>
    <w:p w14:paraId="5791513B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8030F7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32DC8A6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6EAE1BF" w14:textId="5B952510" w:rsidR="001802C7" w:rsidRPr="006121E6" w:rsidRDefault="00877EC1" w:rsidP="001802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17D28EA" wp14:editId="16766817">
                <wp:simplePos x="0" y="0"/>
                <wp:positionH relativeFrom="column">
                  <wp:posOffset>1469390</wp:posOffset>
                </wp:positionH>
                <wp:positionV relativeFrom="paragraph">
                  <wp:posOffset>307975</wp:posOffset>
                </wp:positionV>
                <wp:extent cx="3157270" cy="60960"/>
                <wp:effectExtent l="114300" t="114300" r="100330" b="148590"/>
                <wp:wrapNone/>
                <wp:docPr id="1632980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5727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D4C0" id="Ink 13" o:spid="_x0000_s1026" type="#_x0000_t75" style="position:absolute;margin-left:110.75pt;margin-top:19.3pt;width:258.5pt;height:1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">
                <v:imagedata r:id="rId31" o:title=""/>
              </v:shape>
            </w:pict>
          </mc:Fallback>
        </mc:AlternateContent>
      </w:r>
      <w:r w:rsidR="001802C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Nota de plata</w:t>
      </w:r>
    </w:p>
    <w:p w14:paraId="18F9A5D9" w14:textId="43B40F4B" w:rsidR="00422E17" w:rsidRPr="006121E6" w:rsidRDefault="004B5364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8F61D44" wp14:editId="479562A2">
                <wp:simplePos x="0" y="0"/>
                <wp:positionH relativeFrom="margin">
                  <wp:align>center</wp:align>
                </wp:positionH>
                <wp:positionV relativeFrom="paragraph">
                  <wp:posOffset>4165823</wp:posOffset>
                </wp:positionV>
                <wp:extent cx="2360930" cy="272415"/>
                <wp:effectExtent l="0" t="0" r="0" b="0"/>
                <wp:wrapNone/>
                <wp:docPr id="1040018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506D" w14:textId="2E41023C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Nota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1D44" id="_x0000_s1034" type="#_x0000_t202" style="position:absolute;left:0;text-align:left;margin-left:0;margin-top:328pt;width:185.9pt;height:21.45pt;z-index:-2515220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nH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" filled="f" stroked="f">
                <v:textbox>
                  <w:txbxContent>
                    <w:p w14:paraId="53C0506D" w14:textId="2E41023C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Nota de pl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992FFE" wp14:editId="0F0C0996">
                <wp:simplePos x="0" y="0"/>
                <wp:positionH relativeFrom="column">
                  <wp:posOffset>2152985</wp:posOffset>
                </wp:positionH>
                <wp:positionV relativeFrom="paragraph">
                  <wp:posOffset>1228453</wp:posOffset>
                </wp:positionV>
                <wp:extent cx="110160" cy="81360"/>
                <wp:effectExtent l="38100" t="57150" r="23495" b="52070"/>
                <wp:wrapNone/>
                <wp:docPr id="152687424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0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1EF8F" id="Ink 89" o:spid="_x0000_s1026" type="#_x0000_t75" style="position:absolute;margin-left:168.85pt;margin-top:96.05pt;width:10.05pt;height:7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">
                <v:imagedata r:id="rId33" o:title="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BD9283F" wp14:editId="4E396758">
                <wp:simplePos x="0" y="0"/>
                <wp:positionH relativeFrom="column">
                  <wp:posOffset>2148205</wp:posOffset>
                </wp:positionH>
                <wp:positionV relativeFrom="paragraph">
                  <wp:posOffset>1114425</wp:posOffset>
                </wp:positionV>
                <wp:extent cx="360680" cy="102235"/>
                <wp:effectExtent l="57150" t="38100" r="1270" b="50165"/>
                <wp:wrapNone/>
                <wp:docPr id="108425241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6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97B9" id="Ink 88" o:spid="_x0000_s1026" type="#_x0000_t75" style="position:absolute;margin-left:168.45pt;margin-top:87.05pt;width:29.8pt;height: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">
                <v:imagedata r:id="rId35" o:title="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4E39FA0" wp14:editId="050DBDE6">
                <wp:simplePos x="0" y="0"/>
                <wp:positionH relativeFrom="column">
                  <wp:posOffset>2176780</wp:posOffset>
                </wp:positionH>
                <wp:positionV relativeFrom="paragraph">
                  <wp:posOffset>1131570</wp:posOffset>
                </wp:positionV>
                <wp:extent cx="32110" cy="11960"/>
                <wp:effectExtent l="38100" t="57150" r="44450" b="45720"/>
                <wp:wrapNone/>
                <wp:docPr id="1045441572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110" cy="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388" id="Ink 81" o:spid="_x0000_s1026" type="#_x0000_t75" style="position:absolute;margin-left:170.7pt;margin-top:88.4pt;width:3.95pt;height:2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">
                <v:imagedata r:id="rId37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381B09" wp14:editId="412A7CEA">
                <wp:simplePos x="0" y="0"/>
                <wp:positionH relativeFrom="column">
                  <wp:posOffset>-2580180</wp:posOffset>
                </wp:positionH>
                <wp:positionV relativeFrom="paragraph">
                  <wp:posOffset>224910</wp:posOffset>
                </wp:positionV>
                <wp:extent cx="5040" cy="22320"/>
                <wp:effectExtent l="114300" t="114300" r="109855" b="149225"/>
                <wp:wrapNone/>
                <wp:docPr id="77276567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C9A4" id="Ink 68" o:spid="_x0000_s1026" type="#_x0000_t75" style="position:absolute;margin-left:-208.1pt;margin-top:12.8pt;width:10.35pt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">
                <v:imagedata r:id="rId39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1031BC" wp14:editId="106EF33E">
                <wp:simplePos x="0" y="0"/>
                <wp:positionH relativeFrom="column">
                  <wp:posOffset>1377315</wp:posOffset>
                </wp:positionH>
                <wp:positionV relativeFrom="paragraph">
                  <wp:posOffset>2480310</wp:posOffset>
                </wp:positionV>
                <wp:extent cx="93695" cy="1638205"/>
                <wp:effectExtent l="133350" t="114300" r="116205" b="153035"/>
                <wp:wrapNone/>
                <wp:docPr id="1317708433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3695" cy="163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13504" id="Ink 67" o:spid="_x0000_s1026" type="#_x0000_t75" style="position:absolute;margin-left:103.5pt;margin-top:190.35pt;width:17.35pt;height:13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">
                <v:imagedata r:id="rId41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76B47F6" wp14:editId="6E9BE417">
                <wp:simplePos x="0" y="0"/>
                <wp:positionH relativeFrom="column">
                  <wp:posOffset>1334460</wp:posOffset>
                </wp:positionH>
                <wp:positionV relativeFrom="paragraph">
                  <wp:posOffset>1588590</wp:posOffset>
                </wp:positionV>
                <wp:extent cx="90720" cy="1089360"/>
                <wp:effectExtent l="133350" t="114300" r="138430" b="130175"/>
                <wp:wrapNone/>
                <wp:docPr id="2079599637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0720" cy="10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9202" id="Ink 64" o:spid="_x0000_s1026" type="#_x0000_t75" style="position:absolute;margin-left:100.15pt;margin-top:120.15pt;width:17.1pt;height:9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">
                <v:imagedata r:id="rId43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60957F7" wp14:editId="1A03CDF3">
                <wp:simplePos x="0" y="0"/>
                <wp:positionH relativeFrom="column">
                  <wp:posOffset>1362900</wp:posOffset>
                </wp:positionH>
                <wp:positionV relativeFrom="paragraph">
                  <wp:posOffset>1306710</wp:posOffset>
                </wp:positionV>
                <wp:extent cx="46800" cy="484200"/>
                <wp:effectExtent l="133350" t="114300" r="125095" b="144780"/>
                <wp:wrapNone/>
                <wp:docPr id="120025753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680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EAFE" id="Ink 63" o:spid="_x0000_s1026" type="#_x0000_t75" style="position:absolute;margin-left:102.35pt;margin-top:97.95pt;width:13.65pt;height:48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">
                <v:imagedata r:id="rId45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125BD4" wp14:editId="7545D1DA">
                <wp:simplePos x="0" y="0"/>
                <wp:positionH relativeFrom="column">
                  <wp:posOffset>1402140</wp:posOffset>
                </wp:positionH>
                <wp:positionV relativeFrom="paragraph">
                  <wp:posOffset>87750</wp:posOffset>
                </wp:positionV>
                <wp:extent cx="47520" cy="1158840"/>
                <wp:effectExtent l="133350" t="133350" r="124460" b="137160"/>
                <wp:wrapNone/>
                <wp:docPr id="176363911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520" cy="11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72D6" id="Ink 62" o:spid="_x0000_s1026" type="#_x0000_t75" style="position:absolute;margin-left:105.45pt;margin-top:1.95pt;width:13.7pt;height:10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">
                <v:imagedata r:id="rId47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2747CCA" wp14:editId="24BBF595">
                <wp:simplePos x="0" y="0"/>
                <wp:positionH relativeFrom="column">
                  <wp:posOffset>4716660</wp:posOffset>
                </wp:positionH>
                <wp:positionV relativeFrom="paragraph">
                  <wp:posOffset>4126230</wp:posOffset>
                </wp:positionV>
                <wp:extent cx="360" cy="360"/>
                <wp:effectExtent l="114300" t="114300" r="95250" b="152400"/>
                <wp:wrapNone/>
                <wp:docPr id="441254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60F71" id="Ink 61" o:spid="_x0000_s1026" type="#_x0000_t75" style="position:absolute;margin-left:366.45pt;margin-top:319.95pt;width:9.95pt;height: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BGNdmrQAQAAmwQAABAAAAAAAAAA&#10;AAAAAAAA0QMAAGRycy9pbmsvaW5rMS54bWxQSwECLQAUAAYACAAAACEAnCyA4uMAAAALAQAADwAA&#10;AAAAAAAAAAAAAADPBQAAZHJzL2Rvd25yZXYueG1sUEsBAi0AFAAGAAgAAAAhAHkYvJ2/AAAAIQEA&#10;ABkAAAAAAAAAAAAAAAAA3wYAAGRycy9fcmVscy9lMm9Eb2MueG1sLnJlbHNQSwUGAAAAAAYABgB4&#10;AQAA1QcAAAAA&#10;">
                <v:imagedata r:id="rId49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1E85ACB" wp14:editId="4454FD4B">
                <wp:simplePos x="0" y="0"/>
                <wp:positionH relativeFrom="column">
                  <wp:posOffset>4670425</wp:posOffset>
                </wp:positionH>
                <wp:positionV relativeFrom="paragraph">
                  <wp:posOffset>1489075</wp:posOffset>
                </wp:positionV>
                <wp:extent cx="129540" cy="2576555"/>
                <wp:effectExtent l="133350" t="114300" r="99060" b="147955"/>
                <wp:wrapNone/>
                <wp:docPr id="14447464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9540" cy="25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3402" id="Ink 60" o:spid="_x0000_s1026" type="#_x0000_t75" style="position:absolute;margin-left:362.8pt;margin-top:112.3pt;width:20.05pt;height:21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">
                <v:imagedata r:id="rId51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93D208" wp14:editId="01743B24">
                <wp:simplePos x="0" y="0"/>
                <wp:positionH relativeFrom="column">
                  <wp:posOffset>4777860</wp:posOffset>
                </wp:positionH>
                <wp:positionV relativeFrom="paragraph">
                  <wp:posOffset>1443870</wp:posOffset>
                </wp:positionV>
                <wp:extent cx="55080" cy="693720"/>
                <wp:effectExtent l="114300" t="133350" r="135890" b="125730"/>
                <wp:wrapNone/>
                <wp:docPr id="208798460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508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6140" id="Ink 16" o:spid="_x0000_s1026" type="#_x0000_t75" style="position:absolute;margin-left:371.25pt;margin-top:108.75pt;width:14.3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">
                <v:imagedata r:id="rId53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5C868C" wp14:editId="4E7DC177">
                <wp:simplePos x="0" y="0"/>
                <wp:positionH relativeFrom="column">
                  <wp:posOffset>4739700</wp:posOffset>
                </wp:positionH>
                <wp:positionV relativeFrom="paragraph">
                  <wp:posOffset>79830</wp:posOffset>
                </wp:positionV>
                <wp:extent cx="46440" cy="1415880"/>
                <wp:effectExtent l="133350" t="114300" r="125095" b="146685"/>
                <wp:wrapNone/>
                <wp:docPr id="11948485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440" cy="14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FE68" id="Ink 14" o:spid="_x0000_s1026" type="#_x0000_t75" style="position:absolute;margin-left:368.25pt;margin-top:1.35pt;width:13.55pt;height:1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">
                <v:imagedata r:id="rId55" o:title=""/>
              </v:shape>
            </w:pict>
          </mc:Fallback>
        </mc:AlternateContent>
      </w:r>
      <w:r w:rsidR="005667A6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02AC68E" wp14:editId="0381B223">
            <wp:extent cx="3228975" cy="4152900"/>
            <wp:effectExtent l="0" t="0" r="9525" b="0"/>
            <wp:docPr id="924961973" name="Picture 10" descr="A blank form with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1973" name="Picture 10" descr="A blank form with a number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D2C" w14:textId="18C11E4C" w:rsidR="004E1583" w:rsidRPr="006121E6" w:rsidRDefault="004E1583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A1EEA61" w14:textId="77777777" w:rsidR="004E1583" w:rsidRPr="006121E6" w:rsidRDefault="004E1583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51A8B0A" w14:textId="7415805A" w:rsidR="00877EC1" w:rsidRPr="006121E6" w:rsidRDefault="00877EC1" w:rsidP="00877EC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ta de plata este documentul </w:t>
      </w:r>
      <w:r w:rsidR="00C932CD" w:rsidRPr="006121E6">
        <w:rPr>
          <w:rFonts w:ascii="Times New Roman" w:hAnsi="Times New Roman" w:cs="Times New Roman"/>
          <w:sz w:val="28"/>
          <w:szCs w:val="28"/>
          <w:lang w:val="ro-RO"/>
        </w:rPr>
        <w:t>prin care se face plata la casa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cesta este cerut d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,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ul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ota de plata in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e a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comandat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ul. Sus avem 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le localului,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924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nota de plata, acesta de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="00892468" w:rsidRPr="006121E6">
        <w:rPr>
          <w:rFonts w:ascii="Times New Roman" w:hAnsi="Times New Roman" w:cs="Times New Roman"/>
          <w:sz w:val="28"/>
          <w:szCs w:val="28"/>
          <w:lang w:val="ro-RO"/>
        </w:rPr>
        <w:t>bicei</w:t>
      </w:r>
      <w:r w:rsidR="00795D7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mnific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795D7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 din ziua respectiva, mai jos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 si nume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ospătarului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a servit masa,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tabel care este completat cu ce a comandat clientul</w:t>
      </w:r>
      <w:r w:rsidR="000757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final fiind totalul comenzii</w:t>
      </w:r>
      <w:r w:rsidR="005467A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859B30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41F6D5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FA5DD9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ECCDCF7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330861" w14:textId="77777777" w:rsidR="001F15B5" w:rsidRPr="006121E6" w:rsidRDefault="001F15B5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4D44BAD" w14:textId="7C6EB72E" w:rsidR="005467A8" w:rsidRPr="006121E6" w:rsidRDefault="005467A8" w:rsidP="005467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Bon fiscal</w:t>
      </w:r>
    </w:p>
    <w:p w14:paraId="5FBA5533" w14:textId="3D31E1CC" w:rsidR="005467A8" w:rsidRPr="006121E6" w:rsidRDefault="004B5364" w:rsidP="00B37EB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1E94EF7E" wp14:editId="35A345FA">
                <wp:simplePos x="0" y="0"/>
                <wp:positionH relativeFrom="margin">
                  <wp:align>center</wp:align>
                </wp:positionH>
                <wp:positionV relativeFrom="paragraph">
                  <wp:posOffset>4272700</wp:posOffset>
                </wp:positionV>
                <wp:extent cx="2360930" cy="272415"/>
                <wp:effectExtent l="0" t="0" r="0" b="0"/>
                <wp:wrapNone/>
                <wp:docPr id="57564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A1C4" w14:textId="3A47BA8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Bon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EF7E" id="_x0000_s1035" type="#_x0000_t202" style="position:absolute;left:0;text-align:left;margin-left:0;margin-top:336.45pt;width:185.9pt;height:21.45pt;z-index:-2515240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cx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" filled="f" stroked="f">
                <v:textbox>
                  <w:txbxContent>
                    <w:p w14:paraId="1F6FA1C4" w14:textId="3A47BA8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Bon fis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EB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667FFF8F" wp14:editId="162FD6B0">
            <wp:extent cx="3200400" cy="4286250"/>
            <wp:effectExtent l="0" t="0" r="0" b="0"/>
            <wp:docPr id="1065898563" name="Picture 90" descr="A receipt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98563" name="Picture 90" descr="A receipt on a coun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E5C9" w14:textId="0CDAB3D6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5819B7B" w14:textId="0CBBF8DC" w:rsidR="00973A00" w:rsidRPr="006121E6" w:rsidRDefault="00B37EB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ul de mai sus este un exemplu de cum trebuie sa arate un bon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fisca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emis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asa de marcat, </w:t>
      </w:r>
      <w:r w:rsidR="006156C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6156C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partea de sus datele localului, adresa</w:t>
      </w:r>
      <w:r w:rsidR="004E02F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codul fiscal, mai jos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4E02F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onului urmat de produse si cantitatea 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re a fost comandata si in partea dreapta a acestora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antitate</w:t>
      </w:r>
      <w:r w:rsidR="00973A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973A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ul, numele angajatului de la casa s</w:t>
      </w:r>
      <w:r w:rsidR="00897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97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sei. In partea de jos avem total TVA cota TVA si data in care a fost emis acest document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ora urmat l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sfârșit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tot Seria s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onului acestea fiind unice.</w:t>
      </w:r>
    </w:p>
    <w:p w14:paraId="5C23F4C9" w14:textId="77777777" w:rsidR="009A56C6" w:rsidRPr="006121E6" w:rsidRDefault="009A56C6" w:rsidP="00B37EB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395680" w14:textId="77777777" w:rsidR="008A276D" w:rsidRPr="006121E6" w:rsidRDefault="008A276D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08EBCD5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6338588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AE895B" w14:textId="77777777" w:rsidR="001F15B5" w:rsidRPr="006121E6" w:rsidRDefault="001F15B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5D43BC6" w14:textId="43BA88CB" w:rsidR="008A276D" w:rsidRPr="006121E6" w:rsidRDefault="00D627AF" w:rsidP="00173E96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11" w:name="_Toc156399077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941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3E9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ceduri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utilizate</w:t>
      </w:r>
      <w:bookmarkEnd w:id="11"/>
    </w:p>
    <w:p w14:paraId="0521B8BB" w14:textId="77777777" w:rsidR="00644FE5" w:rsidRPr="006121E6" w:rsidRDefault="00644FE5" w:rsidP="00644FE5">
      <w:pPr>
        <w:rPr>
          <w:rFonts w:ascii="Times New Roman" w:hAnsi="Times New Roman" w:cs="Times New Roman"/>
          <w:lang w:val="ro-RO"/>
        </w:rPr>
      </w:pPr>
    </w:p>
    <w:p w14:paraId="2DCEC64E" w14:textId="5DB8F878" w:rsidR="008A276D" w:rsidRPr="006121E6" w:rsidRDefault="00D209D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OP1 – se verifica registrul de stoc</w:t>
      </w:r>
    </w:p>
    <w:p w14:paraId="39386ADB" w14:textId="43FE6DC2" w:rsidR="00D209DB" w:rsidRPr="006121E6" w:rsidRDefault="00D209D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2 </w:t>
      </w:r>
      <w:r w:rsidR="00EB1C0B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C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m </w:t>
      </w:r>
      <w:r w:rsidR="00CC40A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talogul de produse care ne este oferit d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CC40A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</w:t>
      </w:r>
    </w:p>
    <w:p w14:paraId="0914D67D" w14:textId="30901159" w:rsidR="00CC40AD" w:rsidRPr="006121E6" w:rsidRDefault="00CC40AD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3 – </w:t>
      </w:r>
      <w:r w:rsidR="0032016B" w:rsidRPr="006121E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ompletam formul</w:t>
      </w:r>
      <w:r w:rsidR="0032016B" w:rsidRPr="006121E6">
        <w:rPr>
          <w:rFonts w:ascii="Times New Roman" w:hAnsi="Times New Roman" w:cs="Times New Roman"/>
          <w:sz w:val="28"/>
          <w:szCs w:val="28"/>
          <w:lang w:val="ro-RO"/>
        </w:rPr>
        <w:t>arul de comanda</w:t>
      </w:r>
    </w:p>
    <w:p w14:paraId="0141EFAB" w14:textId="3BFA843B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4 – furnizori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livr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</w:t>
      </w:r>
    </w:p>
    <w:p w14:paraId="673E8FD4" w14:textId="151AF7CC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5 – primire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la furnizor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împreu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factura pentru acea comanda</w:t>
      </w:r>
    </w:p>
    <w:p w14:paraId="2E853752" w14:textId="2883B8F8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6 – se 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actualiz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egistrul de stoc</w:t>
      </w:r>
    </w:p>
    <w:p w14:paraId="0C33FFED" w14:textId="12B6EFB8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7 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face comand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</w:p>
    <w:p w14:paraId="642B513E" w14:textId="793FC822" w:rsidR="00BA5DE1" w:rsidRPr="006121E6" w:rsidRDefault="00BA5DE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8 – s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regăteș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</w:t>
      </w:r>
    </w:p>
    <w:p w14:paraId="2996F602" w14:textId="24BE437C" w:rsidR="00BA5DE1" w:rsidRPr="006121E6" w:rsidRDefault="00BA5DE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OP9 – se trimite comanda la masa</w:t>
      </w:r>
    </w:p>
    <w:p w14:paraId="2FAEB668" w14:textId="1E468445" w:rsidR="00BB7561" w:rsidRPr="006121E6" w:rsidRDefault="00BB756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0 – clientul cere nota de plat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ospătarului</w:t>
      </w:r>
    </w:p>
    <w:p w14:paraId="25732EC9" w14:textId="7977A10B" w:rsidR="00BB7561" w:rsidRPr="006121E6" w:rsidRDefault="00BB756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1 </w:t>
      </w:r>
      <w:r w:rsidR="006337BB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37BB" w:rsidRPr="006121E6">
        <w:rPr>
          <w:rFonts w:ascii="Times New Roman" w:hAnsi="Times New Roman" w:cs="Times New Roman"/>
          <w:sz w:val="28"/>
          <w:szCs w:val="28"/>
          <w:lang w:val="ro-RO"/>
        </w:rPr>
        <w:t>clientul verifica nota de plata</w:t>
      </w:r>
    </w:p>
    <w:p w14:paraId="6A14C172" w14:textId="339954F2" w:rsidR="006337BB" w:rsidRPr="006121E6" w:rsidRDefault="006337B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2 – efectuare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lații</w:t>
      </w:r>
    </w:p>
    <w:p w14:paraId="6F9F97ED" w14:textId="24E1EC80" w:rsidR="008A276D" w:rsidRPr="006121E6" w:rsidRDefault="008A276D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A3EC8D7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85F86B4" w14:textId="0F620C95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934537C" w14:textId="4C1F4B5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A31321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CDF3752" w14:textId="25E12576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D1C8642" w14:textId="024DB72F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092EA1D" w14:textId="77777777" w:rsidR="001F15B5" w:rsidRPr="006121E6" w:rsidRDefault="001F15B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00A080" w14:textId="77777777" w:rsidR="004E1583" w:rsidRPr="006121E6" w:rsidRDefault="004E1583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440ED5D" w14:textId="4E748B9B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37A35E2" w14:textId="296592E6" w:rsidR="00CC1594" w:rsidRPr="006121E6" w:rsidRDefault="00733F74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odelul conceptual a </w:t>
      </w:r>
      <w:r w:rsidR="00847239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ucrărilor</w:t>
      </w:r>
    </w:p>
    <w:p w14:paraId="37CC04C0" w14:textId="77777777" w:rsidR="007978AB" w:rsidRPr="006121E6" w:rsidRDefault="007978AB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C14D50C" w14:textId="185F0CBD" w:rsidR="00F82FE0" w:rsidRPr="006121E6" w:rsidRDefault="004B5364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1788069" wp14:editId="394C9A89">
                <wp:simplePos x="0" y="0"/>
                <wp:positionH relativeFrom="margin">
                  <wp:posOffset>1418978</wp:posOffset>
                </wp:positionH>
                <wp:positionV relativeFrom="paragraph">
                  <wp:posOffset>-415612</wp:posOffset>
                </wp:positionV>
                <wp:extent cx="3129148" cy="272415"/>
                <wp:effectExtent l="0" t="0" r="0" b="0"/>
                <wp:wrapNone/>
                <wp:docPr id="491394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14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2429" w14:textId="44B01E6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0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Mode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lul conceptual al prelucra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069" id="_x0000_s1036" type="#_x0000_t202" style="position:absolute;margin-left:111.75pt;margin-top:-32.75pt;width:246.4pt;height:21.4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" filled="f" stroked="f">
                <v:textbox>
                  <w:txbxContent>
                    <w:p w14:paraId="630F2429" w14:textId="44B01E6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1</w:t>
                      </w:r>
                      <w:r w:rsidRPr="003D6862">
                        <w:rPr>
                          <w:i/>
                          <w:iCs/>
                        </w:rPr>
                        <w:t xml:space="preserve">0, </w:t>
                      </w:r>
                      <w:r w:rsidR="002D195B">
                        <w:rPr>
                          <w:i/>
                          <w:iCs/>
                        </w:rPr>
                        <w:t>Mode</w:t>
                      </w:r>
                      <w:r w:rsidR="000B1D62">
                        <w:rPr>
                          <w:i/>
                          <w:iCs/>
                        </w:rPr>
                        <w:t>lul conceptual al prelucrar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B5"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742208" behindDoc="1" locked="0" layoutInCell="1" allowOverlap="1" wp14:anchorId="7231BCBD" wp14:editId="1D0E3E83">
            <wp:simplePos x="0" y="0"/>
            <wp:positionH relativeFrom="margin">
              <wp:align>center</wp:align>
            </wp:positionH>
            <wp:positionV relativeFrom="paragraph">
              <wp:posOffset>16538</wp:posOffset>
            </wp:positionV>
            <wp:extent cx="5483860" cy="8229600"/>
            <wp:effectExtent l="0" t="0" r="2540" b="0"/>
            <wp:wrapNone/>
            <wp:docPr id="97986369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3699" name="Picture 9798636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642AE" w14:textId="023402EA" w:rsidR="00F82FE0" w:rsidRPr="006121E6" w:rsidRDefault="00F82FE0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2DD736F" w14:textId="77777777" w:rsidR="00F82FE0" w:rsidRPr="006121E6" w:rsidRDefault="00F82FE0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FE5A65" w14:textId="7D1050C4" w:rsidR="00F82FE0" w:rsidRPr="006121E6" w:rsidRDefault="00F82FE0" w:rsidP="00784C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A89AE46" w14:textId="1B8852F8" w:rsidR="005D4A68" w:rsidRPr="006121E6" w:rsidRDefault="00784CF8" w:rsidP="00784C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drawing>
          <wp:inline distT="0" distB="0" distL="0" distR="0" wp14:anchorId="2D15640D" wp14:editId="5B3E64AD">
            <wp:extent cx="4843145" cy="8229600"/>
            <wp:effectExtent l="0" t="0" r="0" b="0"/>
            <wp:docPr id="5107707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078" name="Picture 510770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DA26" w14:textId="5067D311" w:rsidR="00644FE5" w:rsidRPr="006121E6" w:rsidRDefault="004F3F11" w:rsidP="0097319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2" w:name="_Toc156399078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1.5 Analiza critica a sistemului actual si identificarea neajunsurilor existente in </w:t>
      </w:r>
      <w:r w:rsidR="0097319F" w:rsidRPr="006121E6">
        <w:rPr>
          <w:rFonts w:ascii="Times New Roman" w:hAnsi="Times New Roman" w:cs="Times New Roman"/>
          <w:sz w:val="28"/>
          <w:szCs w:val="28"/>
          <w:lang w:val="ro-RO"/>
        </w:rPr>
        <w:t>funcționarea sistemului existent</w:t>
      </w:r>
      <w:bookmarkEnd w:id="12"/>
    </w:p>
    <w:p w14:paraId="7ACE4DD4" w14:textId="77777777" w:rsidR="004A61C1" w:rsidRPr="006121E6" w:rsidRDefault="004A61C1" w:rsidP="004A61C1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8A5D017" w14:textId="2997CDD9" w:rsidR="00DD3367" w:rsidRPr="006121E6" w:rsidRDefault="00DD3367" w:rsidP="004A61C1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6121E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am analizat sistemul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făcut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luxul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acestuia am identificat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ajunsuri </w:t>
      </w:r>
      <w:r w:rsidR="00E64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l sistemului actual, majoritatea din e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E64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faptul ca in sistemul actual 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ulte documente s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. Registrul de stoc car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document 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ortant din sistem si care trebuie mereu sa fie actualizat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încă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 si din cauza </w:t>
      </w:r>
      <w:r w:rsidR="00933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nor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greșeli</w:t>
      </w:r>
      <w:r w:rsidR="00933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mane nu este mereu actualizat corect sau uneori pur si simplu persoana </w:t>
      </w:r>
      <w:r w:rsidR="000B60A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esponsabila uita sa-l actualizeze ceea c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reează</w:t>
      </w:r>
      <w:r w:rsidR="000B60A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le erori in sistem. Documentul foaia de comanda este actualizat tot manual 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ce tot poate duce la erori, nota de plata si aceasta este </w:t>
      </w:r>
      <w:r w:rsidR="00622752" w:rsidRPr="006121E6">
        <w:rPr>
          <w:rFonts w:ascii="Times New Roman" w:hAnsi="Times New Roman" w:cs="Times New Roman"/>
          <w:sz w:val="28"/>
          <w:szCs w:val="28"/>
          <w:lang w:val="ro-RO"/>
        </w:rPr>
        <w:t>completata manual.</w:t>
      </w:r>
      <w:r w:rsidR="00845D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845D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</w:t>
      </w:r>
      <w:r w:rsidR="00D01C4B" w:rsidRPr="006121E6">
        <w:rPr>
          <w:rFonts w:ascii="Times New Roman" w:hAnsi="Times New Roman" w:cs="Times New Roman"/>
          <w:sz w:val="28"/>
          <w:szCs w:val="28"/>
          <w:lang w:val="ro-RO"/>
        </w:rPr>
        <w:t>multe documente din sistemul actual trebuie actualizate/completate manual ceea ce este un neajuns</w:t>
      </w:r>
      <w:r w:rsidR="000E575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944F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FD72DDD" w14:textId="77777777" w:rsidR="005C657E" w:rsidRPr="006121E6" w:rsidRDefault="005C657E" w:rsidP="005C657E">
      <w:pPr>
        <w:rPr>
          <w:rFonts w:ascii="Times New Roman" w:hAnsi="Times New Roman" w:cs="Times New Roman"/>
          <w:lang w:val="ro-RO"/>
        </w:rPr>
      </w:pPr>
    </w:p>
    <w:p w14:paraId="1851B834" w14:textId="61E58CC3" w:rsidR="00820F3F" w:rsidRPr="006121E6" w:rsidRDefault="001D7030" w:rsidP="005C657E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3" w:name="_Toc156399079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6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rec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erfecționare</w:t>
      </w:r>
      <w:r w:rsidR="005F7C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sistemului actual</w:t>
      </w:r>
      <w:bookmarkEnd w:id="13"/>
    </w:p>
    <w:p w14:paraId="203D089A" w14:textId="607FB317" w:rsidR="000E5757" w:rsidRPr="006121E6" w:rsidRDefault="000E5757" w:rsidP="000E5757">
      <w:pPr>
        <w:rPr>
          <w:rFonts w:ascii="Times New Roman" w:hAnsi="Times New Roman" w:cs="Times New Roman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</w:p>
    <w:p w14:paraId="730E6633" w14:textId="62A38A47" w:rsidR="007978AB" w:rsidRPr="006121E6" w:rsidRDefault="000E5757" w:rsidP="007978A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dentificarea neajunsurilor 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l sistemului actual putem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găsi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soluții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a l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perfecționa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O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soluție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r fi </w:t>
      </w:r>
      <w:r w:rsidR="00176C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gitalizarea sistemului actual. Crearea unei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176C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a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erfecționeze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ajunsuri. In loc de a completa totul manual, gestiunea stocurilor </w:t>
      </w:r>
      <w:r w:rsidR="00BA20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va face cu ajutorul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BA20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unde se va putea vizualiza 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oate produsele din stoc, actualizarea acestor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ând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ce comand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si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scăderea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or din stoc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ând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comanda est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înregistrata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finalizata</w:t>
      </w:r>
      <w:r w:rsidR="00725E1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Pentru ca comanda se face manual in sistemul actual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7A75D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va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7A75D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luarea unei comenzi de la un client tot digital. Fiecar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log</w:t>
      </w:r>
      <w:r w:rsidR="005E59E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telefon in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si va prelua toate comenzile de la masa in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re va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genera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oaia de comanda si aceasta v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ărea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un display din bar sau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bucătărie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un barmanul sau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bucătarul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pregăti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. Nota de plata va fi generata 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utomat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a cererea clientului.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toat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recțiile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perfecționare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gitalizarea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ui si de 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realiza</w:t>
      </w:r>
      <w:r w:rsidR="001B01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m</w:t>
      </w:r>
      <w:r w:rsidR="00A37F20" w:rsidRPr="006121E6">
        <w:rPr>
          <w:rFonts w:ascii="Times New Roman" w:hAnsi="Times New Roman" w:cs="Times New Roman"/>
          <w:sz w:val="28"/>
          <w:szCs w:val="28"/>
          <w:lang w:val="ro-RO"/>
        </w:rPr>
        <w:t>ajoritatea muncii manuale.</w:t>
      </w:r>
    </w:p>
    <w:p w14:paraId="367F5942" w14:textId="77777777" w:rsidR="004F077C" w:rsidRPr="006121E6" w:rsidRDefault="004F077C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4674DE9" w14:textId="77777777" w:rsidR="002C2E1B" w:rsidRPr="006121E6" w:rsidRDefault="002C2E1B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E979B0" w14:textId="77777777" w:rsidR="002C2E1B" w:rsidRPr="006121E6" w:rsidRDefault="002C2E1B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46E98CC" w14:textId="5C6AED30" w:rsidR="004F077C" w:rsidRPr="006121E6" w:rsidRDefault="007978AB" w:rsidP="004F077C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bookmarkStart w:id="14" w:name="_Toc156399080"/>
      <w:r w:rsidRPr="006121E6">
        <w:rPr>
          <w:rFonts w:ascii="Times New Roman" w:hAnsi="Times New Roman" w:cs="Times New Roman"/>
          <w:lang w:val="ro-RO"/>
        </w:rPr>
        <w:lastRenderedPageBreak/>
        <w:t>Proiectarea de ansamblu al sistemului informatic</w:t>
      </w:r>
      <w:bookmarkEnd w:id="14"/>
    </w:p>
    <w:p w14:paraId="06D4DFA8" w14:textId="4F4E0D1A" w:rsidR="00C20B04" w:rsidRPr="006121E6" w:rsidRDefault="005964A0" w:rsidP="005964A0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5" w:name="_Toc156399081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1 </w:t>
      </w:r>
      <w:r w:rsidR="004F077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finirea obiectivelor si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oportunității</w:t>
      </w:r>
      <w:r w:rsidR="002C2E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ui sau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2C2E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</w:t>
      </w:r>
      <w:bookmarkEnd w:id="15"/>
    </w:p>
    <w:p w14:paraId="31578F69" w14:textId="4316F72F" w:rsidR="002C2E1B" w:rsidRPr="006121E6" w:rsidRDefault="00A067BA" w:rsidP="005964A0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B61D8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are ca principal obiectiv digitalizarea sistemului actual</w:t>
      </w:r>
      <w:r w:rsidR="00C20B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</w:t>
      </w:r>
      <w:r w:rsidR="00B7333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e va </w:t>
      </w:r>
      <w:r w:rsidR="007A1AB4" w:rsidRPr="006121E6">
        <w:rPr>
          <w:rFonts w:ascii="Times New Roman" w:hAnsi="Times New Roman" w:cs="Times New Roman"/>
          <w:sz w:val="28"/>
          <w:szCs w:val="28"/>
          <w:lang w:val="ro-RO"/>
        </w:rPr>
        <w:t>reduce semnificativ</w:t>
      </w:r>
      <w:r w:rsidR="00D133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impul de realizare a  comenzilor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care l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rândul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steia va permite efectuarea mai multor comenzi si un va reduce timpul d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șteptare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clientului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eci clientul v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rămâne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mulțumit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c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seamnă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se va ma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toarce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7F48" w:rsidRPr="006121E6">
        <w:rPr>
          <w:rFonts w:ascii="Times New Roman" w:hAnsi="Times New Roman" w:cs="Times New Roman"/>
          <w:sz w:val="28"/>
          <w:szCs w:val="28"/>
          <w:lang w:val="ro-RO"/>
        </w:rPr>
        <w:t>in local</w:t>
      </w:r>
      <w:r w:rsidR="007A4DE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lus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u se va ocupa doar de gestiunea stocurilor barului va avea si o versiune destinat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7913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ofer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7913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oportunități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nu erau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ainte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sistemul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ar fi</w:t>
      </w:r>
      <w:r w:rsidR="006F04CF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36DC6A0" w14:textId="7FDCF82A" w:rsidR="0021525C" w:rsidRPr="006121E6" w:rsidRDefault="00A067BA" w:rsidP="002152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zervări</w:t>
      </w:r>
      <w:r w:rsidR="00215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nline</w:t>
      </w:r>
    </w:p>
    <w:p w14:paraId="64416682" w14:textId="5A9D9CDC" w:rsidR="00337BA3" w:rsidRPr="006121E6" w:rsidRDefault="00337BA3" w:rsidP="007975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va putea realiza rezervarea online </w:t>
      </w:r>
      <w:r w:rsidR="007975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unei mese sau 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întregului</w:t>
      </w:r>
      <w:r w:rsidR="007975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ocal.</w:t>
      </w:r>
    </w:p>
    <w:p w14:paraId="7CCC8DB7" w14:textId="112383F8" w:rsidR="0079751B" w:rsidRPr="006121E6" w:rsidRDefault="00895B81" w:rsidP="007975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Program de loialitate</w:t>
      </w:r>
    </w:p>
    <w:p w14:paraId="5C4DACA5" w14:textId="14A19A3C" w:rsidR="000A7694" w:rsidRPr="006121E6" w:rsidRDefault="00895B81" w:rsidP="000A769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Un program de loia</w:t>
      </w:r>
      <w:r w:rsidR="006F04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itate poate stimul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1D02D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revină</w:t>
      </w:r>
      <w:r w:rsidR="001D02D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Sistem de recompense, cum ar fi la 10 cafele comand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rimeșt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a gratis, sau oferte speciale ce vor fi valabile doar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înregistraț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8F157B7" w14:textId="0D454A3F" w:rsidR="000A7694" w:rsidRPr="006121E6" w:rsidRDefault="005964A0" w:rsidP="005964A0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6" w:name="_Toc156399082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2 Locul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in sistem</w:t>
      </w:r>
      <w:bookmarkEnd w:id="16"/>
    </w:p>
    <w:p w14:paraId="44DDE862" w14:textId="7422DD10" w:rsidR="0087062F" w:rsidRPr="006121E6" w:rsidRDefault="00C0441F" w:rsidP="005964A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es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sențial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sistemul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2D56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eoarece </w:t>
      </w:r>
      <w:r w:rsidR="0047285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beneficia </w:t>
      </w:r>
      <w:r w:rsidR="0073731E" w:rsidRPr="006121E6">
        <w:rPr>
          <w:rFonts w:ascii="Times New Roman" w:hAnsi="Times New Roman" w:cs="Times New Roman"/>
          <w:sz w:val="28"/>
          <w:szCs w:val="28"/>
          <w:lang w:val="ro-RO"/>
        </w:rPr>
        <w:t>la venituri mai mar</w:t>
      </w:r>
      <w:r w:rsidR="00DD5436" w:rsidRPr="006121E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firma.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va deveni una dintre cele mai importan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arți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sistem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5969D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</w:t>
      </w:r>
      <w:r w:rsidR="00C1420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mbunătăți</w:t>
      </w:r>
      <w:r w:rsidR="00C1420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mult sistemul anterior</w:t>
      </w:r>
      <w:r w:rsidR="008B541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2BD43CB" w14:textId="505F9316" w:rsidR="005964A0" w:rsidRPr="006121E6" w:rsidRDefault="0087062F" w:rsidP="00654FE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7" w:name="_Toc156399083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3 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finire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situațiilor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rapoartelor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>) finale</w:t>
      </w:r>
      <w:bookmarkEnd w:id="17"/>
      <w:r w:rsidR="005964A0" w:rsidRPr="006121E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3A702AC" w14:textId="11540BCC" w:rsidR="00E928E4" w:rsidRPr="006121E6" w:rsidRDefault="00DF0E64" w:rsidP="00E928E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D80D9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9E025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 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umitor date la cererea directorului general sau a managerului se vor genera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apoar</w:t>
      </w:r>
      <w:r w:rsidR="005E1C23" w:rsidRPr="006121E6">
        <w:rPr>
          <w:rFonts w:ascii="Times New Roman" w:hAnsi="Times New Roman" w:cs="Times New Roman"/>
          <w:sz w:val="28"/>
          <w:szCs w:val="28"/>
          <w:lang w:val="ro-RO"/>
        </w:rPr>
        <w:t>te:</w:t>
      </w:r>
    </w:p>
    <w:p w14:paraId="75E9CC23" w14:textId="2F767C6E" w:rsidR="005E1C23" w:rsidRPr="006121E6" w:rsidRDefault="005E1C23" w:rsidP="005E1C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stocului</w:t>
      </w:r>
    </w:p>
    <w:p w14:paraId="11D80AA9" w14:textId="3FB2DE4E" w:rsidR="00B62304" w:rsidRPr="006121E6" w:rsidRDefault="005E1C23" w:rsidP="005E1C23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stocului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fiș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ate produsele </w:t>
      </w:r>
      <w:r w:rsidR="00A5663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n stoc 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 va putea fi parametrizat pentru 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fișa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oar anumite produse in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arametri</w:t>
      </w:r>
      <w:r w:rsidR="00AB01B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cesta </w:t>
      </w:r>
      <w:r w:rsidR="00B623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oate fi folosit pentru a gestiona eficient aprovizionarea si pentru a preveni lipsurile sa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surplusurile</w:t>
      </w:r>
      <w:r w:rsidR="00B623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stoc.</w:t>
      </w:r>
    </w:p>
    <w:p w14:paraId="670780A4" w14:textId="4AF55E57" w:rsidR="005E1C23" w:rsidRPr="006121E6" w:rsidRDefault="00327DF2" w:rsidP="00B623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portul zilnic de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vânzări</w:t>
      </w:r>
    </w:p>
    <w:p w14:paraId="0C8288B4" w14:textId="2F0094AA" w:rsidR="008E0089" w:rsidRPr="006121E6" w:rsidRDefault="00AC569F" w:rsidP="008E0089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prezentare sumara a veniturilor zilnice 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venite din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vânzarea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 alimentare. Acest raport ar putea 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clu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informații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taliate desp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categorii de produse.</w:t>
      </w:r>
    </w:p>
    <w:p w14:paraId="4B61B43E" w14:textId="227976A2" w:rsidR="008E0089" w:rsidRPr="006121E6" w:rsidRDefault="008E0089" w:rsidP="008E00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aport de consum al produselor</w:t>
      </w:r>
    </w:p>
    <w:p w14:paraId="3E75C54A" w14:textId="68DADD19" w:rsidR="008E0089" w:rsidRPr="006121E6" w:rsidRDefault="00D32247" w:rsidP="008E0089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portul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analiza 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opularității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feritor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</w:t>
      </w:r>
      <w:r w:rsidR="00040D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040D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rioada specific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Ceea ce ne va ajuta la optimizarea meniului din perioadele </w:t>
      </w:r>
      <w:r w:rsidR="00566DF0" w:rsidRPr="006121E6">
        <w:rPr>
          <w:rFonts w:ascii="Times New Roman" w:hAnsi="Times New Roman" w:cs="Times New Roman"/>
          <w:sz w:val="28"/>
          <w:szCs w:val="28"/>
          <w:lang w:val="ro-RO"/>
        </w:rPr>
        <w:t>analizate.</w:t>
      </w:r>
    </w:p>
    <w:p w14:paraId="74CAA1FD" w14:textId="6B201264" w:rsidR="00566DF0" w:rsidRPr="006121E6" w:rsidRDefault="00956F31" w:rsidP="00566D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de cheltuieli</w:t>
      </w:r>
    </w:p>
    <w:p w14:paraId="528AE865" w14:textId="4A216A9C" w:rsidR="00956F31" w:rsidRPr="006121E6" w:rsidRDefault="00EB2138" w:rsidP="00956F31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Un sumar al tuturor cheltuielilor dintr-o anumite perioada care va include cheltuielii pentru aprovizionarea stocurilor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alariil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ngajaților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lte cheltuiel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operaționale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67EC628" w14:textId="19635ED8" w:rsidR="00FF3F18" w:rsidRPr="006121E6" w:rsidRDefault="00AA5E87" w:rsidP="00AA5E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portul cu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utilizatori ai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plicației</w:t>
      </w:r>
    </w:p>
    <w:p w14:paraId="3470AC3C" w14:textId="0ABE69B6" w:rsidR="00E928E4" w:rsidRPr="006121E6" w:rsidRDefault="00AA5E87" w:rsidP="00535C51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raport 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utilizatori a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care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acestora</w:t>
      </w:r>
      <w:r w:rsidR="005641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E63A7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m ar f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vârsta</w:t>
      </w:r>
      <w:r w:rsidR="00E63A7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va ajuta la identificarea grupelor de persoane care </w:t>
      </w:r>
      <w:r w:rsidR="00D053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nregistrează</w:t>
      </w:r>
      <w:r w:rsidR="00D053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l mai des sau cel mai rar, deci ne vom putea concentra pentru a atrage 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rupele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registrează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uțin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8E1C27A" w14:textId="6091B326" w:rsidR="002C2E1B" w:rsidRPr="006121E6" w:rsidRDefault="00D21BF1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8" w:name="_Toc156399084"/>
      <w:r w:rsidRPr="006121E6">
        <w:rPr>
          <w:rFonts w:ascii="Times New Roman" w:hAnsi="Times New Roman" w:cs="Times New Roman"/>
          <w:sz w:val="28"/>
          <w:szCs w:val="28"/>
          <w:lang w:val="ro-RO"/>
        </w:rPr>
        <w:t>2.4 Definirea sistemului de codificare</w:t>
      </w:r>
      <w:bookmarkEnd w:id="18"/>
    </w:p>
    <w:p w14:paraId="7D3DE5C3" w14:textId="4AA473B5" w:rsidR="00EF3AF0" w:rsidRPr="006121E6" w:rsidRDefault="00EF3AF0" w:rsidP="00EF3A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ip de produs</w:t>
      </w:r>
    </w:p>
    <w:p w14:paraId="675CEAF4" w14:textId="3F408A7C" w:rsidR="00EF3AF0" w:rsidRPr="006121E6" w:rsidRDefault="00DB0AB0" w:rsidP="00EF3AF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Sistemul de codificare pentru tipul de produs</w:t>
      </w:r>
      <w:r w:rsidR="00B01F6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r putea f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următorul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cf – pentru to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feina,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lc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ntru to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 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nonalc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 </w:t>
      </w:r>
      <w:r w:rsidR="00C03A4C" w:rsidRPr="006121E6">
        <w:rPr>
          <w:rFonts w:ascii="Times New Roman" w:hAnsi="Times New Roman" w:cs="Times New Roman"/>
          <w:sz w:val="28"/>
          <w:szCs w:val="28"/>
          <w:lang w:val="ro-RO"/>
        </w:rPr>
        <w:t>sau alim – pentru toate produsele alimentare.</w:t>
      </w:r>
    </w:p>
    <w:p w14:paraId="7D4C7248" w14:textId="44083BD4" w:rsidR="00C03A4C" w:rsidRPr="006121E6" w:rsidRDefault="00D84215" w:rsidP="00D842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ip de client</w:t>
      </w:r>
    </w:p>
    <w:p w14:paraId="1F4D931D" w14:textId="65036B91" w:rsidR="00B765E5" w:rsidRPr="006121E6" w:rsidRDefault="00D84215" w:rsidP="0096343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stem de codificare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: nou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ecen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registraț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B7D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ideli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4B7D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chi care sunt fideli</w:t>
      </w:r>
      <w:r w:rsidR="00E145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cest sistem de codificare ne va ajuta in cazul in care vom dori sa facem oferte pentru anumite tipuri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E1459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30BB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C0D9AB9" w14:textId="77777777" w:rsidR="00B765E5" w:rsidRPr="006121E6" w:rsidRDefault="00B765E5" w:rsidP="0096343A">
      <w:pPr>
        <w:rPr>
          <w:lang w:val="ro-RO"/>
        </w:rPr>
      </w:pPr>
    </w:p>
    <w:p w14:paraId="1359F03D" w14:textId="77777777" w:rsidR="002415EC" w:rsidRPr="006121E6" w:rsidRDefault="002415EC" w:rsidP="0096343A">
      <w:pPr>
        <w:rPr>
          <w:lang w:val="ro-RO"/>
        </w:rPr>
      </w:pPr>
    </w:p>
    <w:p w14:paraId="5A162F81" w14:textId="77777777" w:rsidR="002415EC" w:rsidRPr="006121E6" w:rsidRDefault="002415EC" w:rsidP="0096343A">
      <w:pPr>
        <w:rPr>
          <w:lang w:val="ro-RO"/>
        </w:rPr>
      </w:pPr>
    </w:p>
    <w:p w14:paraId="75140568" w14:textId="77777777" w:rsidR="002415EC" w:rsidRPr="006121E6" w:rsidRDefault="002415EC" w:rsidP="0096343A">
      <w:pPr>
        <w:rPr>
          <w:lang w:val="ro-RO"/>
        </w:rPr>
      </w:pPr>
    </w:p>
    <w:p w14:paraId="2FF2DCFD" w14:textId="77777777" w:rsidR="002415EC" w:rsidRPr="006121E6" w:rsidRDefault="002415EC" w:rsidP="0096343A">
      <w:pPr>
        <w:rPr>
          <w:lang w:val="ro-RO"/>
        </w:rPr>
      </w:pPr>
    </w:p>
    <w:p w14:paraId="2E7822E1" w14:textId="77777777" w:rsidR="002415EC" w:rsidRPr="006121E6" w:rsidRDefault="002415EC" w:rsidP="0096343A">
      <w:pPr>
        <w:rPr>
          <w:lang w:val="ro-RO"/>
        </w:rPr>
      </w:pPr>
    </w:p>
    <w:p w14:paraId="131FBB35" w14:textId="77777777" w:rsidR="002415EC" w:rsidRPr="006121E6" w:rsidRDefault="002415EC" w:rsidP="0096343A">
      <w:pPr>
        <w:rPr>
          <w:lang w:val="ro-RO"/>
        </w:rPr>
      </w:pPr>
    </w:p>
    <w:p w14:paraId="62C2A907" w14:textId="22647F12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9" w:name="_Toc15639908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agrama Entitate – Asociere</w:t>
      </w:r>
      <w:bookmarkEnd w:id="19"/>
    </w:p>
    <w:p w14:paraId="7DA6FBE4" w14:textId="5141BDF9" w:rsidR="00B879FD" w:rsidRPr="006121E6" w:rsidRDefault="00B879FD" w:rsidP="00B879FD">
      <w:pPr>
        <w:rPr>
          <w:lang w:val="ro-RO"/>
        </w:rPr>
      </w:pPr>
    </w:p>
    <w:p w14:paraId="1FE34743" w14:textId="01A05247" w:rsidR="00B765E5" w:rsidRPr="006121E6" w:rsidRDefault="004B5364" w:rsidP="00B765E5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104CDC1" wp14:editId="741D77D8">
                <wp:simplePos x="0" y="0"/>
                <wp:positionH relativeFrom="margin">
                  <wp:posOffset>1781298</wp:posOffset>
                </wp:positionH>
                <wp:positionV relativeFrom="paragraph">
                  <wp:posOffset>4368726</wp:posOffset>
                </wp:positionV>
                <wp:extent cx="2517569" cy="272415"/>
                <wp:effectExtent l="0" t="0" r="0" b="0"/>
                <wp:wrapNone/>
                <wp:docPr id="1991366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330E" w14:textId="5F657D01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Diagrama Entitate - Asoc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CDC1" id="_x0000_s1037" type="#_x0000_t202" style="position:absolute;margin-left:140.25pt;margin-top:344pt;width:198.25pt;height:21.4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" filled="f" stroked="f">
                <v:textbox>
                  <w:txbxContent>
                    <w:p w14:paraId="3448330E" w14:textId="5F657D01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Diagrama Entitate - Asoci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9E7D318" wp14:editId="08D84A93">
                <wp:simplePos x="0" y="0"/>
                <wp:positionH relativeFrom="column">
                  <wp:posOffset>5183505</wp:posOffset>
                </wp:positionH>
                <wp:positionV relativeFrom="paragraph">
                  <wp:posOffset>2051685</wp:posOffset>
                </wp:positionV>
                <wp:extent cx="857160" cy="675350"/>
                <wp:effectExtent l="133350" t="114300" r="635" b="144145"/>
                <wp:wrapNone/>
                <wp:docPr id="185014292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57160" cy="67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BE66" id="Ink 40" o:spid="_x0000_s1026" type="#_x0000_t75" style="position:absolute;margin-left:403.2pt;margin-top:156.6pt;width:77.45pt;height:6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">
                <v:imagedata r:id="rId61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1835827" wp14:editId="1245E000">
                <wp:simplePos x="0" y="0"/>
                <wp:positionH relativeFrom="column">
                  <wp:posOffset>5546102</wp:posOffset>
                </wp:positionH>
                <wp:positionV relativeFrom="paragraph">
                  <wp:posOffset>2005785</wp:posOffset>
                </wp:positionV>
                <wp:extent cx="23400" cy="194400"/>
                <wp:effectExtent l="114300" t="114300" r="148590" b="148590"/>
                <wp:wrapNone/>
                <wp:docPr id="126317587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4D94" id="Ink 34" o:spid="_x0000_s1026" type="#_x0000_t75" style="position:absolute;margin-left:431.75pt;margin-top:153pt;width:11.8pt;height:25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">
                <v:imagedata r:id="rId63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1264305" wp14:editId="7A8CF963">
                <wp:simplePos x="0" y="0"/>
                <wp:positionH relativeFrom="column">
                  <wp:posOffset>5556308</wp:posOffset>
                </wp:positionH>
                <wp:positionV relativeFrom="paragraph">
                  <wp:posOffset>2775237</wp:posOffset>
                </wp:positionV>
                <wp:extent cx="360" cy="360"/>
                <wp:effectExtent l="114300" t="114300" r="95250" b="152400"/>
                <wp:wrapNone/>
                <wp:docPr id="33950369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7EBD" id="Ink 33" o:spid="_x0000_s1026" type="#_x0000_t75" style="position:absolute;margin-left:432.55pt;margin-top:213.55pt;width:9.9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zzlPH0gEAAJsEAAAQAAAAAAAA&#10;AAAAAAAAANEDAABkcnMvaW5rL2luazEueG1sUEsBAi0AFAAGAAgAAAAhAMoXqtDiAAAACwEAAA8A&#10;AAAAAAAAAAAAAAAA0QUAAGRycy9kb3ducmV2LnhtbFBLAQItABQABgAIAAAAIQB5GLydvwAAACEB&#10;AAAZAAAAAAAAAAAAAAAAAOAGAABkcnMvX3JlbHMvZTJvRG9jLnhtbC5yZWxzUEsFBgAAAAAGAAYA&#10;eAEAANYHAAAAAA==&#10;">
                <v:imagedata r:id="rId49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FD0E7E5" wp14:editId="5F8A6533">
                <wp:simplePos x="0" y="0"/>
                <wp:positionH relativeFrom="column">
                  <wp:posOffset>5085715</wp:posOffset>
                </wp:positionH>
                <wp:positionV relativeFrom="paragraph">
                  <wp:posOffset>2891790</wp:posOffset>
                </wp:positionV>
                <wp:extent cx="1032870" cy="744220"/>
                <wp:effectExtent l="114300" t="114300" r="72390" b="132080"/>
                <wp:wrapNone/>
                <wp:docPr id="166487544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2870" cy="7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D76E" id="Ink 32" o:spid="_x0000_s1026" type="#_x0000_t75" style="position:absolute;margin-left:395.5pt;margin-top:222.75pt;width:91.25pt;height:6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">
                <v:imagedata r:id="rId66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FCD3F6E" wp14:editId="3E412003">
                <wp:simplePos x="0" y="0"/>
                <wp:positionH relativeFrom="column">
                  <wp:posOffset>5552708</wp:posOffset>
                </wp:positionH>
                <wp:positionV relativeFrom="paragraph">
                  <wp:posOffset>2777397</wp:posOffset>
                </wp:positionV>
                <wp:extent cx="15480" cy="160560"/>
                <wp:effectExtent l="133350" t="114300" r="99060" b="125730"/>
                <wp:wrapNone/>
                <wp:docPr id="130637713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2DAF4" id="Ink 26" o:spid="_x0000_s1026" type="#_x0000_t75" style="position:absolute;margin-left:432.25pt;margin-top:213.75pt;width:11.1pt;height:22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">
                <v:imagedata r:id="rId68" o:title=""/>
              </v:shape>
            </w:pict>
          </mc:Fallback>
        </mc:AlternateContent>
      </w:r>
      <w:r w:rsidR="0059724B" w:rsidRPr="006121E6">
        <w:rPr>
          <w:noProof/>
          <w:lang w:val="ro-RO"/>
        </w:rPr>
        <w:drawing>
          <wp:inline distT="0" distB="0" distL="0" distR="0" wp14:anchorId="49962EEE" wp14:editId="0EC17D60">
            <wp:extent cx="5943600" cy="4921885"/>
            <wp:effectExtent l="0" t="0" r="0" b="0"/>
            <wp:docPr id="71252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24250" name="Picture 71252425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2C4" w14:textId="0949C901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0" w:name="_Toc156399086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rea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colecți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date</w:t>
      </w:r>
      <w:bookmarkEnd w:id="20"/>
    </w:p>
    <w:p w14:paraId="1158FE09" w14:textId="4091530C" w:rsidR="00273961" w:rsidRPr="006121E6" w:rsidRDefault="00BC3391" w:rsidP="002415E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Bazat pe fluxul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tudiat si pe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perfecționează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stemul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tual am extras </w:t>
      </w:r>
      <w:r w:rsidR="00D01B9A" w:rsidRPr="006121E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entități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rezervăr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mese,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angajaț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7BF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>comenzi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furnizori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produse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stoc produse</w:t>
      </w:r>
    </w:p>
    <w:p w14:paraId="3360DCE9" w14:textId="3EB2AEFD" w:rsidR="00BD0222" w:rsidRPr="006121E6" w:rsidRDefault="00C6444E" w:rsidP="00BC339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Clienți</w:t>
      </w:r>
      <w:r w:rsidR="00BD0222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1D6CDE06" w14:textId="03A888B5" w:rsidR="00BD0222" w:rsidRPr="006121E6" w:rsidRDefault="00C6444E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189328C8" w14:textId="711E985B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e</w:t>
      </w:r>
    </w:p>
    <w:p w14:paraId="32ACFF22" w14:textId="66C97109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nume</w:t>
      </w:r>
    </w:p>
    <w:p w14:paraId="47AFB4D7" w14:textId="4F650876" w:rsidR="00BD0222" w:rsidRPr="006121E6" w:rsidRDefault="00D23AD0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 xml:space="preserve">Data </w:t>
      </w:r>
      <w:r w:rsidR="00C6444E" w:rsidRPr="006121E6">
        <w:rPr>
          <w:rFonts w:ascii="Times New Roman" w:hAnsi="Times New Roman" w:cs="Times New Roman"/>
          <w:sz w:val="26"/>
          <w:szCs w:val="26"/>
          <w:lang w:val="ro-RO"/>
        </w:rPr>
        <w:t>Nașterii</w:t>
      </w:r>
    </w:p>
    <w:p w14:paraId="2E81045B" w14:textId="7051579A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Email</w:t>
      </w:r>
    </w:p>
    <w:p w14:paraId="04158CD1" w14:textId="381E8DB3" w:rsidR="00273961" w:rsidRPr="006121E6" w:rsidRDefault="00D23AD0" w:rsidP="002739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arola</w:t>
      </w:r>
    </w:p>
    <w:p w14:paraId="1CAAF7D6" w14:textId="77777777" w:rsidR="002415EC" w:rsidRPr="006121E6" w:rsidRDefault="002415EC" w:rsidP="002415EC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202260BC" w14:textId="22F0EE50" w:rsidR="00BD0222" w:rsidRPr="006121E6" w:rsidRDefault="00C6444E" w:rsidP="00EC12C6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Rezervăr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6799E60" w14:textId="4254FF2E" w:rsidR="00EC12C6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Rezervare</w:t>
      </w:r>
    </w:p>
    <w:p w14:paraId="1F36C75C" w14:textId="40E47A15" w:rsidR="00EC12C6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ata Rezervare</w:t>
      </w:r>
    </w:p>
    <w:p w14:paraId="3562AB06" w14:textId="20DA1923" w:rsidR="00E02DEB" w:rsidRPr="006121E6" w:rsidRDefault="00E02DEB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urata</w:t>
      </w:r>
    </w:p>
    <w:p w14:paraId="114333F5" w14:textId="69EF94A0" w:rsidR="00E02DEB" w:rsidRPr="006121E6" w:rsidRDefault="00DE6F77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ăr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02DEB" w:rsidRPr="006121E6">
        <w:rPr>
          <w:rFonts w:ascii="Times New Roman" w:hAnsi="Times New Roman" w:cs="Times New Roman"/>
          <w:sz w:val="26"/>
          <w:szCs w:val="26"/>
          <w:lang w:val="ro-RO"/>
        </w:rPr>
        <w:t>Persoane</w:t>
      </w:r>
    </w:p>
    <w:p w14:paraId="5FC851E7" w14:textId="4862743C" w:rsidR="00B51510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347E56FF" w14:textId="12CD40FD" w:rsidR="00E02DEB" w:rsidRPr="006121E6" w:rsidRDefault="00E02DEB" w:rsidP="00E02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6"/>
          <w:szCs w:val="26"/>
          <w:lang w:val="ro-RO"/>
        </w:rPr>
        <w:t>Masa</w:t>
      </w:r>
    </w:p>
    <w:p w14:paraId="719FAA84" w14:textId="3F441BE8" w:rsidR="00E02DEB" w:rsidRPr="006121E6" w:rsidRDefault="00E02DEB" w:rsidP="00E02DEB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Mese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7E692B47" w14:textId="7086A34B" w:rsidR="00E02DEB" w:rsidRPr="006121E6" w:rsidRDefault="00E02DEB" w:rsidP="00E02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masa</w:t>
      </w:r>
    </w:p>
    <w:p w14:paraId="64FF3FE0" w14:textId="3FB5C928" w:rsidR="00E02DEB" w:rsidRPr="006121E6" w:rsidRDefault="00C6444E" w:rsidP="00E02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pacitate Masa</w:t>
      </w:r>
    </w:p>
    <w:p w14:paraId="04493F46" w14:textId="7084E746" w:rsidR="00BC3391" w:rsidRPr="006121E6" w:rsidRDefault="00C6444E" w:rsidP="00BC339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Angajaț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44903E6A" w14:textId="3B53BCA5" w:rsidR="00D36210" w:rsidRPr="006121E6" w:rsidRDefault="00C6444E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Angajat</w:t>
      </w:r>
    </w:p>
    <w:p w14:paraId="04B7A9D4" w14:textId="6E80DB72" w:rsidR="00D36210" w:rsidRPr="006121E6" w:rsidRDefault="00D36210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e</w:t>
      </w:r>
    </w:p>
    <w:p w14:paraId="35E2D4F5" w14:textId="07E6DB1D" w:rsidR="00D36210" w:rsidRPr="006121E6" w:rsidRDefault="00D36210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nume</w:t>
      </w:r>
    </w:p>
    <w:p w14:paraId="00D51551" w14:textId="03770075" w:rsidR="00D36210" w:rsidRPr="006121E6" w:rsidRDefault="00D5328D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Telefon</w:t>
      </w:r>
    </w:p>
    <w:p w14:paraId="312D62A7" w14:textId="33BB2986" w:rsidR="008859D4" w:rsidRPr="006121E6" w:rsidRDefault="00C6444E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Funcție</w:t>
      </w:r>
    </w:p>
    <w:p w14:paraId="1050DA30" w14:textId="47BFE42C" w:rsidR="008859D4" w:rsidRPr="006121E6" w:rsidRDefault="008859D4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Salariu</w:t>
      </w:r>
    </w:p>
    <w:p w14:paraId="02CF7B59" w14:textId="1FEBF6BD" w:rsidR="00D5328D" w:rsidRPr="006121E6" w:rsidRDefault="00D5328D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Email</w:t>
      </w:r>
    </w:p>
    <w:p w14:paraId="6D6B4F10" w14:textId="249F026E" w:rsidR="008B5FBF" w:rsidRPr="006121E6" w:rsidRDefault="00537FC1" w:rsidP="00537FC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Comenz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94C5CD8" w14:textId="1315128B" w:rsidR="00537FC1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omanda</w:t>
      </w:r>
    </w:p>
    <w:p w14:paraId="287EFC04" w14:textId="6742DCDC" w:rsidR="00A52090" w:rsidRPr="006121E6" w:rsidRDefault="00456988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6"/>
          <w:szCs w:val="26"/>
          <w:lang w:val="ro-RO"/>
        </w:rPr>
        <w:t>Masa</w:t>
      </w:r>
    </w:p>
    <w:p w14:paraId="546B6FB7" w14:textId="7F8FFF92" w:rsidR="00456988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Angajat</w:t>
      </w:r>
    </w:p>
    <w:p w14:paraId="10A5AA02" w14:textId="45AB0066" w:rsidR="00456988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Produs</w:t>
      </w:r>
    </w:p>
    <w:p w14:paraId="3774F393" w14:textId="1B963B7F" w:rsidR="00E26A72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302F1DFF" w14:textId="032CF6DA" w:rsidR="00E26A72" w:rsidRPr="006121E6" w:rsidRDefault="00E26A72" w:rsidP="00E26A72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Furnizor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F1FE7F0" w14:textId="1CF3B51E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6"/>
          <w:szCs w:val="26"/>
          <w:lang w:val="ro-RO"/>
        </w:rPr>
        <w:t>Furnizor</w:t>
      </w:r>
    </w:p>
    <w:p w14:paraId="2B5A7148" w14:textId="53EA7846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Adresa</w:t>
      </w:r>
    </w:p>
    <w:p w14:paraId="7017B122" w14:textId="4A3C5526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Telefon</w:t>
      </w:r>
    </w:p>
    <w:p w14:paraId="2D1DD69F" w14:textId="77777777" w:rsidR="00406068" w:rsidRPr="006121E6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04D5188A" w14:textId="77777777" w:rsidR="00406068" w:rsidRPr="006121E6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6E006661" w14:textId="77777777" w:rsidR="00406068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3AF764F7" w14:textId="77777777" w:rsidR="00180AD7" w:rsidRPr="006121E6" w:rsidRDefault="00180AD7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0CBA4BA7" w14:textId="6F06C835" w:rsidR="006F0183" w:rsidRPr="006121E6" w:rsidRDefault="006F0183" w:rsidP="006F0183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lastRenderedPageBreak/>
        <w:t>Produse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402EB5F2" w14:textId="15801D3D" w:rsidR="006F0183" w:rsidRPr="006121E6" w:rsidRDefault="00C6444E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Produs</w:t>
      </w:r>
    </w:p>
    <w:p w14:paraId="5CF55969" w14:textId="4A545ED9" w:rsidR="00AA61A2" w:rsidRPr="006121E6" w:rsidRDefault="00AA61A2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enumire</w:t>
      </w:r>
    </w:p>
    <w:p w14:paraId="0D4F6A5D" w14:textId="53516925" w:rsidR="006F0183" w:rsidRPr="006121E6" w:rsidRDefault="00D01A22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ț</w:t>
      </w:r>
    </w:p>
    <w:p w14:paraId="4D991421" w14:textId="6E7474A4" w:rsidR="006F0183" w:rsidRPr="006121E6" w:rsidRDefault="006F0183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tegorie</w:t>
      </w:r>
    </w:p>
    <w:p w14:paraId="21B90ED1" w14:textId="144A1E89" w:rsidR="00BC3391" w:rsidRPr="006121E6" w:rsidRDefault="00534C2F" w:rsidP="00BC3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ntitate</w:t>
      </w:r>
    </w:p>
    <w:p w14:paraId="068D9725" w14:textId="09D86AF3" w:rsidR="00CC5660" w:rsidRPr="006121E6" w:rsidRDefault="00AA61A2" w:rsidP="00BC3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a 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expirării</w:t>
      </w:r>
    </w:p>
    <w:p w14:paraId="6C731576" w14:textId="671F7D65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1" w:name="_Toc156399087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egerea tehnologiei de prelucrare</w:t>
      </w:r>
      <w:bookmarkEnd w:id="21"/>
    </w:p>
    <w:p w14:paraId="7708BF8D" w14:textId="0AB9F1DC" w:rsidR="002415EC" w:rsidRPr="006121E6" w:rsidRDefault="003538BC" w:rsidP="00D63111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ehnologia de prelucrare </w:t>
      </w:r>
      <w:r w:rsidR="00060E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060E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va fi produsul software </w:t>
      </w:r>
      <w:r w:rsidR="00F312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icrosoft SQL Server pentru crearea si gestionarea bazei de date, 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>pentru partea de front-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end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 folosi limbajul HTML, CSS</w:t>
      </w:r>
      <w:r w:rsidR="004957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Java Script</w:t>
      </w:r>
      <w:r w:rsidR="004957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ar pentru partea de back-end se va folosi limbajul de programare C#</w:t>
      </w:r>
      <w:r w:rsidR="00987F4C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6888ED2" w14:textId="1A1CB163" w:rsidR="006D3092" w:rsidRPr="006121E6" w:rsidRDefault="00AD2DCF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2" w:name="_Toc156399088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rea necesarului de resurse si a calendarului de realizare</w:t>
      </w:r>
      <w:bookmarkEnd w:id="22"/>
    </w:p>
    <w:p w14:paraId="014FC1AD" w14:textId="3255C950" w:rsidR="00D63111" w:rsidRPr="006121E6" w:rsidRDefault="00D63111" w:rsidP="00D6311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5F71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realizarea acestei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5F71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</w:t>
      </w:r>
      <w:r w:rsidR="0013772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m avea nevoie de </w:t>
      </w:r>
      <w:r w:rsidR="005C0723" w:rsidRPr="006121E6">
        <w:rPr>
          <w:rFonts w:ascii="Times New Roman" w:hAnsi="Times New Roman" w:cs="Times New Roman"/>
          <w:sz w:val="28"/>
          <w:szCs w:val="28"/>
          <w:lang w:val="ro-RO"/>
        </w:rPr>
        <w:t>calculator cu un sistem de operare Windows 11 PRO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Calendarul de realizare 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rul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0C9416B" w14:textId="536F57AC" w:rsidR="00D0259A" w:rsidRPr="006121E6" w:rsidRDefault="00D0259A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 si planific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="00841116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72CE3AB2" w14:textId="522E94D5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iect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32D30091" w14:textId="774465CE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zvoltare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(1 luna)</w:t>
      </w:r>
    </w:p>
    <w:p w14:paraId="3CE913B6" w14:textId="77BF0B05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estarea si c</w:t>
      </w:r>
      <w:r w:rsidR="002520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rectarea ( 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="002520E7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BCD56BA" w14:textId="3D496465" w:rsidR="002520E7" w:rsidRPr="006121E6" w:rsidRDefault="002520E7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lementarea si lans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18B38E1" w14:textId="065235A2" w:rsidR="002520E7" w:rsidRPr="006121E6" w:rsidRDefault="002520E7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uport si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îmbunătăți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3 ani)</w:t>
      </w:r>
    </w:p>
    <w:p w14:paraId="06142FD3" w14:textId="5495A266" w:rsidR="00DE6216" w:rsidRPr="006121E6" w:rsidRDefault="00C147E1" w:rsidP="00DE621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azul unor erori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neprevăzu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l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părți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calendarului ar putea dura mai mult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stimările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te mai sus.</w:t>
      </w:r>
    </w:p>
    <w:p w14:paraId="14A285A0" w14:textId="0933F5C6" w:rsidR="00AD3C95" w:rsidRPr="006121E6" w:rsidRDefault="00AD3C95" w:rsidP="00DE79D2">
      <w:pPr>
        <w:pStyle w:val="Heading1"/>
        <w:rPr>
          <w:rFonts w:ascii="Times New Roman" w:hAnsi="Times New Roman" w:cs="Times New Roman"/>
          <w:lang w:val="ro-RO"/>
        </w:rPr>
      </w:pPr>
      <w:bookmarkStart w:id="23" w:name="_Toc156399089"/>
      <w:r w:rsidRPr="006121E6">
        <w:rPr>
          <w:rFonts w:ascii="Times New Roman" w:hAnsi="Times New Roman" w:cs="Times New Roman"/>
          <w:lang w:val="ro-RO"/>
        </w:rPr>
        <w:t>3</w:t>
      </w:r>
      <w:r w:rsidR="00DE79D2" w:rsidRPr="006121E6">
        <w:rPr>
          <w:rFonts w:ascii="Times New Roman" w:hAnsi="Times New Roman" w:cs="Times New Roman"/>
          <w:lang w:val="ro-RO"/>
        </w:rPr>
        <w:t xml:space="preserve"> Proiectarea de detaliu a sistemului informatic</w:t>
      </w:r>
      <w:bookmarkEnd w:id="23"/>
    </w:p>
    <w:p w14:paraId="7C69A5A5" w14:textId="65794AD2" w:rsidR="00DE79D2" w:rsidRPr="006121E6" w:rsidRDefault="00DE79D2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4" w:name="_Toc156399090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1 Definirea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</w:t>
      </w:r>
      <w:bookmarkEnd w:id="24"/>
    </w:p>
    <w:p w14:paraId="04E463F4" w14:textId="2963B155" w:rsidR="001C0101" w:rsidRPr="006121E6" w:rsidRDefault="00B71D2F" w:rsidP="00406068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709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</w:t>
      </w:r>
      <w:r w:rsidR="00BF45A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re un rol important in noul siste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7B5E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rolul ei este de a digitaliza si automatiza 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>procedurile</w:t>
      </w:r>
      <w:r w:rsidR="007B5E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sistemul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6779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de exemplu generarea rapoartelor necesare pentru analiza 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feritor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conomice sau 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unea stocurilor si generarea unor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ar fi nota de plata, foaia de comanda sau bonul fiscal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Mulțumită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ptului c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u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efectuează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7CF5" w:rsidRPr="006121E6">
        <w:rPr>
          <w:rFonts w:ascii="Times New Roman" w:hAnsi="Times New Roman" w:cs="Times New Roman"/>
          <w:sz w:val="28"/>
          <w:szCs w:val="28"/>
          <w:lang w:val="ro-RO"/>
        </w:rPr>
        <w:t>multe procese</w:t>
      </w:r>
      <w:r w:rsidR="006908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asta ne ajuta sa prevenim erorile umane care erau posibile in sistemul anterior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Tot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odată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menita de a 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i utilizata si d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clienți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6F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e le permite rezervarea meselor, </w:t>
      </w:r>
      <w:r w:rsidR="001E55C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cesul la diferit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promoții</w:t>
      </w:r>
      <w:r w:rsidR="001E55C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istemul de fidelitate, </w:t>
      </w:r>
      <w:r w:rsidR="003D3B78" w:rsidRPr="006121E6">
        <w:rPr>
          <w:rFonts w:ascii="Times New Roman" w:hAnsi="Times New Roman" w:cs="Times New Roman"/>
          <w:sz w:val="28"/>
          <w:szCs w:val="28"/>
          <w:lang w:val="ro-RO"/>
        </w:rPr>
        <w:t>si multe altele</w:t>
      </w:r>
      <w:r w:rsidR="00C2035E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45E6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345E6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a avea si sistem de control al datelor de intrare pentru a preveni </w:t>
      </w:r>
      <w:r w:rsidR="007B07E8" w:rsidRPr="006121E6">
        <w:rPr>
          <w:rFonts w:ascii="Times New Roman" w:hAnsi="Times New Roman" w:cs="Times New Roman"/>
          <w:sz w:val="28"/>
          <w:szCs w:val="28"/>
          <w:lang w:val="ro-RO"/>
        </w:rPr>
        <w:t>ulterioarele erori posibile</w:t>
      </w:r>
      <w:r w:rsidR="00D85CF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implementa si actualizarea automata a stocurilor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o comanda va fi finalizata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efectua plata cu succes, din stoc se v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cădea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0667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roduse folosite pentru acea comanda.</w:t>
      </w:r>
    </w:p>
    <w:p w14:paraId="5CA37C0D" w14:textId="6564CABB" w:rsidR="001C0101" w:rsidRPr="006121E6" w:rsidRDefault="00DE79D2" w:rsidP="00406068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5" w:name="_Toc156399091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2 Proiectarea logica si fizica a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ieșirilor</w:t>
      </w:r>
      <w:bookmarkEnd w:id="25"/>
    </w:p>
    <w:p w14:paraId="172581CB" w14:textId="6F5837FC" w:rsidR="001C0101" w:rsidRPr="006121E6" w:rsidRDefault="001C0101" w:rsidP="001C010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 foaia de comanda</w:t>
      </w:r>
    </w:p>
    <w:p w14:paraId="1806848E" w14:textId="37C8A5D3" w:rsidR="00BF5BC1" w:rsidRPr="006121E6" w:rsidRDefault="00BF5BC1" w:rsidP="001C010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oaia de comanda se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gener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sa preluat comanda de la client de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u</w:t>
      </w:r>
      <w:r w:rsidR="00300E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ca comanda a fost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făcută</w:t>
      </w:r>
      <w:r w:rsidR="00300E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sistemul POS</w:t>
      </w:r>
      <w:r w:rsidR="00897B4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Foaia de comanda este un documen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897B4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23D45" w:rsidRPr="006121E6">
        <w:rPr>
          <w:rFonts w:ascii="Times New Roman" w:hAnsi="Times New Roman" w:cs="Times New Roman"/>
          <w:sz w:val="28"/>
          <w:szCs w:val="28"/>
          <w:lang w:val="ro-RO"/>
        </w:rPr>
        <w:t>reprezentata in figura de mai jos.</w:t>
      </w:r>
    </w:p>
    <w:p w14:paraId="1D62474A" w14:textId="1B65E40B" w:rsidR="00EE657E" w:rsidRPr="006121E6" w:rsidRDefault="003D6862" w:rsidP="00805262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303F2D5" wp14:editId="6ED12249">
                <wp:simplePos x="0" y="0"/>
                <wp:positionH relativeFrom="margin">
                  <wp:align>center</wp:align>
                </wp:positionH>
                <wp:positionV relativeFrom="paragraph">
                  <wp:posOffset>4031830</wp:posOffset>
                </wp:positionV>
                <wp:extent cx="2360930" cy="272415"/>
                <wp:effectExtent l="0" t="0" r="3810" b="0"/>
                <wp:wrapNone/>
                <wp:docPr id="139343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F5AC" w14:textId="2DD8C8A6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Raport foaia de 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F2D5" id="_x0000_s1038" type="#_x0000_t202" style="position:absolute;left:0;text-align:left;margin-left:0;margin-top:317.45pt;width:185.9pt;height:21.45pt;z-index:-251532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GZEgIAAP4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" stroked="f">
                <v:textbox>
                  <w:txbxContent>
                    <w:p w14:paraId="42F4F5AC" w14:textId="2DD8C8A6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Raport foaia de 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62" w:rsidRPr="006121E6">
        <w:rPr>
          <w:noProof/>
          <w:lang w:val="ro-RO"/>
        </w:rPr>
        <w:drawing>
          <wp:inline distT="0" distB="0" distL="0" distR="0" wp14:anchorId="7E3B9C60" wp14:editId="06ED262D">
            <wp:extent cx="3185794" cy="4067299"/>
            <wp:effectExtent l="0" t="0" r="0" b="0"/>
            <wp:docPr id="1944607822" name="Picture 1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7822" name="Picture 1" descr="A screen shot of a documen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927" cy="4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6C7" w14:textId="611FC8C4" w:rsidR="003D6862" w:rsidRPr="006121E6" w:rsidRDefault="003D6862" w:rsidP="00805262">
      <w:pPr>
        <w:jc w:val="center"/>
        <w:rPr>
          <w:lang w:val="ro-RO"/>
        </w:rPr>
      </w:pPr>
    </w:p>
    <w:p w14:paraId="59143037" w14:textId="06F96D10" w:rsidR="005F78FA" w:rsidRPr="006121E6" w:rsidRDefault="00805262" w:rsidP="0080526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1: </w:t>
      </w:r>
      <w:r w:rsidR="009F52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ici vor fi toate produsele comandate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9F52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.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at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âmpurile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ri vor fi completate automa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informatică</w:t>
      </w:r>
      <w:r w:rsidR="004C3E6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ast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ituație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u va trebui sa fie printata, dar in cazul speciale daca va fi nevoie exista aceasta posibilitate.</w:t>
      </w:r>
    </w:p>
    <w:p w14:paraId="38F84977" w14:textId="768A9993" w:rsidR="006B63F6" w:rsidRPr="006121E6" w:rsidRDefault="006B63F6" w:rsidP="008052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aport nota de plata</w:t>
      </w:r>
    </w:p>
    <w:p w14:paraId="7FBB7330" w14:textId="561539BF" w:rsidR="00756EA1" w:rsidRPr="006121E6" w:rsidRDefault="00186E78" w:rsidP="00503AA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76000" behindDoc="1" locked="0" layoutInCell="1" allowOverlap="1" wp14:anchorId="2623B6FF" wp14:editId="4CC53015">
            <wp:simplePos x="0" y="0"/>
            <wp:positionH relativeFrom="margin">
              <wp:align>center</wp:align>
            </wp:positionH>
            <wp:positionV relativeFrom="paragraph">
              <wp:posOffset>618094</wp:posOffset>
            </wp:positionV>
            <wp:extent cx="3214386" cy="5444836"/>
            <wp:effectExtent l="0" t="0" r="5080" b="3810"/>
            <wp:wrapNone/>
            <wp:docPr id="195131864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8645" name="Picture 1" descr="A screenshot of a documen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86" cy="544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ta de plata este un </w:t>
      </w:r>
      <w:r w:rsidR="006F4C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6F4C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D62F98" w:rsidRPr="006121E6">
        <w:rPr>
          <w:rFonts w:ascii="Times New Roman" w:hAnsi="Times New Roman" w:cs="Times New Roman"/>
          <w:sz w:val="28"/>
          <w:szCs w:val="28"/>
          <w:lang w:val="ro-RO"/>
        </w:rPr>
        <w:t>trebuie prezentat clientului la cererea acestuia.</w:t>
      </w:r>
      <w:r w:rsidR="005F78F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5F78F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 un raport deoarece se va genera automat si va arata astfel:</w:t>
      </w:r>
    </w:p>
    <w:p w14:paraId="0602870C" w14:textId="625A846C" w:rsidR="009A2B9A" w:rsidRPr="006121E6" w:rsidRDefault="009A2B9A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C38F01E" w14:textId="2AD3ED8B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64F81A" w14:textId="1D9C655C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18A0CD7" w14:textId="3251D77E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F418F7D" w14:textId="77777777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BFB400F" w14:textId="77777777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2D1A29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6802DC6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4FAB95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4EE77D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09C17F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1DD3653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6330809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77B1B45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66DF157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64AC5E" w14:textId="291CF22C" w:rsidR="004B5364" w:rsidRPr="006121E6" w:rsidRDefault="004B536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1FDDAC" w14:textId="5683499D" w:rsidR="00186E78" w:rsidRPr="006121E6" w:rsidRDefault="004B536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50930A15" wp14:editId="398476AC">
                <wp:simplePos x="0" y="0"/>
                <wp:positionH relativeFrom="margin">
                  <wp:posOffset>1816100</wp:posOffset>
                </wp:positionH>
                <wp:positionV relativeFrom="paragraph">
                  <wp:posOffset>75565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F586" w14:textId="00F27EA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Nota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0A15" id="_x0000_s1039" type="#_x0000_t202" style="position:absolute;margin-left:143pt;margin-top:5.95pt;width:185.9pt;height:21.45pt;z-index:-251530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0z/QEAANUDAAAOAAAAZHJzL2Uyb0RvYy54bWysU11v2yAUfZ+0/4B4X+w4SdtYcaquXadJ&#10;3YfU7gdgjGM04DIgsbNf3wt202h9m+YHBFzfc+8597C5HrQiB+G8BFPR+SynRBgOjTS7iv58uv9w&#10;R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" filled="f" stroked="f">
                <v:textbox>
                  <w:txbxContent>
                    <w:p w14:paraId="1C57F586" w14:textId="00F27EA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3</w:t>
                      </w:r>
                      <w:r w:rsidRPr="003D6862">
                        <w:rPr>
                          <w:i/>
                          <w:iCs/>
                        </w:rPr>
                        <w:t xml:space="preserve">, Raportul </w:t>
                      </w:r>
                      <w:r w:rsidR="000B1D62">
                        <w:rPr>
                          <w:i/>
                          <w:iCs/>
                        </w:rPr>
                        <w:t>Nota de pl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2377F" w14:textId="6C453CEF" w:rsidR="008C0F69" w:rsidRPr="006121E6" w:rsidRDefault="00B87DEB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1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numirea produsului</w:t>
      </w:r>
    </w:p>
    <w:p w14:paraId="6C724615" w14:textId="459278C8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 – cantitatea comandata de client</w:t>
      </w:r>
    </w:p>
    <w:p w14:paraId="2077F00B" w14:textId="1DD9CE55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.M – unitatea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măsura</w:t>
      </w:r>
    </w:p>
    <w:p w14:paraId="1B0A3AC0" w14:textId="28788996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.U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preț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5136" w:rsidRPr="006121E6">
        <w:rPr>
          <w:rFonts w:ascii="Times New Roman" w:hAnsi="Times New Roman" w:cs="Times New Roman"/>
          <w:sz w:val="28"/>
          <w:szCs w:val="28"/>
          <w:lang w:val="ro-RO"/>
        </w:rPr>
        <w:t>unitar</w:t>
      </w:r>
    </w:p>
    <w:p w14:paraId="06318DB4" w14:textId="2E5B18A2" w:rsidR="00F25136" w:rsidRPr="006121E6" w:rsidRDefault="00F25136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.F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preț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nal</w:t>
      </w:r>
    </w:p>
    <w:p w14:paraId="3C5F9401" w14:textId="4CC11AD1" w:rsidR="00503AA4" w:rsidRPr="006121E6" w:rsidRDefault="00F25136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n partea de jos 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vem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formații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egate de Salon (interior, exterior),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 si numele Operatorului</w:t>
      </w:r>
      <w:r w:rsidR="00D06A1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1BB757A" w14:textId="34A51EE7" w:rsidR="00C6028C" w:rsidRPr="006121E6" w:rsidRDefault="00C6028C" w:rsidP="009A2B9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stocului</w:t>
      </w:r>
    </w:p>
    <w:p w14:paraId="767E102C" w14:textId="568FA1D8" w:rsidR="005565DB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stoculu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="004455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3212" w:rsidRPr="006121E6">
        <w:rPr>
          <w:rFonts w:ascii="Times New Roman" w:hAnsi="Times New Roman" w:cs="Times New Roman"/>
          <w:sz w:val="28"/>
          <w:szCs w:val="28"/>
          <w:lang w:val="ro-RO"/>
        </w:rPr>
        <w:t>toate produsele din stoc. Acest raport va fi parametrizat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putea alege categoria de produse pe care dorim sa 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am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u se va putea </w:t>
      </w:r>
      <w:r w:rsidR="00C40695" w:rsidRPr="006121E6">
        <w:rPr>
          <w:rFonts w:ascii="Times New Roman" w:hAnsi="Times New Roman" w:cs="Times New Roman"/>
          <w:sz w:val="28"/>
          <w:szCs w:val="28"/>
          <w:lang w:val="ro-RO"/>
        </w:rPr>
        <w:t>genera si un raport cu tot stocul. Un astfel de raport va arata astfel:</w:t>
      </w:r>
    </w:p>
    <w:p w14:paraId="5E2D4B23" w14:textId="445E6980" w:rsidR="006924C1" w:rsidRPr="006121E6" w:rsidRDefault="003D6862" w:rsidP="009469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E08EF" wp14:editId="75023068">
                <wp:simplePos x="0" y="0"/>
                <wp:positionH relativeFrom="margin">
                  <wp:align>center</wp:align>
                </wp:positionH>
                <wp:positionV relativeFrom="paragraph">
                  <wp:posOffset>6481395</wp:posOffset>
                </wp:positionV>
                <wp:extent cx="2360930" cy="272415"/>
                <wp:effectExtent l="0" t="0" r="3810" b="0"/>
                <wp:wrapNone/>
                <wp:docPr id="826722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56E7" w14:textId="482E8613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Raport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08EF" id="_x0000_s1040" type="#_x0000_t202" style="position:absolute;left:0;text-align:left;margin-left:0;margin-top:510.35pt;width:185.9pt;height:21.45pt;z-index:-251534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XBEgIAAP4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" stroked="f">
                <v:textbox>
                  <w:txbxContent>
                    <w:p w14:paraId="5A0D56E7" w14:textId="482E8613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Raport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4AE81D17" wp14:editId="0A2D31E1">
            <wp:extent cx="4666621" cy="6444524"/>
            <wp:effectExtent l="0" t="0" r="635" b="0"/>
            <wp:docPr id="1832819760" name="Picture 1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19760" name="Picture 1" descr="A white sheet with black line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64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9DE" w14:textId="511F21DF" w:rsidR="003D6862" w:rsidRPr="006121E6" w:rsidRDefault="00C3143F" w:rsidP="009469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Raportul zilnic de </w:t>
      </w:r>
      <w:r w:rsidR="003E4A1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vânzări</w:t>
      </w:r>
      <w:r w:rsidR="003D6862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3F534194" w14:textId="3E678F09" w:rsidR="00C3143F" w:rsidRPr="006121E6" w:rsidRDefault="003D6862" w:rsidP="00C314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1AC5461" wp14:editId="50E15527">
                <wp:simplePos x="0" y="0"/>
                <wp:positionH relativeFrom="margin">
                  <wp:align>center</wp:align>
                </wp:positionH>
                <wp:positionV relativeFrom="paragraph">
                  <wp:posOffset>6183729</wp:posOffset>
                </wp:positionV>
                <wp:extent cx="2360930" cy="272415"/>
                <wp:effectExtent l="0" t="0" r="3810" b="0"/>
                <wp:wrapNone/>
                <wp:docPr id="232904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CB36" w14:textId="763959E4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>, Raportul zilnic de vanz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5461" id="_x0000_s1041" type="#_x0000_t202" style="position:absolute;left:0;text-align:left;margin-left:0;margin-top:486.9pt;width:185.9pt;height:21.45pt;z-index:-251536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s3EQIAAP4DAAAOAAAAZHJzL2Uyb0RvYy54bWysU9uO2yAQfa/Uf0C8N3a8ye7GirPaZpuq&#10;0vYibfsBGHCMihkKJHb69R2wN5u2b1V5QAwz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" stroked="f">
                <v:textbox>
                  <w:txbxContent>
                    <w:p w14:paraId="629ACB36" w14:textId="763959E4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5</w:t>
                      </w:r>
                      <w:r w:rsidRPr="003D6862">
                        <w:rPr>
                          <w:i/>
                          <w:iCs/>
                        </w:rPr>
                        <w:t>, Raportul zilnic de vanz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43F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9AD83E4" wp14:editId="789FE8CF">
            <wp:extent cx="5943600" cy="6245225"/>
            <wp:effectExtent l="0" t="0" r="0" b="3175"/>
            <wp:docPr id="7733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96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B71" w14:textId="64538351" w:rsidR="00C40695" w:rsidRPr="006121E6" w:rsidRDefault="00C40695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F104E15" w14:textId="0DFF130D" w:rsidR="008655A9" w:rsidRPr="006121E6" w:rsidRDefault="009D5D75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zilnic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( reprezentat in figura 15)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ocal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zi la alegere, in el putem vede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e din acea zi, detalii desp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sorta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tegorii),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tr-un anumit interval orar, cele ma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dute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 si cantitate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duta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la final avem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e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B845B0D" w14:textId="2396F338" w:rsidR="008655A9" w:rsidRPr="006121E6" w:rsidRDefault="00FA011E" w:rsidP="009A2B9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Raportul </w:t>
      </w:r>
      <w:r w:rsidR="00730495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zilnic de consum al produselor</w:t>
      </w:r>
    </w:p>
    <w:p w14:paraId="36DEF22A" w14:textId="4AE32058" w:rsidR="00730495" w:rsidRPr="006121E6" w:rsidRDefault="00864BF4" w:rsidP="00864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61AC9AB" wp14:editId="09CB5FA9">
                <wp:simplePos x="0" y="0"/>
                <wp:positionH relativeFrom="margin">
                  <wp:align>center</wp:align>
                </wp:positionH>
                <wp:positionV relativeFrom="paragraph">
                  <wp:posOffset>7385050</wp:posOffset>
                </wp:positionV>
                <wp:extent cx="2974769" cy="272415"/>
                <wp:effectExtent l="0" t="0" r="0" b="0"/>
                <wp:wrapNone/>
                <wp:docPr id="1517009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7548" w14:textId="34628464" w:rsidR="00864BF4" w:rsidRPr="003D6862" w:rsidRDefault="00864BF4" w:rsidP="00864BF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4A062F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zilnic de </w:t>
                            </w:r>
                            <w:r w:rsidR="004A062F">
                              <w:rPr>
                                <w:i/>
                                <w:iCs/>
                              </w:rPr>
                              <w:t>produse consu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9AB" id="_x0000_s1042" type="#_x0000_t202" style="position:absolute;left:0;text-align:left;margin-left:0;margin-top:581.5pt;width:234.25pt;height:21.45pt;z-index:-251503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" stroked="f">
                <v:textbox>
                  <w:txbxContent>
                    <w:p w14:paraId="2F2D7548" w14:textId="34628464" w:rsidR="00864BF4" w:rsidRPr="003D6862" w:rsidRDefault="00864BF4" w:rsidP="00864BF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4A062F">
                        <w:rPr>
                          <w:i/>
                          <w:iCs/>
                        </w:rPr>
                        <w:t>6</w:t>
                      </w:r>
                      <w:r w:rsidRPr="003D6862">
                        <w:rPr>
                          <w:i/>
                          <w:iCs/>
                        </w:rPr>
                        <w:t xml:space="preserve">, Raportul zilnic de </w:t>
                      </w:r>
                      <w:r w:rsidR="004A062F">
                        <w:rPr>
                          <w:i/>
                          <w:iCs/>
                        </w:rPr>
                        <w:t>produse consu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4ABF9B74" wp14:editId="0EDA1D6C">
            <wp:extent cx="5943600" cy="7399020"/>
            <wp:effectExtent l="0" t="0" r="0" b="0"/>
            <wp:docPr id="149118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75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6FA1" w14:textId="709245B1" w:rsidR="006B63F6" w:rsidRPr="006121E6" w:rsidRDefault="006B63F6" w:rsidP="0080526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53AD0D8" w14:textId="16F8D378" w:rsidR="00864BF4" w:rsidRPr="006121E6" w:rsidRDefault="00864BF4" w:rsidP="0080526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In raportul zi</w:t>
      </w:r>
      <w:r w:rsidR="004A062F" w:rsidRPr="006121E6">
        <w:rPr>
          <w:rFonts w:ascii="Times New Roman" w:hAnsi="Times New Roman" w:cs="Times New Roman"/>
          <w:sz w:val="28"/>
          <w:szCs w:val="28"/>
          <w:lang w:val="ro-RO"/>
        </w:rPr>
        <w:t>lnic de produse consumate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e care au fost consumate in ziua respectiva prin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talii cum ar fi: stocu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ițial</w:t>
      </w:r>
      <w:r w:rsidR="00B471F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ile</w:t>
      </w:r>
      <w:r w:rsidR="00B471F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stocul final, deci putem vedea </w:t>
      </w:r>
      <w:r w:rsidR="006A5B24" w:rsidRPr="006121E6">
        <w:rPr>
          <w:rFonts w:ascii="Times New Roman" w:hAnsi="Times New Roman" w:cs="Times New Roman"/>
          <w:sz w:val="28"/>
          <w:szCs w:val="28"/>
          <w:lang w:val="ro-RO"/>
        </w:rPr>
        <w:t>la fiecare produs cate au fost consumate.</w:t>
      </w:r>
    </w:p>
    <w:p w14:paraId="4A65A0F0" w14:textId="4867749B" w:rsidR="006A5B24" w:rsidRPr="006121E6" w:rsidRDefault="006A5B24" w:rsidP="008052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 de cheltuieli</w:t>
      </w:r>
    </w:p>
    <w:p w14:paraId="5728A377" w14:textId="3803FAB3" w:rsidR="00CF74AC" w:rsidRPr="006121E6" w:rsidRDefault="005A2FD4" w:rsidP="005A2F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4CEB415" wp14:editId="0BB57DAC">
                <wp:simplePos x="0" y="0"/>
                <wp:positionH relativeFrom="margin">
                  <wp:align>center</wp:align>
                </wp:positionH>
                <wp:positionV relativeFrom="paragraph">
                  <wp:posOffset>6806021</wp:posOffset>
                </wp:positionV>
                <wp:extent cx="2974769" cy="272415"/>
                <wp:effectExtent l="0" t="0" r="0" b="0"/>
                <wp:wrapNone/>
                <wp:docPr id="1495144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52EB" w14:textId="30800D2D" w:rsidR="005A2FD4" w:rsidRPr="003D6862" w:rsidRDefault="005A2FD4" w:rsidP="005A2FD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</w:t>
                            </w:r>
                            <w:r>
                              <w:rPr>
                                <w:i/>
                                <w:iCs/>
                              </w:rPr>
                              <w:t>de cheltu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415" id="_x0000_s1043" type="#_x0000_t202" style="position:absolute;left:0;text-align:left;margin-left:0;margin-top:535.9pt;width:234.25pt;height:21.45pt;z-index:-251501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F7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" stroked="f">
                <v:textbox>
                  <w:txbxContent>
                    <w:p w14:paraId="7E0F52EB" w14:textId="30800D2D" w:rsidR="005A2FD4" w:rsidRPr="003D6862" w:rsidRDefault="005A2FD4" w:rsidP="005A2FD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7</w:t>
                      </w:r>
                      <w:r w:rsidRPr="003D6862">
                        <w:rPr>
                          <w:i/>
                          <w:iCs/>
                        </w:rPr>
                        <w:t xml:space="preserve">, Raportul </w:t>
                      </w:r>
                      <w:r>
                        <w:rPr>
                          <w:i/>
                          <w:iCs/>
                        </w:rPr>
                        <w:t>de cheltui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3D614991" wp14:editId="3694161D">
            <wp:extent cx="5287791" cy="6802945"/>
            <wp:effectExtent l="0" t="0" r="8255" b="0"/>
            <wp:docPr id="70356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60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0085" cy="68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B1E8" w14:textId="0B78E55E" w:rsidR="001C0101" w:rsidRPr="006121E6" w:rsidRDefault="001C0101" w:rsidP="001C0101">
      <w:pPr>
        <w:rPr>
          <w:lang w:val="ro-RO"/>
        </w:rPr>
      </w:pPr>
    </w:p>
    <w:p w14:paraId="2CD12B93" w14:textId="2898DF30" w:rsidR="001C0101" w:rsidRPr="006121E6" w:rsidRDefault="005A2FD4" w:rsidP="0070636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Raportul de cheltuiel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at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sus n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01A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heltuielile generale ale localului si cheltuielile variabile ale acestuia, la fina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ând</w:t>
      </w:r>
      <w:r w:rsidR="00F001A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3F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suma totala de cheltuieli. Acest raport est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generat</w:t>
      </w:r>
      <w:r w:rsidR="00183F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fiecare luna.</w:t>
      </w:r>
    </w:p>
    <w:p w14:paraId="2A54F56B" w14:textId="041C7FFA" w:rsidR="00DE79D2" w:rsidRPr="006121E6" w:rsidRDefault="00DE79D2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6" w:name="_Toc156399092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3 Proiectarea logica si fizica 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trărilor</w:t>
      </w:r>
      <w:bookmarkEnd w:id="26"/>
    </w:p>
    <w:p w14:paraId="584E9C6D" w14:textId="2068893F" w:rsidR="00183F10" w:rsidRPr="006121E6" w:rsidRDefault="003E4A17" w:rsidP="0058700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F8089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nalizarea sistem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8089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iec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area de ansamblu si de detaliu al sistemului informatic a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dentificat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intrare</w:t>
      </w:r>
      <w:r w:rsidR="00C25DE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care se va </w:t>
      </w:r>
      <w:r w:rsidR="005B495B" w:rsidRPr="006121E6">
        <w:rPr>
          <w:rFonts w:ascii="Times New Roman" w:hAnsi="Times New Roman" w:cs="Times New Roman"/>
          <w:sz w:val="28"/>
          <w:szCs w:val="28"/>
          <w:lang w:val="ro-RO"/>
        </w:rPr>
        <w:t>face un video format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C0C5B69" w14:textId="33466D58" w:rsidR="00183F10" w:rsidRPr="006121E6" w:rsidRDefault="003E4A17" w:rsidP="00183F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dăugare</w:t>
      </w:r>
      <w:r w:rsidR="005B495B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odus stoc</w:t>
      </w:r>
    </w:p>
    <w:p w14:paraId="0FD2041E" w14:textId="2DFA4664" w:rsidR="00183F10" w:rsidRPr="006121E6" w:rsidRDefault="005B495B" w:rsidP="00183F10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690BD9E" wp14:editId="756B2EE2">
                <wp:simplePos x="0" y="0"/>
                <wp:positionH relativeFrom="margin">
                  <wp:align>center</wp:align>
                </wp:positionH>
                <wp:positionV relativeFrom="paragraph">
                  <wp:posOffset>3743325</wp:posOffset>
                </wp:positionV>
                <wp:extent cx="2974769" cy="272415"/>
                <wp:effectExtent l="0" t="0" r="0" b="0"/>
                <wp:wrapNone/>
                <wp:docPr id="40185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4F66" w14:textId="25995164" w:rsidR="005B495B" w:rsidRPr="003D6862" w:rsidRDefault="005B495B" w:rsidP="005B49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Adaugare produs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D9E" id="_x0000_s1044" type="#_x0000_t202" style="position:absolute;margin-left:0;margin-top:294.75pt;width:234.25pt;height:21.45pt;z-index:-251499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oLEw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" stroked="f">
                <v:textbox>
                  <w:txbxContent>
                    <w:p w14:paraId="6C844F66" w14:textId="25995164" w:rsidR="005B495B" w:rsidRPr="003D6862" w:rsidRDefault="005B495B" w:rsidP="005B495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Adaugare produs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099" w:rsidRPr="006121E6">
        <w:rPr>
          <w:noProof/>
          <w:lang w:val="ro-RO"/>
        </w:rPr>
        <w:drawing>
          <wp:inline distT="0" distB="0" distL="0" distR="0" wp14:anchorId="5AD0356E" wp14:editId="2014F893">
            <wp:extent cx="5943600" cy="3703955"/>
            <wp:effectExtent l="0" t="0" r="0" b="0"/>
            <wp:docPr id="75235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1710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289" w14:textId="56EA1178" w:rsidR="00183F10" w:rsidRPr="006121E6" w:rsidRDefault="00183F10" w:rsidP="00183F10">
      <w:pPr>
        <w:rPr>
          <w:lang w:val="ro-RO"/>
        </w:rPr>
      </w:pPr>
    </w:p>
    <w:p w14:paraId="43E41611" w14:textId="2C2824A1" w:rsidR="00183F10" w:rsidRPr="006121E6" w:rsidRDefault="003E4A17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060F3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in figura 18, </w:t>
      </w:r>
      <w:r w:rsidR="00A9465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stfel se va introduce produsele in stoc, </w:t>
      </w:r>
      <w:r w:rsidR="003E5F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m avea de introdus </w:t>
      </w:r>
      <w:r w:rsidR="00105A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numirea produsului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105A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care se vinde la noi in local</w:t>
      </w:r>
      <w:r w:rsidR="00067F0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cantitatea care dorim sa o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AF76FF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2B9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xpirării</w:t>
      </w:r>
      <w:r w:rsidR="00AF76F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sa alegem categoria de produse din car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arține</w:t>
      </w:r>
      <w:r w:rsidR="00CD5B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vem prezent si butonul de 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augă</w:t>
      </w:r>
      <w:r w:rsidR="00CD5B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ul 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 butonul de 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eși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aces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ideo format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A20D8CE" w14:textId="77777777" w:rsidR="004848B6" w:rsidRPr="006121E6" w:rsidRDefault="004848B6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01A9DE" w14:textId="77777777" w:rsidR="004848B6" w:rsidRPr="006121E6" w:rsidRDefault="004848B6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599E47" w14:textId="19C4F4A5" w:rsidR="004848B6" w:rsidRPr="006121E6" w:rsidRDefault="004848B6" w:rsidP="00484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heltuieli lunare</w:t>
      </w:r>
    </w:p>
    <w:p w14:paraId="2E852C46" w14:textId="77777777" w:rsidR="00735668" w:rsidRPr="006121E6" w:rsidRDefault="00735668" w:rsidP="00735668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FCE6916" w14:textId="0209DD90" w:rsidR="00183F10" w:rsidRPr="006121E6" w:rsidRDefault="00A36FA0" w:rsidP="00A36FA0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F38D9B" wp14:editId="3562AD26">
                <wp:simplePos x="0" y="0"/>
                <wp:positionH relativeFrom="margin">
                  <wp:align>center</wp:align>
                </wp:positionH>
                <wp:positionV relativeFrom="paragraph">
                  <wp:posOffset>4605655</wp:posOffset>
                </wp:positionV>
                <wp:extent cx="2974769" cy="272415"/>
                <wp:effectExtent l="0" t="0" r="0" b="0"/>
                <wp:wrapNone/>
                <wp:docPr id="10495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7063" w14:textId="1DD6FF99" w:rsidR="00A36FA0" w:rsidRPr="003D6862" w:rsidRDefault="00A36FA0" w:rsidP="00A36F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Cheltuieli lu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8D9B" id="_x0000_s1045" type="#_x0000_t202" style="position:absolute;left:0;text-align:left;margin-left:0;margin-top:362.65pt;width:234.25pt;height:21.45pt;z-index:-251497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T9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" stroked="f">
                <v:textbox>
                  <w:txbxContent>
                    <w:p w14:paraId="67697063" w14:textId="1DD6FF99" w:rsidR="00A36FA0" w:rsidRPr="003D6862" w:rsidRDefault="00A36FA0" w:rsidP="00A36FA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Cheltuieli lun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454" w:rsidRPr="006121E6">
        <w:rPr>
          <w:noProof/>
          <w:lang w:val="ro-RO"/>
        </w:rPr>
        <w:drawing>
          <wp:inline distT="0" distB="0" distL="0" distR="0" wp14:anchorId="78B4F8AB" wp14:editId="51B4B121">
            <wp:extent cx="5229955" cy="4591691"/>
            <wp:effectExtent l="0" t="0" r="8890" b="0"/>
            <wp:docPr id="101293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247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B94A" w14:textId="376F94E8" w:rsidR="00183F10" w:rsidRPr="006121E6" w:rsidRDefault="00183F10" w:rsidP="00183F10">
      <w:pPr>
        <w:rPr>
          <w:lang w:val="ro-RO"/>
        </w:rPr>
      </w:pPr>
    </w:p>
    <w:p w14:paraId="7756FE81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CFE151" w14:textId="78B9C7ED" w:rsidR="0030674E" w:rsidRPr="006121E6" w:rsidRDefault="0030674E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u ajutorul la acest video – format vom putea duce o evidenta </w:t>
      </w:r>
      <w:r w:rsidR="00F4039B" w:rsidRPr="006121E6">
        <w:rPr>
          <w:rFonts w:ascii="Times New Roman" w:hAnsi="Times New Roman" w:cs="Times New Roman"/>
          <w:sz w:val="28"/>
          <w:szCs w:val="28"/>
          <w:lang w:val="ro-RO"/>
        </w:rPr>
        <w:t>a cheltuielilor</w:t>
      </w:r>
      <w:r w:rsidR="001F469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a putea duce evidenta la cheltuielile generale</w:t>
      </w:r>
      <w:r w:rsidR="0062336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62336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in figura 19, trebuie sa introducem luna </w:t>
      </w:r>
      <w:r w:rsidR="00AE506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care dorim s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AE506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heltuielile si mai jos sunt </w:t>
      </w:r>
      <w:r w:rsidR="0077165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heltuielile generale ale localului. Apoi avem un buton ca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alvează</w:t>
      </w:r>
      <w:r w:rsidR="0077165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introduse si un buton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73566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60E69AA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E1E7D7A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551D98C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7D3434" w14:textId="403ADC8D" w:rsidR="00735668" w:rsidRPr="006121E6" w:rsidRDefault="00735668" w:rsidP="007356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ormularul de comanda</w:t>
      </w:r>
    </w:p>
    <w:p w14:paraId="3DEE7D85" w14:textId="27D620A1" w:rsidR="00183F10" w:rsidRPr="006121E6" w:rsidRDefault="00045076" w:rsidP="000C54EA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03C65C25" wp14:editId="3A6667C3">
                <wp:simplePos x="0" y="0"/>
                <wp:positionH relativeFrom="margin">
                  <wp:align>center</wp:align>
                </wp:positionH>
                <wp:positionV relativeFrom="paragraph">
                  <wp:posOffset>4205936</wp:posOffset>
                </wp:positionV>
                <wp:extent cx="2974769" cy="272415"/>
                <wp:effectExtent l="0" t="0" r="0" b="0"/>
                <wp:wrapNone/>
                <wp:docPr id="488213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DD2B" w14:textId="18CB6923" w:rsidR="00045076" w:rsidRPr="003D6862" w:rsidRDefault="00045076" w:rsidP="0004507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Formularul de 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5C25" id="_x0000_s1046" type="#_x0000_t202" style="position:absolute;left:0;text-align:left;margin-left:0;margin-top:331.2pt;width:234.25pt;height:21.45pt;z-index:-25149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dtEgIAAP4DAAAOAAAAZHJzL2Uyb0RvYy54bWysU9tu2zAMfR+wfxD0vjgJkqYx4hRdugwD&#10;ugvQ7QNkWY6FyaJGKbGzrx8lu2m2vQ3TgyCK4i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" stroked="f">
                <v:textbox>
                  <w:txbxContent>
                    <w:p w14:paraId="34D6DD2B" w14:textId="18CB6923" w:rsidR="00045076" w:rsidRPr="003D6862" w:rsidRDefault="00045076" w:rsidP="0004507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0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Formularul de 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31" w:rsidRPr="006121E6">
        <w:rPr>
          <w:noProof/>
          <w:lang w:val="ro-RO"/>
        </w:rPr>
        <w:drawing>
          <wp:inline distT="0" distB="0" distL="0" distR="0" wp14:anchorId="26B2DD92" wp14:editId="77CF8AF5">
            <wp:extent cx="5943600" cy="4198620"/>
            <wp:effectExtent l="0" t="0" r="0" b="0"/>
            <wp:docPr id="283508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08924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9984" w14:textId="596B9C50" w:rsidR="00183F10" w:rsidRPr="006121E6" w:rsidRDefault="00183F10" w:rsidP="00183F10">
      <w:pPr>
        <w:rPr>
          <w:lang w:val="ro-RO"/>
        </w:rPr>
      </w:pPr>
    </w:p>
    <w:p w14:paraId="05506B50" w14:textId="641AA548" w:rsidR="00183F10" w:rsidRPr="006121E6" w:rsidRDefault="00183F10" w:rsidP="00183F10">
      <w:pPr>
        <w:rPr>
          <w:lang w:val="ro-RO"/>
        </w:rPr>
      </w:pPr>
    </w:p>
    <w:p w14:paraId="24CC5027" w14:textId="132C15A6" w:rsidR="003226C5" w:rsidRPr="006121E6" w:rsidRDefault="003226C5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u ajutorul la acest video-format din figura 20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vom introduce datele necesare pentru a face o comand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cu produse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rebuie aprovizionate</w:t>
      </w:r>
      <w:r w:rsidR="00457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vem in coltul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="00457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datele </w:t>
      </w:r>
      <w:r w:rsidR="002C0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DBar</w:t>
      </w:r>
      <w:r w:rsidR="002C0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.R.L in dreapta introducem datele furnizorului</w:t>
      </w:r>
      <w:r w:rsidR="00CE57A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mai jos </w:t>
      </w:r>
      <w:r w:rsidR="00CF6A9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le necesare pentru a se efectua livrarea cu succes. Ceea ce tine de produsele pe care dorim sa 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adăugarea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ui produs observam ca avem un buton „Alt produs” ca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augă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introduse anterior si ne permite sa introducem alte date al altui produs.</w:t>
      </w:r>
    </w:p>
    <w:p w14:paraId="0D350595" w14:textId="6ACEF3B9" w:rsidR="00183F10" w:rsidRPr="006121E6" w:rsidRDefault="00183F10" w:rsidP="00183F10">
      <w:pPr>
        <w:rPr>
          <w:lang w:val="ro-RO"/>
        </w:rPr>
      </w:pPr>
    </w:p>
    <w:p w14:paraId="097AFCE1" w14:textId="198F4EB5" w:rsidR="00183F10" w:rsidRPr="006121E6" w:rsidRDefault="00183F10" w:rsidP="00183F10">
      <w:pPr>
        <w:rPr>
          <w:lang w:val="ro-RO"/>
        </w:rPr>
      </w:pPr>
    </w:p>
    <w:p w14:paraId="09D6B0CA" w14:textId="4A09D8BD" w:rsidR="00183F10" w:rsidRPr="006121E6" w:rsidRDefault="00183F10" w:rsidP="00183F10">
      <w:pPr>
        <w:rPr>
          <w:lang w:val="ro-RO"/>
        </w:rPr>
      </w:pPr>
    </w:p>
    <w:p w14:paraId="1ECADE5A" w14:textId="77777777" w:rsidR="00183F10" w:rsidRPr="006121E6" w:rsidRDefault="00183F10" w:rsidP="00183F10">
      <w:pPr>
        <w:rPr>
          <w:lang w:val="ro-RO"/>
        </w:rPr>
      </w:pPr>
    </w:p>
    <w:p w14:paraId="2A488854" w14:textId="30675C83" w:rsidR="00183F10" w:rsidRPr="006121E6" w:rsidRDefault="00183F10" w:rsidP="00183F10">
      <w:pPr>
        <w:rPr>
          <w:lang w:val="ro-RO"/>
        </w:rPr>
      </w:pPr>
    </w:p>
    <w:p w14:paraId="17F6C87D" w14:textId="58CD5E04" w:rsidR="00DE79D2" w:rsidRPr="006121E6" w:rsidRDefault="00CE57A4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7" w:name="_Toc156399093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3.4 Fisa cu structura codurilor</w:t>
      </w:r>
      <w:bookmarkEnd w:id="27"/>
    </w:p>
    <w:p w14:paraId="31E01D97" w14:textId="783B7E9F" w:rsidR="000A5447" w:rsidRPr="006121E6" w:rsidRDefault="00FF284E" w:rsidP="00F80FF4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0A6A421C" wp14:editId="1D7596D2">
                <wp:simplePos x="0" y="0"/>
                <wp:positionH relativeFrom="margin">
                  <wp:align>center</wp:align>
                </wp:positionH>
                <wp:positionV relativeFrom="paragraph">
                  <wp:posOffset>3215121</wp:posOffset>
                </wp:positionV>
                <wp:extent cx="2974769" cy="272415"/>
                <wp:effectExtent l="0" t="0" r="0" b="0"/>
                <wp:wrapNone/>
                <wp:docPr id="479716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45D4" w14:textId="4B5DCF71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Structura Codu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421C" id="_x0000_s1047" type="#_x0000_t202" style="position:absolute;left:0;text-align:left;margin-left:0;margin-top:253.15pt;width:234.25pt;height:21.45pt;z-index:-251493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" stroked="f">
                <v:textbox>
                  <w:txbxContent>
                    <w:p w14:paraId="065A45D4" w14:textId="4B5DCF71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Structura Codur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FF4" w:rsidRPr="006121E6">
        <w:rPr>
          <w:noProof/>
          <w:lang w:val="ro-RO"/>
        </w:rPr>
        <w:drawing>
          <wp:inline distT="0" distB="0" distL="0" distR="0" wp14:anchorId="022A5B70" wp14:editId="3CCFAD55">
            <wp:extent cx="5943600" cy="3218180"/>
            <wp:effectExtent l="0" t="0" r="0" b="1270"/>
            <wp:docPr id="394186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86389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1A7A" w14:textId="49173437" w:rsidR="00FF284E" w:rsidRPr="006121E6" w:rsidRDefault="00FF284E" w:rsidP="00F80FF4">
      <w:pPr>
        <w:jc w:val="center"/>
        <w:rPr>
          <w:lang w:val="ro-RO"/>
        </w:rPr>
      </w:pPr>
    </w:p>
    <w:p w14:paraId="7299120A" w14:textId="52B80242" w:rsidR="00CE57A4" w:rsidRPr="006121E6" w:rsidRDefault="00CE57A4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8" w:name="_Toc156399094"/>
      <w:r w:rsidRPr="006121E6">
        <w:rPr>
          <w:rFonts w:ascii="Times New Roman" w:hAnsi="Times New Roman" w:cs="Times New Roman"/>
          <w:sz w:val="28"/>
          <w:szCs w:val="28"/>
          <w:lang w:val="ro-RO"/>
        </w:rPr>
        <w:t>3.5 Proiectarea logica si fizica a bazei de date</w:t>
      </w:r>
      <w:bookmarkEnd w:id="28"/>
    </w:p>
    <w:p w14:paraId="49FFE49D" w14:textId="5C01A187" w:rsidR="00AE042C" w:rsidRPr="006121E6" w:rsidRDefault="00AE042C" w:rsidP="00AE042C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8F6F8AB" w14:textId="20EB1AFE" w:rsidR="00F648EC" w:rsidRPr="006121E6" w:rsidRDefault="00F648EC" w:rsidP="00AE042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ai jos </w:t>
      </w:r>
      <w:r w:rsidR="009C6407" w:rsidRPr="006121E6">
        <w:rPr>
          <w:rFonts w:ascii="Times New Roman" w:hAnsi="Times New Roman" w:cs="Times New Roman"/>
          <w:sz w:val="28"/>
          <w:szCs w:val="28"/>
          <w:lang w:val="ro-RO"/>
        </w:rPr>
        <w:t>sunt prezentate toate tabelele care fac parte din baza de date, unde aveam denumirea atributului, tipul de date, lungimea maxima si tipul de cheie.</w:t>
      </w:r>
    </w:p>
    <w:p w14:paraId="4B9FC6C2" w14:textId="77777777" w:rsidR="00F648EC" w:rsidRPr="006121E6" w:rsidRDefault="00F648EC" w:rsidP="00AE042C">
      <w:pPr>
        <w:rPr>
          <w:lang w:val="ro-RO"/>
        </w:rPr>
      </w:pPr>
    </w:p>
    <w:p w14:paraId="355C35DE" w14:textId="77777777" w:rsidR="00F648EC" w:rsidRPr="006121E6" w:rsidRDefault="00F648EC" w:rsidP="00AE042C">
      <w:pPr>
        <w:rPr>
          <w:lang w:val="ro-RO"/>
        </w:rPr>
      </w:pPr>
    </w:p>
    <w:p w14:paraId="0967EB2D" w14:textId="518564E5" w:rsidR="001C5ACE" w:rsidRPr="001C5ACE" w:rsidRDefault="0075039D" w:rsidP="001C5ACE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FF284E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zervare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415"/>
        <w:gridCol w:w="1785"/>
        <w:gridCol w:w="1468"/>
      </w:tblGrid>
      <w:tr w:rsidR="001C5ACE" w:rsidRPr="001C5ACE" w14:paraId="12C53AB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5D910" w14:textId="77777777" w:rsidR="001C5ACE" w:rsidRPr="001C5ACE" w:rsidRDefault="001C5ACE" w:rsidP="001C5ACE">
            <w:pPr>
              <w:spacing w:after="160" w:line="259" w:lineRule="auto"/>
              <w:rPr>
                <w:lang w:val="ro-RO"/>
              </w:rPr>
            </w:pPr>
            <w:r w:rsidRPr="001C5ACE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45553219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706FC983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B929E07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Tip Cheie</w:t>
            </w:r>
          </w:p>
        </w:tc>
      </w:tr>
      <w:tr w:rsidR="001C5ACE" w:rsidRPr="001C5ACE" w14:paraId="3071F5D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9BBCC" w14:textId="77777777" w:rsidR="001C5ACE" w:rsidRPr="001C5ACE" w:rsidRDefault="001C5ACE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Rezervare</w:t>
            </w:r>
          </w:p>
        </w:tc>
        <w:tc>
          <w:tcPr>
            <w:tcW w:w="0" w:type="auto"/>
            <w:hideMark/>
          </w:tcPr>
          <w:p w14:paraId="7A56419F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A2059A9" w14:textId="359BE668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  <w:r w:rsidR="00C048B0"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261C8DA0" w14:textId="47DB5CCF" w:rsidR="001C5ACE" w:rsidRPr="001C5ACE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C5ACE" w:rsidRPr="001C5ACE" w14:paraId="1BED7775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FF95E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data_rezervare</w:t>
            </w:r>
          </w:p>
        </w:tc>
        <w:tc>
          <w:tcPr>
            <w:tcW w:w="0" w:type="auto"/>
            <w:hideMark/>
          </w:tcPr>
          <w:p w14:paraId="773E4597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2B00A5C5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2E45068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</w:p>
        </w:tc>
      </w:tr>
      <w:tr w:rsidR="001C5ACE" w:rsidRPr="001C5ACE" w14:paraId="6D896ABC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C7689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792C0DA1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2A13CB9B" w14:textId="38E2F168" w:rsidR="001C5ACE" w:rsidRPr="001C5ACE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476D2FF" w14:textId="129879DC" w:rsidR="001C5ACE" w:rsidRPr="001C5ACE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  <w:tr w:rsidR="001C5ACE" w:rsidRPr="001C5ACE" w14:paraId="7EDD56D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08FEE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1B2E6B04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3) [not null]</w:t>
            </w:r>
          </w:p>
        </w:tc>
        <w:tc>
          <w:tcPr>
            <w:tcW w:w="0" w:type="auto"/>
            <w:hideMark/>
          </w:tcPr>
          <w:p w14:paraId="5ECC2BDA" w14:textId="75540383" w:rsidR="001C5ACE" w:rsidRPr="001C5ACE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3</w:t>
            </w:r>
          </w:p>
        </w:tc>
        <w:tc>
          <w:tcPr>
            <w:tcW w:w="0" w:type="auto"/>
            <w:hideMark/>
          </w:tcPr>
          <w:p w14:paraId="59BB3B43" w14:textId="37A4F240" w:rsidR="001C5ACE" w:rsidRPr="001C5ACE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  <w:tr w:rsidR="001C5ACE" w:rsidRPr="001C5ACE" w14:paraId="6F7ADD35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9B70D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masa</w:t>
            </w:r>
          </w:p>
        </w:tc>
        <w:tc>
          <w:tcPr>
            <w:tcW w:w="0" w:type="auto"/>
            <w:hideMark/>
          </w:tcPr>
          <w:p w14:paraId="68D016B5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1204054F" w14:textId="3317A589" w:rsidR="001C5ACE" w:rsidRPr="001C5ACE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F4C5C39" w14:textId="4885FCEE" w:rsidR="001C5ACE" w:rsidRPr="001C5ACE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</w:tbl>
    <w:p w14:paraId="1385F382" w14:textId="19935951" w:rsidR="001C5ACE" w:rsidRPr="006121E6" w:rsidRDefault="00FF284E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44D64527" wp14:editId="70826FA8">
                <wp:simplePos x="0" y="0"/>
                <wp:positionH relativeFrom="margin">
                  <wp:align>center</wp:align>
                </wp:positionH>
                <wp:positionV relativeFrom="paragraph">
                  <wp:posOffset>33845</wp:posOffset>
                </wp:positionV>
                <wp:extent cx="2974769" cy="272415"/>
                <wp:effectExtent l="0" t="0" r="0" b="0"/>
                <wp:wrapNone/>
                <wp:docPr id="1139505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CF3C" w14:textId="615E0F0F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Rezer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4527" id="_x0000_s1048" type="#_x0000_t202" style="position:absolute;margin-left:0;margin-top:2.65pt;width:234.25pt;height:21.45pt;z-index:-251491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a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" stroked="f">
                <v:textbox>
                  <w:txbxContent>
                    <w:p w14:paraId="792FCF3C" w14:textId="615E0F0F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Rezerv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E8F04" w14:textId="77777777" w:rsidR="00F648EC" w:rsidRDefault="00F648EC" w:rsidP="00AE042C">
      <w:pPr>
        <w:rPr>
          <w:lang w:val="ro-RO"/>
        </w:rPr>
      </w:pPr>
    </w:p>
    <w:p w14:paraId="3D725651" w14:textId="77777777" w:rsidR="003E51E5" w:rsidRDefault="003E51E5" w:rsidP="00AE042C">
      <w:pPr>
        <w:rPr>
          <w:lang w:val="ro-RO"/>
        </w:rPr>
      </w:pPr>
    </w:p>
    <w:p w14:paraId="79530483" w14:textId="77777777" w:rsidR="003E51E5" w:rsidRPr="006121E6" w:rsidRDefault="003E51E5" w:rsidP="00AE042C">
      <w:pPr>
        <w:rPr>
          <w:lang w:val="ro-RO"/>
        </w:rPr>
      </w:pPr>
    </w:p>
    <w:p w14:paraId="78401B6B" w14:textId="6655A1D6" w:rsidR="00C048B0" w:rsidRPr="006121E6" w:rsidRDefault="00C048B0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Tabelul "Produse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631"/>
        <w:gridCol w:w="1747"/>
        <w:gridCol w:w="1468"/>
      </w:tblGrid>
      <w:tr w:rsidR="00C048B0" w:rsidRPr="006121E6" w14:paraId="28CC5F33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D6A6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26FF8509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339F5EDF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407581F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C048B0" w:rsidRPr="006121E6" w14:paraId="205BF0EC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CFB5F" w14:textId="77777777" w:rsidR="00C048B0" w:rsidRPr="006121E6" w:rsidRDefault="00C048B0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46F44F2B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258DEE6D" w14:textId="3E43BF3C" w:rsidR="00C048B0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00A237" w14:textId="7DC4215F" w:rsidR="00C048B0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C048B0" w:rsidRPr="006121E6" w14:paraId="257741B6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65884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enumire</w:t>
            </w:r>
          </w:p>
        </w:tc>
        <w:tc>
          <w:tcPr>
            <w:tcW w:w="0" w:type="auto"/>
            <w:hideMark/>
          </w:tcPr>
          <w:p w14:paraId="79EE7E11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4D674245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0D6637CC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5A22D37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0AA39" w14:textId="5610BC9B" w:rsidR="00C048B0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eț unitar</w:t>
            </w:r>
          </w:p>
        </w:tc>
        <w:tc>
          <w:tcPr>
            <w:tcW w:w="0" w:type="auto"/>
            <w:hideMark/>
          </w:tcPr>
          <w:p w14:paraId="5F2F3501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31116193" w14:textId="35B7A230" w:rsidR="00C048B0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02D901B3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40746F93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77938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escriere</w:t>
            </w:r>
          </w:p>
        </w:tc>
        <w:tc>
          <w:tcPr>
            <w:tcW w:w="0" w:type="auto"/>
            <w:hideMark/>
          </w:tcPr>
          <w:p w14:paraId="7091FC8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0) [not null]</w:t>
            </w:r>
          </w:p>
        </w:tc>
        <w:tc>
          <w:tcPr>
            <w:tcW w:w="0" w:type="auto"/>
            <w:hideMark/>
          </w:tcPr>
          <w:p w14:paraId="2B92E207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0</w:t>
            </w:r>
          </w:p>
        </w:tc>
        <w:tc>
          <w:tcPr>
            <w:tcW w:w="0" w:type="auto"/>
            <w:hideMark/>
          </w:tcPr>
          <w:p w14:paraId="3CF5E58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2C0DFA8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91EF6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odus_perisabil</w:t>
            </w:r>
          </w:p>
        </w:tc>
        <w:tc>
          <w:tcPr>
            <w:tcW w:w="0" w:type="auto"/>
            <w:hideMark/>
          </w:tcPr>
          <w:p w14:paraId="0355A4EE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bit [not null]</w:t>
            </w:r>
          </w:p>
        </w:tc>
        <w:tc>
          <w:tcPr>
            <w:tcW w:w="0" w:type="auto"/>
            <w:hideMark/>
          </w:tcPr>
          <w:p w14:paraId="07A4DE9C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AFCB739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2354D002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0A0FA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tegorie</w:t>
            </w:r>
          </w:p>
        </w:tc>
        <w:tc>
          <w:tcPr>
            <w:tcW w:w="0" w:type="auto"/>
            <w:hideMark/>
          </w:tcPr>
          <w:p w14:paraId="433C566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)</w:t>
            </w:r>
          </w:p>
        </w:tc>
        <w:tc>
          <w:tcPr>
            <w:tcW w:w="0" w:type="auto"/>
            <w:hideMark/>
          </w:tcPr>
          <w:p w14:paraId="7CCCC254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564800D5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51414C6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CB465" w14:textId="03438CEC" w:rsidR="00C048B0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unitate măsura</w:t>
            </w:r>
          </w:p>
        </w:tc>
        <w:tc>
          <w:tcPr>
            <w:tcW w:w="0" w:type="auto"/>
            <w:hideMark/>
          </w:tcPr>
          <w:p w14:paraId="6D614E18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)</w:t>
            </w:r>
          </w:p>
        </w:tc>
        <w:tc>
          <w:tcPr>
            <w:tcW w:w="0" w:type="auto"/>
            <w:hideMark/>
          </w:tcPr>
          <w:p w14:paraId="48FDF2E4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515BFE8D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7FBE67B0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E0F5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furnizor</w:t>
            </w:r>
          </w:p>
        </w:tc>
        <w:tc>
          <w:tcPr>
            <w:tcW w:w="0" w:type="auto"/>
            <w:hideMark/>
          </w:tcPr>
          <w:p w14:paraId="3591E7ED" w14:textId="62BB177D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397B4F88" w14:textId="23769D37" w:rsidR="00C048B0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AA6E57A" w14:textId="7F7BED8A" w:rsidR="00C048B0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54F070B1" w14:textId="3073F37D" w:rsidR="00C048B0" w:rsidRPr="006121E6" w:rsidRDefault="00FF284E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98E704F" wp14:editId="6B50D61A">
                <wp:simplePos x="0" y="0"/>
                <wp:positionH relativeFrom="margin">
                  <wp:align>center</wp:align>
                </wp:positionH>
                <wp:positionV relativeFrom="paragraph">
                  <wp:posOffset>28014</wp:posOffset>
                </wp:positionV>
                <wp:extent cx="2974769" cy="272415"/>
                <wp:effectExtent l="0" t="0" r="0" b="0"/>
                <wp:wrapNone/>
                <wp:docPr id="1744948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7A37" w14:textId="196EBE75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Prod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704F" id="_x0000_s1049" type="#_x0000_t202" style="position:absolute;margin-left:0;margin-top:2.2pt;width:234.25pt;height:21.45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Ws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" stroked="f">
                <v:textbox>
                  <w:txbxContent>
                    <w:p w14:paraId="0F947A37" w14:textId="196EBE75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3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Prod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72924" w14:textId="6BF85223" w:rsidR="00FF284E" w:rsidRPr="006121E6" w:rsidRDefault="00FF284E" w:rsidP="001C5ACE">
      <w:pPr>
        <w:rPr>
          <w:lang w:val="ro-RO"/>
        </w:rPr>
      </w:pPr>
    </w:p>
    <w:p w14:paraId="36B36630" w14:textId="77777777" w:rsidR="003E7CC4" w:rsidRPr="003E7CC4" w:rsidRDefault="003E7CC4" w:rsidP="003E7CC4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7CC4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Comenzi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415"/>
        <w:gridCol w:w="1785"/>
        <w:gridCol w:w="1468"/>
      </w:tblGrid>
      <w:tr w:rsidR="003E7CC4" w:rsidRPr="003E7CC4" w14:paraId="6C0A7D31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3FE61" w14:textId="77777777" w:rsidR="003E7CC4" w:rsidRPr="003E7CC4" w:rsidRDefault="003E7CC4" w:rsidP="003E7CC4">
            <w:pPr>
              <w:spacing w:after="160" w:line="259" w:lineRule="auto"/>
              <w:rPr>
                <w:lang w:val="ro-RO"/>
              </w:rPr>
            </w:pPr>
            <w:r w:rsidRPr="003E7CC4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662298E4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585051DF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1C61B932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Tip Cheie</w:t>
            </w:r>
          </w:p>
        </w:tc>
      </w:tr>
      <w:tr w:rsidR="003E7CC4" w:rsidRPr="003E7CC4" w14:paraId="115E65E1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1AC52" w14:textId="77777777" w:rsidR="003E7CC4" w:rsidRPr="003E7CC4" w:rsidRDefault="003E7CC4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48ECB8CE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3C7A89B5" w14:textId="6B7B95B1" w:rsidR="003E7CC4" w:rsidRPr="003E7CC4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401BA8C" w14:textId="2A47281B" w:rsidR="003E7CC4" w:rsidRPr="003E7CC4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3E7CC4" w:rsidRPr="003E7CC4" w14:paraId="45FE7088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7141F" w14:textId="77777777" w:rsidR="003E7CC4" w:rsidRPr="003E7CC4" w:rsidRDefault="003E7CC4" w:rsidP="0072763C">
            <w:pPr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data_comanda</w:t>
            </w:r>
          </w:p>
        </w:tc>
        <w:tc>
          <w:tcPr>
            <w:tcW w:w="0" w:type="auto"/>
            <w:hideMark/>
          </w:tcPr>
          <w:p w14:paraId="0C4BC99F" w14:textId="77777777" w:rsidR="003E7CC4" w:rsidRPr="003E7CC4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5282A304" w14:textId="32F4A432" w:rsidR="003E7CC4" w:rsidRPr="003E7CC4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8B4AA84" w14:textId="77777777" w:rsidR="003E7CC4" w:rsidRPr="003E7CC4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-</w:t>
            </w:r>
          </w:p>
        </w:tc>
      </w:tr>
      <w:tr w:rsidR="003E7CC4" w:rsidRPr="003E7CC4" w14:paraId="74AAB16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FDE82" w14:textId="77777777" w:rsidR="003E7CC4" w:rsidRPr="003E7CC4" w:rsidRDefault="003E7CC4" w:rsidP="0072763C">
            <w:pPr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4077F78B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556072ED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7025C95C" w14:textId="5F0E4462" w:rsidR="003E7CC4" w:rsidRPr="003E7CC4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0F905CCA" w14:textId="366B1794" w:rsidR="00C048B0" w:rsidRPr="006121E6" w:rsidRDefault="004E1F2A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1DCC5C7" wp14:editId="4574659A">
                <wp:simplePos x="0" y="0"/>
                <wp:positionH relativeFrom="margin">
                  <wp:align>center</wp:align>
                </wp:positionH>
                <wp:positionV relativeFrom="paragraph">
                  <wp:posOffset>10201</wp:posOffset>
                </wp:positionV>
                <wp:extent cx="2974769" cy="272415"/>
                <wp:effectExtent l="0" t="0" r="0" b="0"/>
                <wp:wrapNone/>
                <wp:docPr id="490710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B893" w14:textId="53B36DB0" w:rsidR="004E1F2A" w:rsidRPr="003D6862" w:rsidRDefault="004E1F2A" w:rsidP="004E1F2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Comen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C5C7" id="_x0000_s1050" type="#_x0000_t202" style="position:absolute;margin-left:0;margin-top:.8pt;width:234.25pt;height:21.45pt;z-index:-251487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" stroked="f">
                <v:textbox>
                  <w:txbxContent>
                    <w:p w14:paraId="442AB893" w14:textId="53B36DB0" w:rsidR="004E1F2A" w:rsidRPr="003D6862" w:rsidRDefault="004E1F2A" w:rsidP="004E1F2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Comen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27CED" w14:textId="6AD98909" w:rsidR="00C048B0" w:rsidRPr="006121E6" w:rsidRDefault="00C048B0" w:rsidP="001C5ACE">
      <w:pPr>
        <w:rPr>
          <w:lang w:val="ro-RO"/>
        </w:rPr>
      </w:pPr>
    </w:p>
    <w:p w14:paraId="1333F285" w14:textId="77777777" w:rsidR="00C048B0" w:rsidRPr="006121E6" w:rsidRDefault="00C048B0" w:rsidP="001C5ACE">
      <w:pPr>
        <w:rPr>
          <w:lang w:val="ro-RO"/>
        </w:rPr>
      </w:pPr>
    </w:p>
    <w:p w14:paraId="37B38217" w14:textId="77777777" w:rsidR="003E7CC4" w:rsidRPr="006121E6" w:rsidRDefault="003E7CC4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Detalii_Comanda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203"/>
        <w:gridCol w:w="1747"/>
        <w:gridCol w:w="1468"/>
      </w:tblGrid>
      <w:tr w:rsidR="003E7CC4" w:rsidRPr="006121E6" w14:paraId="54FE02A9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27076" w14:textId="77777777" w:rsidR="003E7CC4" w:rsidRPr="006121E6" w:rsidRDefault="003E7CC4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8F16358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7F7CDFD6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74A40FC6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3E7CC4" w:rsidRPr="006121E6" w14:paraId="056D466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8DE3E" w14:textId="77777777" w:rsidR="003E7CC4" w:rsidRPr="006121E6" w:rsidRDefault="003E7CC4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detalii_comanda</w:t>
            </w:r>
          </w:p>
        </w:tc>
        <w:tc>
          <w:tcPr>
            <w:tcW w:w="0" w:type="auto"/>
            <w:hideMark/>
          </w:tcPr>
          <w:p w14:paraId="6232C9FC" w14:textId="77777777" w:rsidR="003E7CC4" w:rsidRPr="006121E6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17BC41A" w14:textId="5DEE80B4" w:rsidR="003E7CC4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41F0771" w14:textId="0448AF82" w:rsidR="003E7CC4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3E7CC4" w:rsidRPr="006121E6" w14:paraId="2E3F03ED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2BAC7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51344A92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E1D9A8E" w14:textId="4ACAEBCE" w:rsidR="003E7CC4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0BF196C" w14:textId="75961346" w:rsidR="003E7CC4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3E7CC4" w:rsidRPr="006121E6" w14:paraId="18618A4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65DB6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37C5D4F4" w14:textId="77777777" w:rsidR="003E7CC4" w:rsidRPr="006121E6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3B875335" w14:textId="7A5BB8A0" w:rsidR="003E7CC4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8FE56E" w14:textId="39BB9C53" w:rsidR="003E7CC4" w:rsidRPr="006121E6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3E7CC4" w:rsidRPr="006121E6" w14:paraId="2BA0BC61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17231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ntitate</w:t>
            </w:r>
          </w:p>
        </w:tc>
        <w:tc>
          <w:tcPr>
            <w:tcW w:w="0" w:type="auto"/>
            <w:hideMark/>
          </w:tcPr>
          <w:p w14:paraId="5F86C3CD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50126F01" w14:textId="3665C342" w:rsidR="003E7CC4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6E3969E7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48284A63" w14:textId="5D28D67D" w:rsidR="00C048B0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2B96DB4" wp14:editId="1EE463F4">
                <wp:simplePos x="0" y="0"/>
                <wp:positionH relativeFrom="margin">
                  <wp:align>center</wp:align>
                </wp:positionH>
                <wp:positionV relativeFrom="paragraph">
                  <wp:posOffset>122275</wp:posOffset>
                </wp:positionV>
                <wp:extent cx="2974769" cy="272415"/>
                <wp:effectExtent l="0" t="0" r="0" b="0"/>
                <wp:wrapNone/>
                <wp:docPr id="838299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4F3E" w14:textId="3EFC83D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Detalii_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6DB4" id="_x0000_s1051" type="#_x0000_t202" style="position:absolute;margin-left:0;margin-top:9.65pt;width:234.25pt;height:21.45pt;z-index:-251485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" stroked="f">
                <v:textbox>
                  <w:txbxContent>
                    <w:p w14:paraId="69E64F3E" w14:textId="3EFC83D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5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Detalii_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F14A2" w14:textId="77777777" w:rsidR="00AE042C" w:rsidRPr="006121E6" w:rsidRDefault="00AE042C" w:rsidP="001C5ACE">
      <w:pPr>
        <w:rPr>
          <w:lang w:val="ro-RO"/>
        </w:rPr>
      </w:pPr>
    </w:p>
    <w:p w14:paraId="03D89BC5" w14:textId="77777777" w:rsidR="00AE042C" w:rsidRPr="006121E6" w:rsidRDefault="00AE042C" w:rsidP="001C5ACE">
      <w:pPr>
        <w:rPr>
          <w:lang w:val="ro-RO"/>
        </w:rPr>
      </w:pPr>
    </w:p>
    <w:p w14:paraId="1BD878AF" w14:textId="77777777" w:rsidR="00E37579" w:rsidRPr="006121E6" w:rsidRDefault="00E37579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A7588F3" w14:textId="2F34E8EC" w:rsidR="001B1B5E" w:rsidRPr="006121E6" w:rsidRDefault="001B1B5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Mese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203"/>
        <w:gridCol w:w="1747"/>
        <w:gridCol w:w="1468"/>
      </w:tblGrid>
      <w:tr w:rsidR="001B1B5E" w:rsidRPr="006121E6" w14:paraId="2DFFA06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3B170" w14:textId="77777777" w:rsidR="001B1B5E" w:rsidRPr="006121E6" w:rsidRDefault="001B1B5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208AE364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0B4234AB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5EB4696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1B1B5E" w:rsidRPr="006121E6" w14:paraId="53AAE514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8E323" w14:textId="77777777" w:rsidR="001B1B5E" w:rsidRPr="006121E6" w:rsidRDefault="001B1B5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masa</w:t>
            </w:r>
          </w:p>
        </w:tc>
        <w:tc>
          <w:tcPr>
            <w:tcW w:w="0" w:type="auto"/>
            <w:hideMark/>
          </w:tcPr>
          <w:p w14:paraId="49EE8224" w14:textId="77777777" w:rsidR="001B1B5E" w:rsidRPr="006121E6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5E038368" w14:textId="3EA385C1" w:rsidR="001B1B5E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7D50EF0" w14:textId="527E18BF" w:rsidR="001B1B5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B1B5E" w:rsidRPr="006121E6" w14:paraId="479C3A62" w14:textId="77777777" w:rsidTr="0072763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30C93" w14:textId="77777777" w:rsidR="001B1B5E" w:rsidRPr="006121E6" w:rsidRDefault="001B1B5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pacitate</w:t>
            </w:r>
          </w:p>
        </w:tc>
        <w:tc>
          <w:tcPr>
            <w:tcW w:w="0" w:type="auto"/>
            <w:hideMark/>
          </w:tcPr>
          <w:p w14:paraId="01A65B38" w14:textId="77777777" w:rsidR="001B1B5E" w:rsidRPr="006121E6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66061177" w14:textId="1809BC4F" w:rsidR="001B1B5E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1D8DCD3" w14:textId="77777777" w:rsidR="001B1B5E" w:rsidRPr="006121E6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0A60DB88" w14:textId="141134E4" w:rsidR="00C048B0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F15049B" wp14:editId="7326CDEA">
                <wp:simplePos x="0" y="0"/>
                <wp:positionH relativeFrom="margin">
                  <wp:align>center</wp:align>
                </wp:positionH>
                <wp:positionV relativeFrom="paragraph">
                  <wp:posOffset>51765</wp:posOffset>
                </wp:positionV>
                <wp:extent cx="2974769" cy="272415"/>
                <wp:effectExtent l="0" t="0" r="0" b="0"/>
                <wp:wrapNone/>
                <wp:docPr id="704044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4EE1" w14:textId="21FDE589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6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M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049B" id="_x0000_s1052" type="#_x0000_t202" style="position:absolute;margin-left:0;margin-top:4.1pt;width:234.25pt;height:21.45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" stroked="f">
                <v:textbox>
                  <w:txbxContent>
                    <w:p w14:paraId="785A4EE1" w14:textId="21FDE589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6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M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1A7EE" w14:textId="4090F4EE" w:rsidR="00AE042C" w:rsidRPr="006121E6" w:rsidRDefault="00AE042C" w:rsidP="001C5ACE">
      <w:pPr>
        <w:rPr>
          <w:lang w:val="ro-RO"/>
        </w:rPr>
      </w:pPr>
    </w:p>
    <w:p w14:paraId="290DAF05" w14:textId="77777777" w:rsidR="00AE042C" w:rsidRPr="006121E6" w:rsidRDefault="00AE042C" w:rsidP="001C5ACE">
      <w:pPr>
        <w:rPr>
          <w:lang w:val="ro-RO"/>
        </w:rPr>
      </w:pPr>
    </w:p>
    <w:p w14:paraId="15FEA5C4" w14:textId="6AF4AE02" w:rsidR="001B1B5E" w:rsidRPr="006121E6" w:rsidRDefault="001B1B5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B611C8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ngajați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743"/>
        <w:gridCol w:w="1785"/>
        <w:gridCol w:w="1468"/>
      </w:tblGrid>
      <w:tr w:rsidR="001B1B5E" w:rsidRPr="001B1B5E" w14:paraId="13A67A2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9FEE2" w14:textId="77777777" w:rsidR="001B1B5E" w:rsidRPr="001B1B5E" w:rsidRDefault="001B1B5E" w:rsidP="001B1B5E">
            <w:pPr>
              <w:spacing w:after="160" w:line="259" w:lineRule="auto"/>
              <w:rPr>
                <w:lang w:val="ro-RO"/>
              </w:rPr>
            </w:pPr>
            <w:r w:rsidRPr="001B1B5E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724042A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5BC06D7D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0353107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Tip Cheie</w:t>
            </w:r>
          </w:p>
        </w:tc>
      </w:tr>
      <w:tr w:rsidR="001B1B5E" w:rsidRPr="001B1B5E" w14:paraId="2BD5DF7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86B14" w14:textId="77777777" w:rsidR="001B1B5E" w:rsidRPr="001B1B5E" w:rsidRDefault="001B1B5E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7C20C8B7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10C120D3" w14:textId="415B7F76" w:rsidR="001B1B5E" w:rsidRPr="001B1B5E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C14FA5E" w14:textId="64F519D4" w:rsidR="001B1B5E" w:rsidRPr="001B1B5E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B1B5E" w:rsidRPr="001B1B5E" w14:paraId="28A90E76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985C2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Nume</w:t>
            </w:r>
          </w:p>
        </w:tc>
        <w:tc>
          <w:tcPr>
            <w:tcW w:w="0" w:type="auto"/>
            <w:hideMark/>
          </w:tcPr>
          <w:p w14:paraId="07BD348E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0095CD3C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0DEF1944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1459682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C9227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Prenume</w:t>
            </w:r>
          </w:p>
        </w:tc>
        <w:tc>
          <w:tcPr>
            <w:tcW w:w="0" w:type="auto"/>
            <w:hideMark/>
          </w:tcPr>
          <w:p w14:paraId="299FDD17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74F18169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6FFE92FA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490EE1FD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3FDD" w14:textId="578105FC" w:rsidR="001B1B5E" w:rsidRPr="001B1B5E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Funcție</w:t>
            </w:r>
          </w:p>
        </w:tc>
        <w:tc>
          <w:tcPr>
            <w:tcW w:w="0" w:type="auto"/>
            <w:hideMark/>
          </w:tcPr>
          <w:p w14:paraId="4287D4C1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100) [default: NULL]</w:t>
            </w:r>
          </w:p>
        </w:tc>
        <w:tc>
          <w:tcPr>
            <w:tcW w:w="0" w:type="auto"/>
            <w:hideMark/>
          </w:tcPr>
          <w:p w14:paraId="6FF9D749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5EC5104A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5DA646BB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09175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Salariu</w:t>
            </w:r>
          </w:p>
        </w:tc>
        <w:tc>
          <w:tcPr>
            <w:tcW w:w="0" w:type="auto"/>
            <w:hideMark/>
          </w:tcPr>
          <w:p w14:paraId="3FD91A95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double(100) [default: NULL]</w:t>
            </w:r>
          </w:p>
        </w:tc>
        <w:tc>
          <w:tcPr>
            <w:tcW w:w="0" w:type="auto"/>
            <w:hideMark/>
          </w:tcPr>
          <w:p w14:paraId="06DDA13F" w14:textId="1FA6E916" w:rsidR="001B1B5E" w:rsidRPr="001B1B5E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7F7F9C90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0BC7FF2F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46F0A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isAdmin</w:t>
            </w:r>
          </w:p>
        </w:tc>
        <w:tc>
          <w:tcPr>
            <w:tcW w:w="0" w:type="auto"/>
            <w:hideMark/>
          </w:tcPr>
          <w:p w14:paraId="1254BD2F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bit(1) [default: NULL]</w:t>
            </w:r>
          </w:p>
        </w:tc>
        <w:tc>
          <w:tcPr>
            <w:tcW w:w="0" w:type="auto"/>
            <w:hideMark/>
          </w:tcPr>
          <w:p w14:paraId="57EA72CA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8428A7F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</w:tbl>
    <w:p w14:paraId="11B5427C" w14:textId="3B62D601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5672117" wp14:editId="70F0A3A3">
                <wp:simplePos x="0" y="0"/>
                <wp:positionH relativeFrom="margin">
                  <wp:align>center</wp:align>
                </wp:positionH>
                <wp:positionV relativeFrom="paragraph">
                  <wp:posOffset>9459</wp:posOffset>
                </wp:positionV>
                <wp:extent cx="2974769" cy="272415"/>
                <wp:effectExtent l="0" t="0" r="0" b="0"/>
                <wp:wrapNone/>
                <wp:docPr id="257616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7E15" w14:textId="5388D357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7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Angaj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2117" id="_x0000_s1053" type="#_x0000_t202" style="position:absolute;margin-left:0;margin-top:.75pt;width:234.25pt;height:21.45pt;z-index:-251481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3D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" stroked="f">
                <v:textbox>
                  <w:txbxContent>
                    <w:p w14:paraId="245B7E15" w14:textId="5388D357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7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Angaj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773DD" w14:textId="77777777" w:rsidR="00AE042C" w:rsidRPr="006121E6" w:rsidRDefault="00AE042C" w:rsidP="001C5ACE">
      <w:pPr>
        <w:rPr>
          <w:lang w:val="ro-RO"/>
        </w:rPr>
      </w:pPr>
    </w:p>
    <w:p w14:paraId="36C6E142" w14:textId="77777777" w:rsidR="00AE042C" w:rsidRPr="006121E6" w:rsidRDefault="00AE042C" w:rsidP="001C5ACE">
      <w:pPr>
        <w:rPr>
          <w:lang w:val="ro-RO"/>
        </w:rPr>
      </w:pPr>
    </w:p>
    <w:p w14:paraId="09DC6C05" w14:textId="77777777" w:rsidR="00BA7FC1" w:rsidRPr="006121E6" w:rsidRDefault="00BA7FC1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Furnizori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BA7FC1" w:rsidRPr="006121E6" w14:paraId="29DA4C2B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8C3AC" w14:textId="77777777" w:rsidR="00BA7FC1" w:rsidRPr="006121E6" w:rsidRDefault="00BA7FC1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7EE77EBD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11F61006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7D1774B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BA7FC1" w:rsidRPr="006121E6" w14:paraId="7A2775C3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8D1E2" w14:textId="77777777" w:rsidR="00BA7FC1" w:rsidRPr="006121E6" w:rsidRDefault="00BA7FC1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furnizor</w:t>
            </w:r>
          </w:p>
        </w:tc>
        <w:tc>
          <w:tcPr>
            <w:tcW w:w="0" w:type="auto"/>
            <w:hideMark/>
          </w:tcPr>
          <w:p w14:paraId="058890CA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63274602" w14:textId="05430C09" w:rsidR="00BA7FC1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4B5B681" w14:textId="7AD911EA" w:rsidR="00BA7FC1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BA7FC1" w:rsidRPr="006121E6" w14:paraId="2B3E87F3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DA044" w14:textId="77777777" w:rsidR="00BA7FC1" w:rsidRPr="006121E6" w:rsidRDefault="00BA7FC1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Adresa</w:t>
            </w:r>
          </w:p>
        </w:tc>
        <w:tc>
          <w:tcPr>
            <w:tcW w:w="0" w:type="auto"/>
            <w:hideMark/>
          </w:tcPr>
          <w:p w14:paraId="0F5A363C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12DF53FF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1CA619F5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BA7FC1" w:rsidRPr="006121E6" w14:paraId="2193D64E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234BF" w14:textId="77777777" w:rsidR="00BA7FC1" w:rsidRPr="006121E6" w:rsidRDefault="00BA7FC1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Telefon</w:t>
            </w:r>
          </w:p>
        </w:tc>
        <w:tc>
          <w:tcPr>
            <w:tcW w:w="0" w:type="auto"/>
            <w:hideMark/>
          </w:tcPr>
          <w:p w14:paraId="1EDE3118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0]</w:t>
            </w:r>
          </w:p>
        </w:tc>
        <w:tc>
          <w:tcPr>
            <w:tcW w:w="0" w:type="auto"/>
            <w:hideMark/>
          </w:tcPr>
          <w:p w14:paraId="4D0E37EA" w14:textId="2E1530D6" w:rsidR="00BA7FC1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3583EFD0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3A024B2B" w14:textId="4FD87651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E0A1FCF" wp14:editId="3E3FDB7D">
                <wp:simplePos x="0" y="0"/>
                <wp:positionH relativeFrom="margin">
                  <wp:align>center</wp:align>
                </wp:positionH>
                <wp:positionV relativeFrom="paragraph">
                  <wp:posOffset>45827</wp:posOffset>
                </wp:positionV>
                <wp:extent cx="2974769" cy="272415"/>
                <wp:effectExtent l="0" t="0" r="0" b="0"/>
                <wp:wrapNone/>
                <wp:docPr id="44953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458" w14:textId="3433508A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Furniz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1FCF" id="_x0000_s1054" type="#_x0000_t202" style="position:absolute;margin-left:0;margin-top:3.6pt;width:234.25pt;height:21.45pt;z-index:-251479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zEw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" stroked="f">
                <v:textbox>
                  <w:txbxContent>
                    <w:p w14:paraId="5AC2A458" w14:textId="3433508A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Furniz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B2D60" w14:textId="44857B50" w:rsidR="00AE042C" w:rsidRPr="006121E6" w:rsidRDefault="00AE042C" w:rsidP="001C5ACE">
      <w:pPr>
        <w:rPr>
          <w:lang w:val="ro-RO"/>
        </w:rPr>
      </w:pPr>
    </w:p>
    <w:p w14:paraId="2F3C4653" w14:textId="77777777" w:rsidR="00AE042C" w:rsidRPr="006121E6" w:rsidRDefault="00AE042C" w:rsidP="001C5ACE">
      <w:pPr>
        <w:rPr>
          <w:lang w:val="ro-RO"/>
        </w:rPr>
      </w:pPr>
    </w:p>
    <w:p w14:paraId="0090529C" w14:textId="77777777" w:rsidR="00AE042C" w:rsidRPr="006121E6" w:rsidRDefault="00AE042C" w:rsidP="001C5ACE">
      <w:pPr>
        <w:rPr>
          <w:lang w:val="ro-RO"/>
        </w:rPr>
      </w:pPr>
    </w:p>
    <w:p w14:paraId="58E93770" w14:textId="77777777" w:rsidR="00AE042C" w:rsidRPr="006121E6" w:rsidRDefault="00AE042C" w:rsidP="001C5ACE">
      <w:pPr>
        <w:rPr>
          <w:lang w:val="ro-RO"/>
        </w:rPr>
      </w:pPr>
    </w:p>
    <w:p w14:paraId="39D75641" w14:textId="77777777" w:rsidR="00DF2F6E" w:rsidRPr="006121E6" w:rsidRDefault="00DF2F6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Feedback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DF2F6E" w:rsidRPr="006121E6" w14:paraId="66F282C8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4C6B2" w14:textId="77777777" w:rsidR="00DF2F6E" w:rsidRPr="006121E6" w:rsidRDefault="00DF2F6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59174E4A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6E234C7D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5B3A4EEB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DF2F6E" w:rsidRPr="006121E6" w14:paraId="20FE93B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024B4" w14:textId="77777777" w:rsidR="00DF2F6E" w:rsidRPr="006121E6" w:rsidRDefault="00DF2F6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feedback</w:t>
            </w:r>
          </w:p>
        </w:tc>
        <w:tc>
          <w:tcPr>
            <w:tcW w:w="0" w:type="auto"/>
            <w:hideMark/>
          </w:tcPr>
          <w:p w14:paraId="34DCAC0A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10C0BA47" w14:textId="662ABF51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CB6EF13" w14:textId="01DBBD14" w:rsidR="00DF2F6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DF2F6E" w:rsidRPr="006121E6" w14:paraId="3388A045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5B389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Rating</w:t>
            </w:r>
          </w:p>
        </w:tc>
        <w:tc>
          <w:tcPr>
            <w:tcW w:w="0" w:type="auto"/>
            <w:hideMark/>
          </w:tcPr>
          <w:p w14:paraId="7B7589B9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30)</w:t>
            </w:r>
          </w:p>
        </w:tc>
        <w:tc>
          <w:tcPr>
            <w:tcW w:w="0" w:type="auto"/>
            <w:hideMark/>
          </w:tcPr>
          <w:p w14:paraId="6731812E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30</w:t>
            </w:r>
          </w:p>
        </w:tc>
        <w:tc>
          <w:tcPr>
            <w:tcW w:w="0" w:type="auto"/>
            <w:hideMark/>
          </w:tcPr>
          <w:p w14:paraId="7135AF07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03079FEA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9534E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mentariu</w:t>
            </w:r>
          </w:p>
        </w:tc>
        <w:tc>
          <w:tcPr>
            <w:tcW w:w="0" w:type="auto"/>
            <w:hideMark/>
          </w:tcPr>
          <w:p w14:paraId="187DA1D1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200)</w:t>
            </w:r>
          </w:p>
        </w:tc>
        <w:tc>
          <w:tcPr>
            <w:tcW w:w="0" w:type="auto"/>
            <w:hideMark/>
          </w:tcPr>
          <w:p w14:paraId="26B59788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200</w:t>
            </w:r>
          </w:p>
        </w:tc>
        <w:tc>
          <w:tcPr>
            <w:tcW w:w="0" w:type="auto"/>
            <w:hideMark/>
          </w:tcPr>
          <w:p w14:paraId="1F83169F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2A47219B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E98CA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378873D9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08D11CFC" w14:textId="76F277FF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9519828" w14:textId="315FEB67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7C9DFD6F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10071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23DAAD51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1]</w:t>
            </w:r>
          </w:p>
        </w:tc>
        <w:tc>
          <w:tcPr>
            <w:tcW w:w="0" w:type="auto"/>
            <w:hideMark/>
          </w:tcPr>
          <w:p w14:paraId="1737D418" w14:textId="2DA8152E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3D06420" w14:textId="1018E821" w:rsidR="00DF2F6E" w:rsidRPr="006121E6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0529766C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0750C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16673297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100C8D8B" w14:textId="4D2688AC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C9EDA4C" w14:textId="2C12B477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7E637A13" w14:textId="0D2EBC60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C61CD0A" wp14:editId="54FD541D">
                <wp:simplePos x="0" y="0"/>
                <wp:positionH relativeFrom="margin">
                  <wp:align>center</wp:align>
                </wp:positionH>
                <wp:positionV relativeFrom="paragraph">
                  <wp:posOffset>16139</wp:posOffset>
                </wp:positionV>
                <wp:extent cx="2974769" cy="272415"/>
                <wp:effectExtent l="0" t="0" r="0" b="0"/>
                <wp:wrapNone/>
                <wp:docPr id="600626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E448" w14:textId="4EEC5112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CD0A" id="_x0000_s1055" type="#_x0000_t202" style="position:absolute;margin-left:0;margin-top:1.25pt;width:234.25pt;height:21.4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hF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" stroked="f">
                <v:textbox>
                  <w:txbxContent>
                    <w:p w14:paraId="1ADCE448" w14:textId="4EEC5112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55223" w14:textId="0C3FF88C" w:rsidR="002B6EE3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6725FE" w14:textId="77777777" w:rsidR="003E51E5" w:rsidRPr="006121E6" w:rsidRDefault="003E51E5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34F8857" w14:textId="5040F7F5" w:rsidR="00DF2F6E" w:rsidRPr="006121E6" w:rsidRDefault="00DF2F6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Tabelul "Produse_Stoc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2415"/>
        <w:gridCol w:w="1747"/>
        <w:gridCol w:w="1468"/>
      </w:tblGrid>
      <w:tr w:rsidR="00DF2F6E" w:rsidRPr="006121E6" w14:paraId="054D76C2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E3C03" w14:textId="77777777" w:rsidR="00DF2F6E" w:rsidRPr="006121E6" w:rsidRDefault="00DF2F6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41C100BA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2445BDE8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2933B0F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DF2F6E" w:rsidRPr="006121E6" w14:paraId="750C5167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1AED2" w14:textId="77777777" w:rsidR="00DF2F6E" w:rsidRPr="006121E6" w:rsidRDefault="00DF2F6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produse_stoc</w:t>
            </w:r>
          </w:p>
        </w:tc>
        <w:tc>
          <w:tcPr>
            <w:tcW w:w="0" w:type="auto"/>
            <w:hideMark/>
          </w:tcPr>
          <w:p w14:paraId="122C6690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1] [pk, not null]</w:t>
            </w:r>
          </w:p>
        </w:tc>
        <w:tc>
          <w:tcPr>
            <w:tcW w:w="0" w:type="auto"/>
            <w:hideMark/>
          </w:tcPr>
          <w:p w14:paraId="4C676599" w14:textId="492AC35E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5B17CC5" w14:textId="74CFB6EC" w:rsidR="00DF2F6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DF2F6E" w:rsidRPr="006121E6" w14:paraId="1061CDD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BD354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1907218C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419EBE38" w14:textId="03911D08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01F43354" w14:textId="392706AF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7BC62C54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2B762" w14:textId="6F82A20C" w:rsidR="00DF2F6E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ata expirării</w:t>
            </w:r>
          </w:p>
        </w:tc>
        <w:tc>
          <w:tcPr>
            <w:tcW w:w="0" w:type="auto"/>
            <w:hideMark/>
          </w:tcPr>
          <w:p w14:paraId="35E1E1E6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35A41058" w14:textId="73585648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213C6FF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5821A827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F90EB" w14:textId="77777777" w:rsidR="00DF2F6E" w:rsidRPr="006121E6" w:rsidRDefault="00DF2F6E" w:rsidP="00DF33FE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isponibilitate</w:t>
            </w:r>
          </w:p>
        </w:tc>
        <w:tc>
          <w:tcPr>
            <w:tcW w:w="0" w:type="auto"/>
            <w:hideMark/>
          </w:tcPr>
          <w:p w14:paraId="108771B3" w14:textId="77777777" w:rsidR="00DF2F6E" w:rsidRPr="006121E6" w:rsidRDefault="00DF2F6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372189EA" w14:textId="3DB6BC07" w:rsidR="00DF2F6E" w:rsidRPr="006121E6" w:rsidRDefault="00DF33F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CB49E17" w14:textId="77777777" w:rsidR="00DF2F6E" w:rsidRPr="006121E6" w:rsidRDefault="00DF2F6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7A8F1B13" w14:textId="3E6E25FD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2A3F836" wp14:editId="22B43161">
                <wp:simplePos x="0" y="0"/>
                <wp:positionH relativeFrom="margin">
                  <wp:align>center</wp:align>
                </wp:positionH>
                <wp:positionV relativeFrom="paragraph">
                  <wp:posOffset>34587</wp:posOffset>
                </wp:positionV>
                <wp:extent cx="2974769" cy="272415"/>
                <wp:effectExtent l="0" t="0" r="0" b="0"/>
                <wp:wrapNone/>
                <wp:docPr id="37574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C0F1" w14:textId="2EC5E0C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0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Produse_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F836" id="_x0000_s1056" type="#_x0000_t202" style="position:absolute;margin-left:0;margin-top:2.7pt;width:234.25pt;height:21.45pt;z-index:-251474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wF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" stroked="f">
                <v:textbox>
                  <w:txbxContent>
                    <w:p w14:paraId="1590C0F1" w14:textId="2EC5E0C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0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Produse_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3A551" w14:textId="64BCEA1C" w:rsidR="00BA7FC1" w:rsidRPr="006121E6" w:rsidRDefault="00BA7FC1" w:rsidP="001C5ACE">
      <w:pPr>
        <w:rPr>
          <w:lang w:val="ro-RO"/>
        </w:rPr>
      </w:pPr>
    </w:p>
    <w:p w14:paraId="2B90AE3C" w14:textId="77777777" w:rsidR="00BA7FC1" w:rsidRPr="006121E6" w:rsidRDefault="00BA7FC1" w:rsidP="001C5ACE">
      <w:pPr>
        <w:rPr>
          <w:lang w:val="ro-RO"/>
        </w:rPr>
      </w:pPr>
    </w:p>
    <w:p w14:paraId="710C3633" w14:textId="4B80E2A8" w:rsidR="0075039D" w:rsidRPr="006121E6" w:rsidRDefault="0075039D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6121E6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75039D" w:rsidRPr="006121E6" w14:paraId="4C6DF50F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83E61" w14:textId="77777777" w:rsidR="0075039D" w:rsidRPr="006121E6" w:rsidRDefault="0075039D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1CE192F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2AA8E2FD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C18BF41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75039D" w:rsidRPr="006121E6" w14:paraId="352F3122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F0F20" w14:textId="77777777" w:rsidR="0075039D" w:rsidRPr="006121E6" w:rsidRDefault="0075039D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26D40DD3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30233145" w14:textId="7260A46E" w:rsidR="0075039D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25E0D5" w14:textId="033E20F0" w:rsidR="0075039D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75039D" w:rsidRPr="006121E6" w14:paraId="34EA17F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CB273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nume</w:t>
            </w:r>
          </w:p>
        </w:tc>
        <w:tc>
          <w:tcPr>
            <w:tcW w:w="0" w:type="auto"/>
            <w:hideMark/>
          </w:tcPr>
          <w:p w14:paraId="40D6E275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0EBA85F0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24B0FD17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6777BE8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68347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enume</w:t>
            </w:r>
          </w:p>
        </w:tc>
        <w:tc>
          <w:tcPr>
            <w:tcW w:w="0" w:type="auto"/>
            <w:hideMark/>
          </w:tcPr>
          <w:p w14:paraId="7606E9C5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02432680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6528C0C2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53FA2A6E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508AC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email</w:t>
            </w:r>
          </w:p>
        </w:tc>
        <w:tc>
          <w:tcPr>
            <w:tcW w:w="0" w:type="auto"/>
            <w:hideMark/>
          </w:tcPr>
          <w:p w14:paraId="42BAA133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0)</w:t>
            </w:r>
          </w:p>
        </w:tc>
        <w:tc>
          <w:tcPr>
            <w:tcW w:w="0" w:type="auto"/>
            <w:hideMark/>
          </w:tcPr>
          <w:p w14:paraId="0CC6FEF7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4930109D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1DC53A6E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A9E2B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ata_naterii</w:t>
            </w:r>
          </w:p>
        </w:tc>
        <w:tc>
          <w:tcPr>
            <w:tcW w:w="0" w:type="auto"/>
            <w:hideMark/>
          </w:tcPr>
          <w:p w14:paraId="46D2BA27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datetime</w:t>
            </w:r>
          </w:p>
        </w:tc>
        <w:tc>
          <w:tcPr>
            <w:tcW w:w="0" w:type="auto"/>
            <w:hideMark/>
          </w:tcPr>
          <w:p w14:paraId="1D3C3E8A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2B37FBD7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4466102F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F40D7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arola</w:t>
            </w:r>
          </w:p>
        </w:tc>
        <w:tc>
          <w:tcPr>
            <w:tcW w:w="0" w:type="auto"/>
            <w:hideMark/>
          </w:tcPr>
          <w:p w14:paraId="0B473866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0)</w:t>
            </w:r>
          </w:p>
        </w:tc>
        <w:tc>
          <w:tcPr>
            <w:tcW w:w="0" w:type="auto"/>
            <w:hideMark/>
          </w:tcPr>
          <w:p w14:paraId="464B4EB0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5216812A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7DD8B4F3" w14:textId="39D1B61F" w:rsidR="00AE042C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466C3D8" wp14:editId="3D448D84">
                <wp:simplePos x="0" y="0"/>
                <wp:positionH relativeFrom="margin">
                  <wp:align>center</wp:align>
                </wp:positionH>
                <wp:positionV relativeFrom="paragraph">
                  <wp:posOffset>22077</wp:posOffset>
                </wp:positionV>
                <wp:extent cx="2974769" cy="272415"/>
                <wp:effectExtent l="0" t="0" r="0" b="0"/>
                <wp:wrapNone/>
                <wp:docPr id="154060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213D" w14:textId="2FDB9F9C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Cli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C3D8" id="_x0000_s1057" type="#_x0000_t202" style="position:absolute;margin-left:0;margin-top:1.75pt;width:234.25pt;height:21.45pt;z-index:-251472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" stroked="f">
                <v:textbox>
                  <w:txbxContent>
                    <w:p w14:paraId="75D7213D" w14:textId="2FDB9F9C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Cli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2F2DF" w14:textId="784CEA9E" w:rsidR="00C048B0" w:rsidRPr="006121E6" w:rsidRDefault="00C048B0" w:rsidP="001C5ACE">
      <w:pPr>
        <w:rPr>
          <w:lang w:val="ro-RO"/>
        </w:rPr>
      </w:pPr>
    </w:p>
    <w:p w14:paraId="4A01D203" w14:textId="2A9219FD" w:rsidR="00D3383A" w:rsidRPr="006121E6" w:rsidRDefault="00572A3A" w:rsidP="00ED06E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cu Relații</w:t>
      </w:r>
    </w:p>
    <w:p w14:paraId="0D8E3049" w14:textId="77777777" w:rsidR="00465D28" w:rsidRPr="006121E6" w:rsidRDefault="00465D28" w:rsidP="00ED06E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650"/>
        <w:gridCol w:w="1925"/>
        <w:gridCol w:w="1679"/>
        <w:gridCol w:w="1842"/>
      </w:tblGrid>
      <w:tr w:rsidR="00D3383A" w:rsidRPr="006121E6" w14:paraId="60957DB6" w14:textId="77777777" w:rsidTr="00D3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28925" w14:textId="77777777" w:rsidR="00D3383A" w:rsidRPr="006121E6" w:rsidRDefault="00D3383A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abel Sursă</w:t>
            </w:r>
          </w:p>
        </w:tc>
        <w:tc>
          <w:tcPr>
            <w:tcW w:w="0" w:type="auto"/>
            <w:hideMark/>
          </w:tcPr>
          <w:p w14:paraId="07B41F92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Atribut Sursă</w:t>
            </w:r>
          </w:p>
        </w:tc>
        <w:tc>
          <w:tcPr>
            <w:tcW w:w="0" w:type="auto"/>
            <w:hideMark/>
          </w:tcPr>
          <w:p w14:paraId="242BD053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abel Referit</w:t>
            </w:r>
          </w:p>
        </w:tc>
        <w:tc>
          <w:tcPr>
            <w:tcW w:w="0" w:type="auto"/>
            <w:hideMark/>
          </w:tcPr>
          <w:p w14:paraId="3FE3C10A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Atribut Referitor</w:t>
            </w:r>
          </w:p>
        </w:tc>
        <w:tc>
          <w:tcPr>
            <w:tcW w:w="0" w:type="auto"/>
            <w:hideMark/>
          </w:tcPr>
          <w:p w14:paraId="1F718203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Relație</w:t>
            </w:r>
          </w:p>
        </w:tc>
      </w:tr>
      <w:tr w:rsidR="00D3383A" w:rsidRPr="006121E6" w14:paraId="36BC427E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49A0A" w14:textId="77777777" w:rsidR="00D3383A" w:rsidRPr="006121E6" w:rsidRDefault="00D3383A" w:rsidP="00D3383A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6596533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5302454F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Detalii_Comanda"</w:t>
            </w:r>
          </w:p>
        </w:tc>
        <w:tc>
          <w:tcPr>
            <w:tcW w:w="0" w:type="auto"/>
            <w:hideMark/>
          </w:tcPr>
          <w:p w14:paraId="1929BE9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718281D8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5CD21051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F9B89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Detalii_Comanda"</w:t>
            </w:r>
          </w:p>
        </w:tc>
        <w:tc>
          <w:tcPr>
            <w:tcW w:w="0" w:type="auto"/>
            <w:hideMark/>
          </w:tcPr>
          <w:p w14:paraId="5C0EC6B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3DEA1C58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594E28D8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2681CE3F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341F505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8CD92" w14:textId="2B5DCC22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0F82FADC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2EDE92D5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2BB3B5B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285014FD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180E2362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182C1" w14:textId="166531EA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Rezervăr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1BE1F9F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73F0FA9" w14:textId="6B859B7A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59489033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FD0CB25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68B3AB63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03161" w14:textId="4B4226EE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Rezervăr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78233AB7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masa"</w:t>
            </w:r>
          </w:p>
        </w:tc>
        <w:tc>
          <w:tcPr>
            <w:tcW w:w="0" w:type="auto"/>
            <w:hideMark/>
          </w:tcPr>
          <w:p w14:paraId="7A906EA5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Mese"</w:t>
            </w:r>
          </w:p>
        </w:tc>
        <w:tc>
          <w:tcPr>
            <w:tcW w:w="0" w:type="auto"/>
            <w:hideMark/>
          </w:tcPr>
          <w:p w14:paraId="11F1AD0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masa"</w:t>
            </w:r>
          </w:p>
        </w:tc>
        <w:tc>
          <w:tcPr>
            <w:tcW w:w="0" w:type="auto"/>
            <w:hideMark/>
          </w:tcPr>
          <w:p w14:paraId="7F86929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9108953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2D5B2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008CFA9D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3B77108F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_Stoc"</w:t>
            </w:r>
          </w:p>
        </w:tc>
        <w:tc>
          <w:tcPr>
            <w:tcW w:w="0" w:type="auto"/>
            <w:hideMark/>
          </w:tcPr>
          <w:p w14:paraId="61C30847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1221784B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6D9603BF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0F1D7" w14:textId="782B502C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Clien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59FACA4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lient"</w:t>
            </w:r>
          </w:p>
        </w:tc>
        <w:tc>
          <w:tcPr>
            <w:tcW w:w="0" w:type="auto"/>
            <w:hideMark/>
          </w:tcPr>
          <w:p w14:paraId="052DF0EA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4E7FF78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lient"</w:t>
            </w:r>
          </w:p>
        </w:tc>
        <w:tc>
          <w:tcPr>
            <w:tcW w:w="0" w:type="auto"/>
            <w:hideMark/>
          </w:tcPr>
          <w:p w14:paraId="1E48E56B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3369CB7D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ABA56" w14:textId="5EBA00D6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2F6B4A23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207F2D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45FBD894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69B081A0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0B3F0740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0579E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141E471B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689A9047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0C9DD9D9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1EBB1C72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142185B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5E0D2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Furnizori"</w:t>
            </w:r>
          </w:p>
        </w:tc>
        <w:tc>
          <w:tcPr>
            <w:tcW w:w="0" w:type="auto"/>
            <w:hideMark/>
          </w:tcPr>
          <w:p w14:paraId="588E7F1A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furnizor"</w:t>
            </w:r>
          </w:p>
        </w:tc>
        <w:tc>
          <w:tcPr>
            <w:tcW w:w="0" w:type="auto"/>
            <w:hideMark/>
          </w:tcPr>
          <w:p w14:paraId="6DAEE5BB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69B0163D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furnizor"</w:t>
            </w:r>
          </w:p>
        </w:tc>
        <w:tc>
          <w:tcPr>
            <w:tcW w:w="0" w:type="auto"/>
            <w:hideMark/>
          </w:tcPr>
          <w:p w14:paraId="2352242A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</w:tbl>
    <w:p w14:paraId="2720913A" w14:textId="39129238" w:rsidR="00D3383A" w:rsidRPr="006121E6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395414D" wp14:editId="18804F9A">
                <wp:simplePos x="0" y="0"/>
                <wp:positionH relativeFrom="margin">
                  <wp:align>center</wp:align>
                </wp:positionH>
                <wp:positionV relativeFrom="paragraph">
                  <wp:posOffset>5468</wp:posOffset>
                </wp:positionV>
                <wp:extent cx="2974769" cy="272415"/>
                <wp:effectExtent l="0" t="0" r="0" b="0"/>
                <wp:wrapNone/>
                <wp:docPr id="1107538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49EE" w14:textId="7CECE60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Relat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14D" id="_x0000_s1058" type="#_x0000_t202" style="position:absolute;margin-left:0;margin-top:.45pt;width:234.25pt;height:21.4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Ay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" stroked="f">
                <v:textbox>
                  <w:txbxContent>
                    <w:p w14:paraId="5D1749EE" w14:textId="7CECE60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Relat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0C5F6" w14:textId="3DF9F401" w:rsidR="002B6EE3" w:rsidRPr="006121E6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55C4FE" w14:textId="69846076" w:rsidR="00465D28" w:rsidRDefault="009C1901" w:rsidP="005C2B8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tabelul de mai sus am pus toate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relați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tre tabele si tipul de asociere ale acestora.</w:t>
      </w:r>
    </w:p>
    <w:p w14:paraId="31C8B338" w14:textId="77777777" w:rsidR="003E51E5" w:rsidRPr="006121E6" w:rsidRDefault="003E51E5" w:rsidP="005C2B8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C243BF8" w14:textId="404AE591" w:rsidR="00465D28" w:rsidRPr="006121E6" w:rsidRDefault="00465D28" w:rsidP="005C2B8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hema bazei de date</w:t>
      </w:r>
    </w:p>
    <w:p w14:paraId="287E5251" w14:textId="5A97FF2E" w:rsidR="009C6407" w:rsidRDefault="00E37579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BB64FE4" wp14:editId="45998FF8">
            <wp:extent cx="5943600" cy="6574790"/>
            <wp:effectExtent l="0" t="0" r="0" b="0"/>
            <wp:docPr id="716303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3646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5955" w14:textId="77777777" w:rsidR="003E51E5" w:rsidRDefault="003E51E5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4125F33" w14:textId="77777777" w:rsidR="003E51E5" w:rsidRPr="003E51E5" w:rsidRDefault="003E51E5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57F62EC" w14:textId="34DECB57" w:rsidR="00465D28" w:rsidRPr="006121E6" w:rsidRDefault="00BA3895" w:rsidP="00465D28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9" w:name="_Toc15639909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3.</w:t>
      </w:r>
      <w:r w:rsidR="00870E35" w:rsidRPr="006121E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ficienta economica a noului sistem</w:t>
      </w:r>
      <w:bookmarkEnd w:id="29"/>
    </w:p>
    <w:p w14:paraId="3ECA43AC" w14:textId="798CA784" w:rsidR="00465D28" w:rsidRPr="006121E6" w:rsidRDefault="00465D28" w:rsidP="00465D2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4A4D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ul sistem este mult mai eficient din punct de vedere economic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 anterior, totul datorita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igitalizează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automatizează</w:t>
      </w:r>
      <w:r w:rsidR="00833A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ulte proceduri care in sistemul anterior se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făceau</w:t>
      </w:r>
      <w:r w:rsidR="00833A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</w:t>
      </w:r>
      <w:r w:rsidR="00ED40B8">
        <w:rPr>
          <w:rFonts w:ascii="Times New Roman" w:hAnsi="Times New Roman" w:cs="Times New Roman"/>
          <w:sz w:val="28"/>
          <w:szCs w:val="28"/>
          <w:lang w:val="ro-RO"/>
        </w:rPr>
        <w:t xml:space="preserve">, deci 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mulțumită</w:t>
      </w:r>
      <w:r w:rsidR="00E517C9">
        <w:rPr>
          <w:rFonts w:ascii="Times New Roman" w:hAnsi="Times New Roman" w:cs="Times New Roman"/>
          <w:sz w:val="28"/>
          <w:szCs w:val="28"/>
          <w:lang w:val="ro-RO"/>
        </w:rPr>
        <w:t xml:space="preserve"> noii 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E517C9">
        <w:rPr>
          <w:rFonts w:ascii="Times New Roman" w:hAnsi="Times New Roman" w:cs="Times New Roman"/>
          <w:sz w:val="28"/>
          <w:szCs w:val="28"/>
          <w:lang w:val="ro-RO"/>
        </w:rPr>
        <w:t xml:space="preserve"> informatice se poate optimiza mult mai bine munca in local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465D28" w:rsidRPr="006121E6" w:rsidSect="00837265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F2C18" w14:textId="77777777" w:rsidR="005B3373" w:rsidRDefault="005B3373" w:rsidP="00C63CC7">
      <w:pPr>
        <w:spacing w:after="0" w:line="240" w:lineRule="auto"/>
      </w:pPr>
      <w:r>
        <w:separator/>
      </w:r>
    </w:p>
  </w:endnote>
  <w:endnote w:type="continuationSeparator" w:id="0">
    <w:p w14:paraId="0BF8DA77" w14:textId="77777777" w:rsidR="005B3373" w:rsidRDefault="005B3373" w:rsidP="00C6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061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3962F" w14:textId="759F44B9" w:rsidR="00C63CC7" w:rsidRDefault="00C63CC7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707F" w14:textId="77777777" w:rsidR="00C63CC7" w:rsidRDefault="00C6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7E2D0" w14:textId="77777777" w:rsidR="005B3373" w:rsidRDefault="005B3373" w:rsidP="00C63CC7">
      <w:pPr>
        <w:spacing w:after="0" w:line="240" w:lineRule="auto"/>
      </w:pPr>
      <w:r>
        <w:separator/>
      </w:r>
    </w:p>
  </w:footnote>
  <w:footnote w:type="continuationSeparator" w:id="0">
    <w:p w14:paraId="1FEA0596" w14:textId="77777777" w:rsidR="005B3373" w:rsidRDefault="005B3373" w:rsidP="00C6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72B3" w14:textId="259D0319" w:rsidR="00C63CC7" w:rsidRDefault="00C63C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CAEBA" wp14:editId="1D8ADBE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922020" cy="922020"/>
          <wp:effectExtent l="0" t="0" r="0" b="0"/>
          <wp:wrapNone/>
          <wp:docPr id="108212870" name="Picture 3" descr="Pompier calculati Identitate universitatea romano americana burse sat  Geologie greș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mpier calculati Identitate universitatea romano americana burse sat  Geologie greș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F46"/>
    <w:multiLevelType w:val="hybridMultilevel"/>
    <w:tmpl w:val="A4EE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B9B"/>
    <w:multiLevelType w:val="hybridMultilevel"/>
    <w:tmpl w:val="F17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247"/>
    <w:multiLevelType w:val="hybridMultilevel"/>
    <w:tmpl w:val="8C1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45A"/>
    <w:multiLevelType w:val="hybridMultilevel"/>
    <w:tmpl w:val="95C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268"/>
    <w:multiLevelType w:val="hybridMultilevel"/>
    <w:tmpl w:val="DD4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4B8"/>
    <w:multiLevelType w:val="hybridMultilevel"/>
    <w:tmpl w:val="7D2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F48"/>
    <w:multiLevelType w:val="hybridMultilevel"/>
    <w:tmpl w:val="A724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0F"/>
    <w:multiLevelType w:val="hybridMultilevel"/>
    <w:tmpl w:val="3E6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506"/>
    <w:multiLevelType w:val="multilevel"/>
    <w:tmpl w:val="11F0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62322D"/>
    <w:multiLevelType w:val="hybridMultilevel"/>
    <w:tmpl w:val="655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5A5B"/>
    <w:multiLevelType w:val="hybridMultilevel"/>
    <w:tmpl w:val="A7F6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5E1A"/>
    <w:multiLevelType w:val="hybridMultilevel"/>
    <w:tmpl w:val="862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4BA8"/>
    <w:multiLevelType w:val="hybridMultilevel"/>
    <w:tmpl w:val="11F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12784"/>
    <w:multiLevelType w:val="hybridMultilevel"/>
    <w:tmpl w:val="60948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832B2"/>
    <w:multiLevelType w:val="hybridMultilevel"/>
    <w:tmpl w:val="23A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31EE"/>
    <w:multiLevelType w:val="hybridMultilevel"/>
    <w:tmpl w:val="6AF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BEA"/>
    <w:multiLevelType w:val="hybridMultilevel"/>
    <w:tmpl w:val="37C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3133"/>
    <w:multiLevelType w:val="hybridMultilevel"/>
    <w:tmpl w:val="6AA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F1458"/>
    <w:multiLevelType w:val="hybridMultilevel"/>
    <w:tmpl w:val="3FD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5F96"/>
    <w:multiLevelType w:val="hybridMultilevel"/>
    <w:tmpl w:val="25382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019E"/>
    <w:multiLevelType w:val="hybridMultilevel"/>
    <w:tmpl w:val="B5AC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17BE"/>
    <w:multiLevelType w:val="hybridMultilevel"/>
    <w:tmpl w:val="F6E4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4978">
    <w:abstractNumId w:val="8"/>
  </w:num>
  <w:num w:numId="2" w16cid:durableId="468791158">
    <w:abstractNumId w:val="18"/>
  </w:num>
  <w:num w:numId="3" w16cid:durableId="520819679">
    <w:abstractNumId w:val="1"/>
  </w:num>
  <w:num w:numId="4" w16cid:durableId="459885722">
    <w:abstractNumId w:val="2"/>
  </w:num>
  <w:num w:numId="5" w16cid:durableId="2040354572">
    <w:abstractNumId w:val="9"/>
  </w:num>
  <w:num w:numId="6" w16cid:durableId="1653027225">
    <w:abstractNumId w:val="19"/>
  </w:num>
  <w:num w:numId="7" w16cid:durableId="1809515451">
    <w:abstractNumId w:val="13"/>
  </w:num>
  <w:num w:numId="8" w16cid:durableId="1026099086">
    <w:abstractNumId w:val="21"/>
  </w:num>
  <w:num w:numId="9" w16cid:durableId="892423865">
    <w:abstractNumId w:val="16"/>
  </w:num>
  <w:num w:numId="10" w16cid:durableId="1697996049">
    <w:abstractNumId w:val="10"/>
  </w:num>
  <w:num w:numId="11" w16cid:durableId="1539661383">
    <w:abstractNumId w:val="0"/>
  </w:num>
  <w:num w:numId="12" w16cid:durableId="255401704">
    <w:abstractNumId w:val="20"/>
  </w:num>
  <w:num w:numId="13" w16cid:durableId="267929102">
    <w:abstractNumId w:val="6"/>
  </w:num>
  <w:num w:numId="14" w16cid:durableId="860971531">
    <w:abstractNumId w:val="3"/>
  </w:num>
  <w:num w:numId="15" w16cid:durableId="588008561">
    <w:abstractNumId w:val="11"/>
  </w:num>
  <w:num w:numId="16" w16cid:durableId="1045449572">
    <w:abstractNumId w:val="4"/>
  </w:num>
  <w:num w:numId="17" w16cid:durableId="957108136">
    <w:abstractNumId w:val="5"/>
  </w:num>
  <w:num w:numId="18" w16cid:durableId="178667679">
    <w:abstractNumId w:val="17"/>
  </w:num>
  <w:num w:numId="19" w16cid:durableId="1161434630">
    <w:abstractNumId w:val="7"/>
  </w:num>
  <w:num w:numId="20" w16cid:durableId="719209204">
    <w:abstractNumId w:val="15"/>
  </w:num>
  <w:num w:numId="21" w16cid:durableId="939483471">
    <w:abstractNumId w:val="14"/>
  </w:num>
  <w:num w:numId="22" w16cid:durableId="694186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F7"/>
    <w:rsid w:val="00040D81"/>
    <w:rsid w:val="0004241D"/>
    <w:rsid w:val="00045076"/>
    <w:rsid w:val="00060E27"/>
    <w:rsid w:val="00060F3D"/>
    <w:rsid w:val="0006670B"/>
    <w:rsid w:val="00067F03"/>
    <w:rsid w:val="00075790"/>
    <w:rsid w:val="00080E71"/>
    <w:rsid w:val="000A5447"/>
    <w:rsid w:val="000A7694"/>
    <w:rsid w:val="000B1D62"/>
    <w:rsid w:val="000B60AC"/>
    <w:rsid w:val="000C06B1"/>
    <w:rsid w:val="000C54EA"/>
    <w:rsid w:val="000C7322"/>
    <w:rsid w:val="000E1517"/>
    <w:rsid w:val="000E5757"/>
    <w:rsid w:val="000F367F"/>
    <w:rsid w:val="000F4CCA"/>
    <w:rsid w:val="0010075B"/>
    <w:rsid w:val="00105A91"/>
    <w:rsid w:val="001320D4"/>
    <w:rsid w:val="00137720"/>
    <w:rsid w:val="00144073"/>
    <w:rsid w:val="001448F7"/>
    <w:rsid w:val="00171E48"/>
    <w:rsid w:val="00173E96"/>
    <w:rsid w:val="00176C97"/>
    <w:rsid w:val="001802C7"/>
    <w:rsid w:val="00180AD7"/>
    <w:rsid w:val="00183F10"/>
    <w:rsid w:val="00186E78"/>
    <w:rsid w:val="00186FE7"/>
    <w:rsid w:val="00192550"/>
    <w:rsid w:val="001963A7"/>
    <w:rsid w:val="00197FC6"/>
    <w:rsid w:val="001A3719"/>
    <w:rsid w:val="001A4980"/>
    <w:rsid w:val="001A55B8"/>
    <w:rsid w:val="001B014B"/>
    <w:rsid w:val="001B07E1"/>
    <w:rsid w:val="001B1B5E"/>
    <w:rsid w:val="001B2B28"/>
    <w:rsid w:val="001B4089"/>
    <w:rsid w:val="001C0101"/>
    <w:rsid w:val="001C5ACE"/>
    <w:rsid w:val="001D02DE"/>
    <w:rsid w:val="001D7030"/>
    <w:rsid w:val="001E55CB"/>
    <w:rsid w:val="001F15B5"/>
    <w:rsid w:val="001F469D"/>
    <w:rsid w:val="0021525C"/>
    <w:rsid w:val="00226FEF"/>
    <w:rsid w:val="002335C0"/>
    <w:rsid w:val="002346D0"/>
    <w:rsid w:val="00236736"/>
    <w:rsid w:val="002415EC"/>
    <w:rsid w:val="00244518"/>
    <w:rsid w:val="00250941"/>
    <w:rsid w:val="002520E7"/>
    <w:rsid w:val="00273961"/>
    <w:rsid w:val="0027396F"/>
    <w:rsid w:val="002871A3"/>
    <w:rsid w:val="002944FF"/>
    <w:rsid w:val="0029748B"/>
    <w:rsid w:val="002A4295"/>
    <w:rsid w:val="002B0307"/>
    <w:rsid w:val="002B4949"/>
    <w:rsid w:val="002B6EE3"/>
    <w:rsid w:val="002C018B"/>
    <w:rsid w:val="002C2E1B"/>
    <w:rsid w:val="002D195B"/>
    <w:rsid w:val="002D5668"/>
    <w:rsid w:val="002E0C98"/>
    <w:rsid w:val="002F5B97"/>
    <w:rsid w:val="00300E4B"/>
    <w:rsid w:val="0030674E"/>
    <w:rsid w:val="0032016B"/>
    <w:rsid w:val="003226C5"/>
    <w:rsid w:val="00327DF2"/>
    <w:rsid w:val="0033015A"/>
    <w:rsid w:val="00330BBC"/>
    <w:rsid w:val="00334F43"/>
    <w:rsid w:val="00335BB0"/>
    <w:rsid w:val="00337BA3"/>
    <w:rsid w:val="00345E6E"/>
    <w:rsid w:val="003538BC"/>
    <w:rsid w:val="00365764"/>
    <w:rsid w:val="00387CF5"/>
    <w:rsid w:val="00392FEC"/>
    <w:rsid w:val="003946BF"/>
    <w:rsid w:val="003B5F1D"/>
    <w:rsid w:val="003C09EF"/>
    <w:rsid w:val="003D1A10"/>
    <w:rsid w:val="003D1A49"/>
    <w:rsid w:val="003D33AE"/>
    <w:rsid w:val="003D3B78"/>
    <w:rsid w:val="003D6835"/>
    <w:rsid w:val="003D6862"/>
    <w:rsid w:val="003D6ACA"/>
    <w:rsid w:val="003E4A17"/>
    <w:rsid w:val="003E51E5"/>
    <w:rsid w:val="003E5F0C"/>
    <w:rsid w:val="003E7CC4"/>
    <w:rsid w:val="003E7FC1"/>
    <w:rsid w:val="003F2988"/>
    <w:rsid w:val="003F5E76"/>
    <w:rsid w:val="00406068"/>
    <w:rsid w:val="0041090B"/>
    <w:rsid w:val="00422E17"/>
    <w:rsid w:val="004238E0"/>
    <w:rsid w:val="00445579"/>
    <w:rsid w:val="00454A80"/>
    <w:rsid w:val="00456988"/>
    <w:rsid w:val="0045718B"/>
    <w:rsid w:val="0046146F"/>
    <w:rsid w:val="00462DF9"/>
    <w:rsid w:val="0046431F"/>
    <w:rsid w:val="00465D28"/>
    <w:rsid w:val="00472856"/>
    <w:rsid w:val="004848B6"/>
    <w:rsid w:val="0049339B"/>
    <w:rsid w:val="00495747"/>
    <w:rsid w:val="004A062F"/>
    <w:rsid w:val="004A4DE7"/>
    <w:rsid w:val="004A5BD0"/>
    <w:rsid w:val="004A61C1"/>
    <w:rsid w:val="004B09F4"/>
    <w:rsid w:val="004B0C58"/>
    <w:rsid w:val="004B5364"/>
    <w:rsid w:val="004B7D68"/>
    <w:rsid w:val="004C1FE9"/>
    <w:rsid w:val="004C3E67"/>
    <w:rsid w:val="004C6EFE"/>
    <w:rsid w:val="004E02FB"/>
    <w:rsid w:val="004E1583"/>
    <w:rsid w:val="004E1F2A"/>
    <w:rsid w:val="004F077C"/>
    <w:rsid w:val="004F1CE8"/>
    <w:rsid w:val="004F3F11"/>
    <w:rsid w:val="004F50BA"/>
    <w:rsid w:val="005022C4"/>
    <w:rsid w:val="00503AA4"/>
    <w:rsid w:val="0050497E"/>
    <w:rsid w:val="00505E11"/>
    <w:rsid w:val="0053075B"/>
    <w:rsid w:val="00532FF1"/>
    <w:rsid w:val="00534C2F"/>
    <w:rsid w:val="00535C51"/>
    <w:rsid w:val="00537FC1"/>
    <w:rsid w:val="0054255F"/>
    <w:rsid w:val="00542BA7"/>
    <w:rsid w:val="005467A8"/>
    <w:rsid w:val="00547FDB"/>
    <w:rsid w:val="005565DB"/>
    <w:rsid w:val="00560B1F"/>
    <w:rsid w:val="005641BE"/>
    <w:rsid w:val="00566409"/>
    <w:rsid w:val="005667A6"/>
    <w:rsid w:val="00566DF0"/>
    <w:rsid w:val="0057049F"/>
    <w:rsid w:val="00570970"/>
    <w:rsid w:val="00572A3A"/>
    <w:rsid w:val="00582052"/>
    <w:rsid w:val="00587004"/>
    <w:rsid w:val="005964A0"/>
    <w:rsid w:val="005969D5"/>
    <w:rsid w:val="00596DB9"/>
    <w:rsid w:val="0059724B"/>
    <w:rsid w:val="005A2FD4"/>
    <w:rsid w:val="005A6E2B"/>
    <w:rsid w:val="005A6EB4"/>
    <w:rsid w:val="005B3373"/>
    <w:rsid w:val="005B3B8D"/>
    <w:rsid w:val="005B495B"/>
    <w:rsid w:val="005C0723"/>
    <w:rsid w:val="005C0ED8"/>
    <w:rsid w:val="005C2152"/>
    <w:rsid w:val="005C2B89"/>
    <w:rsid w:val="005C657E"/>
    <w:rsid w:val="005D29E1"/>
    <w:rsid w:val="005D4A68"/>
    <w:rsid w:val="005D7F5E"/>
    <w:rsid w:val="005E1C23"/>
    <w:rsid w:val="005E59EF"/>
    <w:rsid w:val="005F0572"/>
    <w:rsid w:val="005F187A"/>
    <w:rsid w:val="005F53F8"/>
    <w:rsid w:val="005F591B"/>
    <w:rsid w:val="005F718F"/>
    <w:rsid w:val="005F78FA"/>
    <w:rsid w:val="005F7CBA"/>
    <w:rsid w:val="00602FCB"/>
    <w:rsid w:val="00607522"/>
    <w:rsid w:val="006121E6"/>
    <w:rsid w:val="00612B51"/>
    <w:rsid w:val="006156C0"/>
    <w:rsid w:val="00621365"/>
    <w:rsid w:val="00622752"/>
    <w:rsid w:val="0062336D"/>
    <w:rsid w:val="006337BB"/>
    <w:rsid w:val="00635C17"/>
    <w:rsid w:val="00636D13"/>
    <w:rsid w:val="00640B56"/>
    <w:rsid w:val="00644FE5"/>
    <w:rsid w:val="00651A7A"/>
    <w:rsid w:val="006534FD"/>
    <w:rsid w:val="00654FE5"/>
    <w:rsid w:val="00655600"/>
    <w:rsid w:val="00667A24"/>
    <w:rsid w:val="0068384C"/>
    <w:rsid w:val="0068451F"/>
    <w:rsid w:val="0068710F"/>
    <w:rsid w:val="0069081F"/>
    <w:rsid w:val="006924C1"/>
    <w:rsid w:val="006933AF"/>
    <w:rsid w:val="006A5B24"/>
    <w:rsid w:val="006A6351"/>
    <w:rsid w:val="006A7088"/>
    <w:rsid w:val="006B4B9B"/>
    <w:rsid w:val="006B63F6"/>
    <w:rsid w:val="006B7416"/>
    <w:rsid w:val="006D3092"/>
    <w:rsid w:val="006E1277"/>
    <w:rsid w:val="006E7099"/>
    <w:rsid w:val="006F0183"/>
    <w:rsid w:val="006F04CF"/>
    <w:rsid w:val="006F4BB2"/>
    <w:rsid w:val="006F4CD2"/>
    <w:rsid w:val="006F713E"/>
    <w:rsid w:val="00701D27"/>
    <w:rsid w:val="00703212"/>
    <w:rsid w:val="0070636A"/>
    <w:rsid w:val="007077BB"/>
    <w:rsid w:val="00725E11"/>
    <w:rsid w:val="0072763C"/>
    <w:rsid w:val="007276D3"/>
    <w:rsid w:val="00730495"/>
    <w:rsid w:val="00732365"/>
    <w:rsid w:val="00732C1B"/>
    <w:rsid w:val="00733F74"/>
    <w:rsid w:val="00734AB6"/>
    <w:rsid w:val="00735668"/>
    <w:rsid w:val="0073731E"/>
    <w:rsid w:val="007440C8"/>
    <w:rsid w:val="007453A3"/>
    <w:rsid w:val="0075039D"/>
    <w:rsid w:val="0075675C"/>
    <w:rsid w:val="00756EA1"/>
    <w:rsid w:val="00770EB7"/>
    <w:rsid w:val="00771653"/>
    <w:rsid w:val="00784CF8"/>
    <w:rsid w:val="00791390"/>
    <w:rsid w:val="00794CCB"/>
    <w:rsid w:val="00795D74"/>
    <w:rsid w:val="0079751B"/>
    <w:rsid w:val="007978AB"/>
    <w:rsid w:val="007A1AB4"/>
    <w:rsid w:val="007A4DEB"/>
    <w:rsid w:val="007A5784"/>
    <w:rsid w:val="007A75D9"/>
    <w:rsid w:val="007A79AF"/>
    <w:rsid w:val="007B07E8"/>
    <w:rsid w:val="007B5E10"/>
    <w:rsid w:val="007D694D"/>
    <w:rsid w:val="007E13ED"/>
    <w:rsid w:val="007E2772"/>
    <w:rsid w:val="007E3D5B"/>
    <w:rsid w:val="007F2E7F"/>
    <w:rsid w:val="007F3B8C"/>
    <w:rsid w:val="007F683B"/>
    <w:rsid w:val="007F7BF0"/>
    <w:rsid w:val="00803AEF"/>
    <w:rsid w:val="00805262"/>
    <w:rsid w:val="00820F3F"/>
    <w:rsid w:val="00833A8B"/>
    <w:rsid w:val="00835B0F"/>
    <w:rsid w:val="00837265"/>
    <w:rsid w:val="00841116"/>
    <w:rsid w:val="00845D8F"/>
    <w:rsid w:val="00847239"/>
    <w:rsid w:val="00856620"/>
    <w:rsid w:val="00861B0E"/>
    <w:rsid w:val="008636BE"/>
    <w:rsid w:val="00863A58"/>
    <w:rsid w:val="00863C94"/>
    <w:rsid w:val="00864BF4"/>
    <w:rsid w:val="008655A9"/>
    <w:rsid w:val="0086560A"/>
    <w:rsid w:val="0087062F"/>
    <w:rsid w:val="00870E35"/>
    <w:rsid w:val="00877EC1"/>
    <w:rsid w:val="00880A67"/>
    <w:rsid w:val="008859D4"/>
    <w:rsid w:val="0089184C"/>
    <w:rsid w:val="00892468"/>
    <w:rsid w:val="00895B81"/>
    <w:rsid w:val="0089725C"/>
    <w:rsid w:val="00897B45"/>
    <w:rsid w:val="008A276D"/>
    <w:rsid w:val="008A4669"/>
    <w:rsid w:val="008B22BA"/>
    <w:rsid w:val="008B5416"/>
    <w:rsid w:val="008B5FBF"/>
    <w:rsid w:val="008C0F69"/>
    <w:rsid w:val="008C6079"/>
    <w:rsid w:val="008C6827"/>
    <w:rsid w:val="008C78F4"/>
    <w:rsid w:val="008D56F2"/>
    <w:rsid w:val="008E0089"/>
    <w:rsid w:val="0091660A"/>
    <w:rsid w:val="009242A0"/>
    <w:rsid w:val="009335DB"/>
    <w:rsid w:val="0093693B"/>
    <w:rsid w:val="0094211A"/>
    <w:rsid w:val="009469E5"/>
    <w:rsid w:val="00956F31"/>
    <w:rsid w:val="009576FA"/>
    <w:rsid w:val="009614D4"/>
    <w:rsid w:val="00961B35"/>
    <w:rsid w:val="0096343A"/>
    <w:rsid w:val="009667C1"/>
    <w:rsid w:val="0097319F"/>
    <w:rsid w:val="00973A00"/>
    <w:rsid w:val="00976925"/>
    <w:rsid w:val="00987F4C"/>
    <w:rsid w:val="009A2B9A"/>
    <w:rsid w:val="009A56C6"/>
    <w:rsid w:val="009C15CC"/>
    <w:rsid w:val="009C1901"/>
    <w:rsid w:val="009C54A8"/>
    <w:rsid w:val="009C5818"/>
    <w:rsid w:val="009C6407"/>
    <w:rsid w:val="009D1914"/>
    <w:rsid w:val="009D5D75"/>
    <w:rsid w:val="009E0256"/>
    <w:rsid w:val="009F5291"/>
    <w:rsid w:val="009F665D"/>
    <w:rsid w:val="00A053DA"/>
    <w:rsid w:val="00A067BA"/>
    <w:rsid w:val="00A06F80"/>
    <w:rsid w:val="00A22659"/>
    <w:rsid w:val="00A31509"/>
    <w:rsid w:val="00A318D8"/>
    <w:rsid w:val="00A36FA0"/>
    <w:rsid w:val="00A37F20"/>
    <w:rsid w:val="00A40751"/>
    <w:rsid w:val="00A52090"/>
    <w:rsid w:val="00A56637"/>
    <w:rsid w:val="00A72516"/>
    <w:rsid w:val="00A80089"/>
    <w:rsid w:val="00A83E23"/>
    <w:rsid w:val="00A8539F"/>
    <w:rsid w:val="00A941B7"/>
    <w:rsid w:val="00A94657"/>
    <w:rsid w:val="00AA39CF"/>
    <w:rsid w:val="00AA5E87"/>
    <w:rsid w:val="00AA61A2"/>
    <w:rsid w:val="00AA6E03"/>
    <w:rsid w:val="00AB01BF"/>
    <w:rsid w:val="00AB4246"/>
    <w:rsid w:val="00AC569F"/>
    <w:rsid w:val="00AD2DCF"/>
    <w:rsid w:val="00AD3C95"/>
    <w:rsid w:val="00AE042C"/>
    <w:rsid w:val="00AE5060"/>
    <w:rsid w:val="00AF76FF"/>
    <w:rsid w:val="00B01F6A"/>
    <w:rsid w:val="00B06C0C"/>
    <w:rsid w:val="00B129B3"/>
    <w:rsid w:val="00B23AC7"/>
    <w:rsid w:val="00B23D45"/>
    <w:rsid w:val="00B24960"/>
    <w:rsid w:val="00B24E7E"/>
    <w:rsid w:val="00B27CEC"/>
    <w:rsid w:val="00B342E0"/>
    <w:rsid w:val="00B37EB1"/>
    <w:rsid w:val="00B43247"/>
    <w:rsid w:val="00B4603E"/>
    <w:rsid w:val="00B471F5"/>
    <w:rsid w:val="00B50339"/>
    <w:rsid w:val="00B511D6"/>
    <w:rsid w:val="00B51510"/>
    <w:rsid w:val="00B611C8"/>
    <w:rsid w:val="00B61D85"/>
    <w:rsid w:val="00B62304"/>
    <w:rsid w:val="00B65190"/>
    <w:rsid w:val="00B71D2F"/>
    <w:rsid w:val="00B73246"/>
    <w:rsid w:val="00B7333B"/>
    <w:rsid w:val="00B753C0"/>
    <w:rsid w:val="00B765E5"/>
    <w:rsid w:val="00B8458E"/>
    <w:rsid w:val="00B879FD"/>
    <w:rsid w:val="00B87DEB"/>
    <w:rsid w:val="00BA2070"/>
    <w:rsid w:val="00BA3895"/>
    <w:rsid w:val="00BA5DE1"/>
    <w:rsid w:val="00BA7FC1"/>
    <w:rsid w:val="00BB7561"/>
    <w:rsid w:val="00BC3391"/>
    <w:rsid w:val="00BD0222"/>
    <w:rsid w:val="00BD577C"/>
    <w:rsid w:val="00BF4270"/>
    <w:rsid w:val="00BF45A8"/>
    <w:rsid w:val="00BF5799"/>
    <w:rsid w:val="00BF5BC1"/>
    <w:rsid w:val="00C03A4C"/>
    <w:rsid w:val="00C0441F"/>
    <w:rsid w:val="00C048B0"/>
    <w:rsid w:val="00C13A4D"/>
    <w:rsid w:val="00C14209"/>
    <w:rsid w:val="00C147E1"/>
    <w:rsid w:val="00C2035E"/>
    <w:rsid w:val="00C20B04"/>
    <w:rsid w:val="00C25DEA"/>
    <w:rsid w:val="00C3143F"/>
    <w:rsid w:val="00C36452"/>
    <w:rsid w:val="00C40695"/>
    <w:rsid w:val="00C5231A"/>
    <w:rsid w:val="00C6028C"/>
    <w:rsid w:val="00C63CC7"/>
    <w:rsid w:val="00C6444E"/>
    <w:rsid w:val="00C66E00"/>
    <w:rsid w:val="00C822A3"/>
    <w:rsid w:val="00C90262"/>
    <w:rsid w:val="00C92DA3"/>
    <w:rsid w:val="00C932CD"/>
    <w:rsid w:val="00C935B7"/>
    <w:rsid w:val="00C97F48"/>
    <w:rsid w:val="00CA2B96"/>
    <w:rsid w:val="00CB2F12"/>
    <w:rsid w:val="00CB56F2"/>
    <w:rsid w:val="00CB69AE"/>
    <w:rsid w:val="00CC125A"/>
    <w:rsid w:val="00CC1594"/>
    <w:rsid w:val="00CC40AD"/>
    <w:rsid w:val="00CC5660"/>
    <w:rsid w:val="00CC73D2"/>
    <w:rsid w:val="00CD156B"/>
    <w:rsid w:val="00CD463F"/>
    <w:rsid w:val="00CD5BE7"/>
    <w:rsid w:val="00CE2C66"/>
    <w:rsid w:val="00CE57A4"/>
    <w:rsid w:val="00CE57AE"/>
    <w:rsid w:val="00CF6A9C"/>
    <w:rsid w:val="00CF74AC"/>
    <w:rsid w:val="00D01A22"/>
    <w:rsid w:val="00D01B9A"/>
    <w:rsid w:val="00D01C4B"/>
    <w:rsid w:val="00D0259A"/>
    <w:rsid w:val="00D0536F"/>
    <w:rsid w:val="00D06A17"/>
    <w:rsid w:val="00D13348"/>
    <w:rsid w:val="00D13842"/>
    <w:rsid w:val="00D1453E"/>
    <w:rsid w:val="00D209DB"/>
    <w:rsid w:val="00D21BF1"/>
    <w:rsid w:val="00D23AD0"/>
    <w:rsid w:val="00D24D5A"/>
    <w:rsid w:val="00D32247"/>
    <w:rsid w:val="00D3383A"/>
    <w:rsid w:val="00D36210"/>
    <w:rsid w:val="00D5328D"/>
    <w:rsid w:val="00D627AF"/>
    <w:rsid w:val="00D62F98"/>
    <w:rsid w:val="00D63111"/>
    <w:rsid w:val="00D80D93"/>
    <w:rsid w:val="00D84215"/>
    <w:rsid w:val="00D85CF9"/>
    <w:rsid w:val="00D9366B"/>
    <w:rsid w:val="00D95E31"/>
    <w:rsid w:val="00DA765C"/>
    <w:rsid w:val="00DB0AB0"/>
    <w:rsid w:val="00DD2727"/>
    <w:rsid w:val="00DD3367"/>
    <w:rsid w:val="00DD5436"/>
    <w:rsid w:val="00DD6B26"/>
    <w:rsid w:val="00DE6216"/>
    <w:rsid w:val="00DE6F77"/>
    <w:rsid w:val="00DE79D2"/>
    <w:rsid w:val="00DF0E64"/>
    <w:rsid w:val="00DF2F6E"/>
    <w:rsid w:val="00DF33FE"/>
    <w:rsid w:val="00E0018E"/>
    <w:rsid w:val="00E0197C"/>
    <w:rsid w:val="00E02DEB"/>
    <w:rsid w:val="00E030F3"/>
    <w:rsid w:val="00E14597"/>
    <w:rsid w:val="00E22CB7"/>
    <w:rsid w:val="00E253EE"/>
    <w:rsid w:val="00E26A72"/>
    <w:rsid w:val="00E37579"/>
    <w:rsid w:val="00E42364"/>
    <w:rsid w:val="00E42963"/>
    <w:rsid w:val="00E50C5F"/>
    <w:rsid w:val="00E517C9"/>
    <w:rsid w:val="00E53764"/>
    <w:rsid w:val="00E63A76"/>
    <w:rsid w:val="00E64E2B"/>
    <w:rsid w:val="00E75262"/>
    <w:rsid w:val="00E856BC"/>
    <w:rsid w:val="00E928E4"/>
    <w:rsid w:val="00EB1C0B"/>
    <w:rsid w:val="00EB2138"/>
    <w:rsid w:val="00EB3D0B"/>
    <w:rsid w:val="00EB5454"/>
    <w:rsid w:val="00EC12C6"/>
    <w:rsid w:val="00EC57EB"/>
    <w:rsid w:val="00ED06E9"/>
    <w:rsid w:val="00ED40B8"/>
    <w:rsid w:val="00ED6908"/>
    <w:rsid w:val="00EE657E"/>
    <w:rsid w:val="00EF28C6"/>
    <w:rsid w:val="00EF3AF0"/>
    <w:rsid w:val="00F001A0"/>
    <w:rsid w:val="00F01346"/>
    <w:rsid w:val="00F038FD"/>
    <w:rsid w:val="00F11347"/>
    <w:rsid w:val="00F21A96"/>
    <w:rsid w:val="00F21FA5"/>
    <w:rsid w:val="00F25136"/>
    <w:rsid w:val="00F27042"/>
    <w:rsid w:val="00F3120B"/>
    <w:rsid w:val="00F4039B"/>
    <w:rsid w:val="00F54D2B"/>
    <w:rsid w:val="00F61880"/>
    <w:rsid w:val="00F61CA5"/>
    <w:rsid w:val="00F648EC"/>
    <w:rsid w:val="00F66AE6"/>
    <w:rsid w:val="00F67792"/>
    <w:rsid w:val="00F80898"/>
    <w:rsid w:val="00F80FF4"/>
    <w:rsid w:val="00F82ABB"/>
    <w:rsid w:val="00F82FE0"/>
    <w:rsid w:val="00F92910"/>
    <w:rsid w:val="00FA011E"/>
    <w:rsid w:val="00FA36E1"/>
    <w:rsid w:val="00FA4F49"/>
    <w:rsid w:val="00FC0282"/>
    <w:rsid w:val="00FD7575"/>
    <w:rsid w:val="00FF284E"/>
    <w:rsid w:val="00FF3F1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467F3"/>
  <w15:docId w15:val="{9A061F63-22F6-44D5-825A-12A9465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C7"/>
  </w:style>
  <w:style w:type="paragraph" w:styleId="Footer">
    <w:name w:val="footer"/>
    <w:basedOn w:val="Normal"/>
    <w:link w:val="FooterChar"/>
    <w:uiPriority w:val="99"/>
    <w:unhideWhenUsed/>
    <w:rsid w:val="00C6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C7"/>
  </w:style>
  <w:style w:type="character" w:customStyle="1" w:styleId="Heading1Char">
    <w:name w:val="Heading 1 Char"/>
    <w:basedOn w:val="DefaultParagraphFont"/>
    <w:link w:val="Heading1"/>
    <w:uiPriority w:val="9"/>
    <w:rsid w:val="00570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49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04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4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4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E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71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710F"/>
    <w:pPr>
      <w:spacing w:after="100"/>
      <w:ind w:left="440"/>
    </w:pPr>
  </w:style>
  <w:style w:type="table" w:styleId="GridTable4">
    <w:name w:val="Grid Table 4"/>
    <w:basedOn w:val="TableNormal"/>
    <w:uiPriority w:val="49"/>
    <w:rsid w:val="00572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customXml" Target="ink/ink12.xml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5.png"/><Relationship Id="rId84" Type="http://schemas.openxmlformats.org/officeDocument/2006/relationships/theme" Target="theme/theme1.xml"/><Relationship Id="rId16" Type="http://schemas.openxmlformats.org/officeDocument/2006/relationships/customXml" Target="ink/ink2.xml"/><Relationship Id="rId11" Type="http://schemas.openxmlformats.org/officeDocument/2006/relationships/image" Target="media/image1.png"/><Relationship Id="rId32" Type="http://schemas.openxmlformats.org/officeDocument/2006/relationships/customXml" Target="ink/ink7.xml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82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image" Target="media/image11.jpg"/><Relationship Id="rId30" Type="http://schemas.openxmlformats.org/officeDocument/2006/relationships/customXml" Target="ink/ink6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15.xml"/><Relationship Id="rId56" Type="http://schemas.openxmlformats.org/officeDocument/2006/relationships/image" Target="media/image14.jpg"/><Relationship Id="rId64" Type="http://schemas.openxmlformats.org/officeDocument/2006/relationships/customXml" Target="ink/ink21.xml"/><Relationship Id="rId69" Type="http://schemas.openxmlformats.org/officeDocument/2006/relationships/image" Target="media/image30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ink/ink5.xml"/><Relationship Id="rId33" Type="http://schemas.openxmlformats.org/officeDocument/2006/relationships/image" Target="media/image16.png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image" Target="media/image29.png"/><Relationship Id="rId67" Type="http://schemas.openxmlformats.org/officeDocument/2006/relationships/customXml" Target="ink/ink23.xml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customXml" Target="ink/ink18.xml"/><Relationship Id="rId62" Type="http://schemas.openxmlformats.org/officeDocument/2006/relationships/customXml" Target="ink/ink20.xml"/><Relationship Id="rId70" Type="http://schemas.openxmlformats.org/officeDocument/2006/relationships/image" Target="media/image31.png"/><Relationship Id="rId75" Type="http://schemas.openxmlformats.org/officeDocument/2006/relationships/image" Target="media/image4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customXml" Target="ink/ink9.xml"/><Relationship Id="rId49" Type="http://schemas.openxmlformats.org/officeDocument/2006/relationships/image" Target="media/image24.png"/><Relationship Id="rId57" Type="http://schemas.openxmlformats.org/officeDocument/2006/relationships/image" Target="media/image15.jp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customXml" Target="ink/ink19.xml"/><Relationship Id="rId65" Type="http://schemas.openxmlformats.org/officeDocument/2006/relationships/customXml" Target="ink/ink22.xml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39" Type="http://schemas.openxmlformats.org/officeDocument/2006/relationships/image" Target="media/image19.png"/><Relationship Id="rId34" Type="http://schemas.openxmlformats.org/officeDocument/2006/relationships/customXml" Target="ink/ink8.xml"/><Relationship Id="rId50" Type="http://schemas.openxmlformats.org/officeDocument/2006/relationships/customXml" Target="ink/ink16.xml"/><Relationship Id="rId55" Type="http://schemas.openxmlformats.org/officeDocument/2006/relationships/image" Target="media/image27.png"/><Relationship Id="rId76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10.jpg"/><Relationship Id="rId40" Type="http://schemas.openxmlformats.org/officeDocument/2006/relationships/customXml" Target="ink/ink11.xml"/><Relationship Id="rId45" Type="http://schemas.openxmlformats.org/officeDocument/2006/relationships/image" Target="media/image22.png"/><Relationship Id="rId66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33.2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3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0:00.9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 0 24575,'0'11'0,"-4"3"0,0 3 0,-1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56.7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0 0 24575,'0'552'0,"-1"-527"0,-9 45 0,6-43 0,-2 36 0,5 331 0,2-186 0,-12-72 0,0 6 0,11-89 0,-3 0 0,-9 53 0,-6 93 0,-4 5 0,16-142 0,2 1 0,6 75 0,-3 37 0,-2-148-1365</inkml:trace>
  <inkml:trace contextRef="#ctx0" brushRef="#br0" timeOffset="2880.37">194 1819 24575,'-2'166'0,"5"174"0,12-192 0,-9-100 0,4 4 0,-7-36 0,0 0 0,2 25 0,-5 19 0,0-20 0,1-1 0,10 55 0,-5-45 0,-2 0 0,-4 99 0,-2-61 0,0-48 0,-7 42 0,-2 36 0,13-17 0,-4 71 0,-8-104 0,6-46 0,1-1 0,-1 25 0,4-42 0,0 36 0,-1 0 0,-10 50 0,6-47 0,1 1 0,4 79 0,1-54 0,0-50 0,1 0 0,8 32 0,-2-9 0,1 1 303,3 22-19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53.2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 0 24575,'0'341'0,"1"-323"0,1-1 0,8 34 0,-2-11 0,0 3 0,-3-21 0,-1 1 0,1 37 0,-6 1304 0,-1-1324 0,-2 0 0,-13 56 0,-3 20 0,17-98 0,-1 0 0,-1-1 0,0 1 0,-9 17 0,6-14 0,0 0 0,-4 23 0,5 8 0,6-37 0,-2 0 0,1 0 0,-9 27 0,-1-12 0,1 2 0,-10 57 0,14-55 0,-20 57 0,2-5 0,23-76-273,-1 0 0,0-1 0,0 0 0,-7 1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49.5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 0 24575,'0'488'0,"-1"-472"0,-1 0 0,-6 28 0,5-26 0,-1-1 0,1 20 0,2-23 0,1 11 0,-2 1 0,-8 45 0,7-50 0,0 1 0,1 0 0,1 27 0,2-26 0,-2 0 0,-6 41 0,-6-4 0,3 0 0,-3 118 0,10-144 0,-4-19 0,6-15 0,1 0 0,0 0 0,-1 1 0,1-1 0,-1 0 0,1 0 0,0 0 0,-1 0 0,1 0 0,-1 0 0,1 0 0,-1 0 0,1 0 0,0 0 0,-1 0 0,1 0 0,-1 0 0,1 0 0,-1 0 0,1 0 0,0 0 0,-1-1 0,1 1 0,0 0 0,-1 0 0,1-1 0,-1 1 0,1 0 0,0 0 0,0-1 0,-1 1 0,1 0 0,-1-1 0,-1-2 0,0 0 0,0 1 0,0-1 0,1 0 0,-1 0 0,1-1 0,-1 1 0,1 0 0,0 0 0,0-1 0,1 1 0,-1-1 0,0-5 0,1-54 0,1 44 0,0-194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44.3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'38'0,"10"55"0,-4-34 0,-3-30 0,10 34 0,-9-42 0,-1 1 0,-1-1 0,3 35 0,-6-38 0,1 0 0,6 21 0,-5-21 0,1 0 0,0 20 0,-4 296 0,-1-160 0,2-158 0,1 0 0,6 28 0,-5-27 0,1 1 0,-1 19 0,-2 3 0,-1-10 0,2-1 0,8 51 0,-4-37 0,-2 0 0,-2 1 0,-4 65 0,0-19 0,2 651 0,-1-716 0,-9 46 0,6-46 0,-3 45 0,8 501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39.5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15.3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0 0 24575,'0'0'-8191</inkml:trace>
  <inkml:trace contextRef="#ctx0" brushRef="#br0" timeOffset="394.95">150 148 24575,'0'4'0</inkml:trace>
  <inkml:trace contextRef="#ctx0" brushRef="#br0" timeOffset="725.53">150 381 24575,'0'0'-8191</inkml:trace>
  <inkml:trace contextRef="#ctx0" brushRef="#br0" timeOffset="1137.83">150 635 24575</inkml:trace>
  <inkml:trace contextRef="#ctx0" brushRef="#br0" timeOffset="1515.44">150 868 24575</inkml:trace>
  <inkml:trace contextRef="#ctx0" brushRef="#br0" timeOffset="1877.7">171 1102 24575,'0'0'-8191</inkml:trace>
  <inkml:trace contextRef="#ctx0" brushRef="#br0" timeOffset="2208.6">171 1270 24575,'0'4'0</inkml:trace>
  <inkml:trace contextRef="#ctx0" brushRef="#br0" timeOffset="2716.14">233 1651 24575,'0'0'-8191</inkml:trace>
  <inkml:trace contextRef="#ctx0" brushRef="#br0" timeOffset="3188.68">233 1545 24575,'0'0'-8191</inkml:trace>
  <inkml:trace contextRef="#ctx0" brushRef="#br0" timeOffset="3565.53">361 1991 24575,'0'0'-8191</inkml:trace>
  <inkml:trace contextRef="#ctx0" brushRef="#br0" timeOffset="4763.92">233 1842 24575,'0'-3'0</inkml:trace>
  <inkml:trace contextRef="#ctx0" brushRef="#br0" timeOffset="5160.68">277 2245 24575,'0'0'-8191</inkml:trace>
  <inkml:trace contextRef="#ctx0" brushRef="#br0" timeOffset="5780.28">319 2159 24575,'0'-3'0</inkml:trace>
  <inkml:trace contextRef="#ctx0" brushRef="#br0" timeOffset="6327.92">319 1905 24575,'0'0'-8191</inkml:trace>
  <inkml:trace contextRef="#ctx0" brushRef="#br0" timeOffset="7473.79">106 2032 24575,'0'0'-8191</inkml:trace>
  <inkml:trace contextRef="#ctx0" brushRef="#br0" timeOffset="8244.82">150 2372 24575,'4'0'0</inkml:trace>
  <inkml:trace contextRef="#ctx0" brushRef="#br0" timeOffset="8811.13">214 2732 24575,'0'0'-8191</inkml:trace>
  <inkml:trace contextRef="#ctx0" brushRef="#br0" timeOffset="9737.39">192 2986 24575,'0'0'-8191</inkml:trace>
  <inkml:trace contextRef="#ctx0" brushRef="#br0" timeOffset="11011.3">171 3302 24575,'0'0'-8191</inkml:trace>
  <inkml:trace contextRef="#ctx0" brushRef="#br0" timeOffset="12755.39">127 3642 24575,'0'0'-8191</inkml:trace>
  <inkml:trace contextRef="#ctx0" brushRef="#br0" timeOffset="13213.88">127 4002 24575,'0'0'-8191</inkml:trace>
  <inkml:trace contextRef="#ctx0" brushRef="#br0" timeOffset="13671.37">127 4318 24575,'0'0'-8191</inkml:trace>
  <inkml:trace contextRef="#ctx0" brushRef="#br0" timeOffset="14210.67">127 4572 24575,'4'0'0</inkml:trace>
  <inkml:trace contextRef="#ctx0" brushRef="#br0" timeOffset="14652.28">214 4826 24575,'0'0'-8191</inkml:trace>
  <inkml:trace contextRef="#ctx0" brushRef="#br0" timeOffset="15143.58">192 5166 24575,'4'0'0</inkml:trace>
  <inkml:trace contextRef="#ctx0" brushRef="#br0" timeOffset="16023.25">277 5547 24575,'0'0'-8191</inkml:trace>
  <inkml:trace contextRef="#ctx0" brushRef="#br0" timeOffset="16571.84">233 5313 24575,'0'-3'0</inkml:trace>
  <inkml:trace contextRef="#ctx0" brushRef="#br0" timeOffset="17203.5">44 5948 24575,'0'0'-8191</inkml:trace>
  <inkml:trace contextRef="#ctx0" brushRef="#br0" timeOffset="17770.7">44 5736 24575,'0'0'-8191</inkml:trace>
  <inkml:trace contextRef="#ctx0" brushRef="#br0" timeOffset="18356.93">0 6415 24575,'0'0'-8191</inkml:trace>
  <inkml:trace contextRef="#ctx0" brushRef="#br0" timeOffset="18958.7">0 6140 24575,'0'0'-8191</inkml:trace>
  <inkml:trace contextRef="#ctx0" brushRef="#br0" timeOffset="19525.22">0 6648 24575,'0'0'-8191</inkml:trace>
  <inkml:trace contextRef="#ctx0" brushRef="#br0" timeOffset="20063.16">65 6964 24575,'0'0'-8191</inkml:trace>
  <inkml:trace contextRef="#ctx0" brushRef="#br0" timeOffset="20503.12">86 7156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04.2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 0 24575,'2'33'0,"2"0"0,11 50 0,-7-41 0,10 50 0,16 96 0,-29-135 0,-2 0 0,-5 54 0,0-15 0,0-2 0,-5 0 0,-18 94 0,21-156 0,2 0 0,1 31 0,-1 21 0,-8-10 0,5-44 0,-1 38 0,4-43 0,-1 0 0,-1 0 0,-9 30 0,7-30 0,1 1 0,-4 42 0,5-29 0,-2 1 0,-9 35 0,5-28 0,3-18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8:53.8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'1'0,"0"-1"0,0 0 0,0 1 0,0 0 0,0-1 0,-1 1 0,1-1 0,0 1 0,0 0 0,-1 0 0,1-1 0,0 1 0,-1 0 0,1 0 0,0 0 0,-1 0 0,0 0 0,1 0 0,0 1 0,9 24 0,-8-21 0,1 1 0,-2-4 0,0 0 0,0 0 0,0 0 0,-1 0 0,1 0 0,0 1 0,-1-1 0,1 0 0,-1 1 0,0-1 0,0 0 0,0 3 0,-1-6 0,0 0 0,0 0 0,0 0 0,1 0 0,-1 0 0,0 0 0,1 0 0,-1 0 0,0-1 0,1 1 0,-1 0 0,1 0 0,0-1 0,-1-2 0,0 1 0,-4-21 0,4 19 0,2 17 0,7 45 0,-2-22 0,2 64 0,-6-66 0,1 0 0,2 0 0,8 32 0,2 8 0,-10-26 0,-2-1 0,-5 80 0,0-34 0,2 1966 0,1-2034 0,9 46 0,-6-45 0,3 44 0,-10 149 0,6 145 0,6-249 0,3 95 0,-20-220 0,-1-14 0,-36-159 0,28 122 0,12 37 0,2-1 0,0 1 0,2-1 0,4-49 0,-1 8 0,-2-492 0,-4 509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10:00.0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7 26 24575,'0'0'-8191</inkml:trace>
  <inkml:trace contextRef="#ctx0" brushRef="#br0" timeOffset="666.22">660 52 24575,'0'0'-8191</inkml:trace>
  <inkml:trace contextRef="#ctx0" brushRef="#br0" timeOffset="1106.33">648 1 24575,'0'0'-8191</inkml:trace>
  <inkml:trace contextRef="#ctx0" brushRef="#br0" timeOffset="4813.06">494 425 24575,'-4'2'0,"0"0"0,0 0 0,0 0 0,1 1 0,-1-1 0,1 1 0,0 0 0,0 0 0,0 0 0,0 0 0,-3 5 0,-3 1 0,-22 16 0,26-21 0,-1 0 0,1 0 0,-1 0 0,1 1 0,0 0 0,-5 7 0,63-40 0,2-6 0,1 2 0,2 3 0,1 2 0,1 3 0,74-19 0,-134 43 0,0 0 0,0 0 0,0 0 0,0-1 0,1 1 0,-1 0 0,0 0 0,0 0 0,0 0 0,0 0 0,0 0 0,0 0 0,1 0 0,-1 0 0,0 0 0,0 0 0,0 0 0,0 0 0,0 0 0,1 0 0,-1 0 0,0 0 0,0 0 0,0 0 0,0 0 0,0 0 0,0 0 0,1 0 0,-1 0 0,0 0 0,0 0 0,0 1 0,0-1 0,0 0 0,0 0 0,0 0 0,1 0 0,-1 0 0,0 0 0,0 0 0,0 0 0,0 1 0,0-1 0,0 0 0,0 0 0,0 0 0,0 0 0,0 0 0,0 0 0,0 1 0,0-1 0,0 0 0,0 0 0,0 0 0,0 0 0,0 0 0,0 1 0,0-1 0,0 0 0,0 0 0,0 0 0,0 0 0,0 0 0,0 0 0,0 1 0,0-1 0,0 0 0,-10 14 0,-17 13 0,-216 145 0,158-110 0,47-37 0,-37 35 0,63-47 0,2 0 0,0 1 0,0 1 0,1 0 0,1 0 0,1 0 0,-8 23 0,-2 0 0,-8 26 0,2 1 0,-22 109 0,32-119 0,3-12 0,1 0 0,3 0 0,1 1 0,2-1 0,5 70 0,0-103 0,1 0 0,0 0 0,0 0 0,1 0 0,0-1 0,1 0 0,0 0 0,0 0 0,1 0 0,0-1 0,1 0 0,-1 0 0,2-1 0,-1 1 0,1-2 0,0 1 0,10 5 0,20 14 0,2-3 0,62 28 0,-81-40 0,7 1 0,0-1 0,0-2 0,1-1 0,0-1 0,0-1 0,1-1 0,0-2 0,0-1 0,35-3 0,25-6 0,151-32 0,-170 25 0,-20 7 0,89 0 0,30-3 0,-152 8 0,-1-1 0,1-1 0,-1-1 0,0 0 0,0-2 0,0 0 0,16-9 0,-25 10 0,-1 0 0,1-1 0,-1 0 0,-1 0 0,0-1 0,0 1 0,0-1 0,-1 0 0,0-1 0,0 1 0,-1-1 0,6-19 0,18-31 0,-7 17 0,-1-2 0,-3 0 0,14-50 0,18-47 0,-38 117 0,-1-1 0,-1 0 0,-1 0 0,-2 0 0,0-1 0,-1 0 0,-2 0 0,0-44 0,-4 29 0,-2 1 0,-9-47 0,9 73 0,0 0 0,-2 1 0,1-1 0,-2 1 0,0 0 0,0 1 0,-1-1 0,-1 1 0,0 1 0,-10-11 0,-14-16 0,14 16 0,0 1 0,-40-34 0,55 53 0,-1 0 0,0 0 0,0 0 0,0 0 0,0 1 0,0 0 0,0 0 0,0 0 0,0 0 0,0 0 0,-8 1 0,-53 3 0,28-1 0,-233-3 0,-112 4 0,363-1 0,0 2 0,0 1 0,0 0 0,0 1 0,1 2 0,-34 17 0,-12 5 0,10-5 0,2 3 0,1 2 0,1 2 0,-52 44 0,23-17 0,44-35 0,13-10 0,1 1 0,1 0 0,1 2 0,0 0 0,1 1 0,0 1 0,-26 38 0,-2 14 0,23-38 0,2 1 0,-18 39 0,38-71 0,-1 1 0,1 0 0,0 0 0,0-1 0,0 1 0,0 0 0,0 0 0,1 0 0,-1 0 0,1 0 0,0 0 0,0 1 0,0-1 0,0 0 0,1 0 0,-1 0 0,1 0 0,0 0 0,0 0 0,0-1 0,0 1 0,0 0 0,1 0 0,-1-1 0,1 1 0,0-1 0,3 5 0,2-1 0,0-1 0,1 0 0,0 0 0,0 0 0,0-1 0,0-1 0,1 1 0,11 2 0,24 7 0,0-3 0,0-1 0,1-2 0,0-3 0,0-1 0,66-4 0,-29-6 0,0-3 0,132-34 0,-181 34 0,0-1 0,0-2 0,-2-1 0,1-1 0,-2-2 0,32-23 0,-62 40 0,0 0 0,0 0 0,0 0 0,1 0 0,-1 0 0,0 0 0,0 0 0,0-1 0,0 1 0,1 0 0,-1 0 0,0 0 0,0 0 0,0 0 0,0 0 0,1 0 0,-1-1 0,0 1 0,0 0 0,0 0 0,0 0 0,0 0 0,0-1 0,1 1 0,-1 0 0,0 0 0,0 0 0,0 0 0,0-1 0,0 1 0,0 0 0,0 0 0,0 0 0,0-1 0,0 1 0,0 0 0,0 0 0,0 0 0,0-1 0,0 1 0,0 0 0,0 0 0,0 0 0,0 0 0,0-1 0,-1 1 0,1 0 0,0 0 0,0-1 0,-14-1 0,-37 7 0,27-3 0,-240-5 0,214-2 0,1-2 0,0-2 0,-62-20 0,-20-14 0,128 39 0,12 1 0,17 1 0,-25 2 0,722-40 33,444-18-1431,-1082 55-54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51.3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28 24575,'0'0'-8191</inkml:trace>
  <inkml:trace contextRef="#ctx0" brushRef="#br0" timeOffset="1026.26">0 61 24575,'0'0'-8191</inkml:trace>
  <inkml:trace contextRef="#ctx0" brushRef="#br0" timeOffset="1749.52">0 95 24575,'0'-3'0</inkml:trace>
  <inkml:trace contextRef="#ctx0" brushRef="#br0" timeOffset="2601.08">0 45 24575,'0'0'-8191</inkml:trace>
  <inkml:trace contextRef="#ctx0" brushRef="#br0" timeOffset="16419.09">34 24 24575,'0'0'-8191</inkml:trace>
  <inkml:trace contextRef="#ctx0" brushRef="#br0" timeOffset="17953.47">34 24 24575,'0'0'-8191</inkml:trace>
  <inkml:trace contextRef="#ctx0" brushRef="#br0" timeOffset="18820.42">34 17 24575,'0'0'-8191</inkml:trace>
  <inkml:trace contextRef="#ctx0" brushRef="#br0" timeOffset="19741.28">34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56.6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5 540 24575,'-1'-6'0,"0"0"0,0 0 0,0 0 0,-1 0 0,0 1 0,0-1 0,0 0 0,-1 1 0,0 0 0,-5-7 0,5 6 0,-1 1 0,1-1 0,0 1 0,1-1 0,-1 0 0,1 0 0,1 0 0,-1 0 0,1 0 0,-1-8 0,-10-256 0,12 142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41.49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34.4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28 281 24575,'0'1'0,"-1"-1"0,0 1 0,0 0 0,1 0 0,-1-1 0,0 1 0,0-1 0,0 1 0,0-1 0,0 1 0,0-1 0,0 1 0,0-1 0,0 0 0,0 1 0,0-1 0,0 0 0,0 0 0,0 0 0,0 0 0,0 0 0,-2 0 0,-32 1 0,31-1 0,-278-9 0,177 7 0,106-2 0,12-6 0,13-5 0,38-8 0,0 2 0,1 3 0,95-13 0,-131 28 0,1 1 0,57 5 0,-78 2 0,-17 2 0,-17 3 0,-26 2 0,-1-3 0,0-2 0,0-2 0,-60-2 0,21-5 0,-132 4 0,216-1 0,0 0 0,1 1 0,-1-1 0,1 1 0,-1 1 0,1-1 0,0 1 0,0 0 0,-11 8 0,-47 43 0,29-23 0,-4 0 0,20-17 0,1 1 0,-31 31 0,44-40 0,1-1 0,-1 2 0,1-1 0,0 0 0,1 1 0,-1 0 0,1 0 0,1 0 0,-1 0 0,1 0 0,1 0 0,-1 1 0,0 8 0,-3 27 0,-19 75 0,15-80 0,1 0 0,-4 72 0,10-84 0,-10 50 0,-2 19 0,-2 52 0,9-107 0,3 0 0,1 0 0,1 0 0,5 43 0,-2-79 0,0 1 0,0 0 0,1 0 0,0 0 0,0-1 0,0 1 0,0-1 0,1 0 0,-1 1 0,1-1 0,0 0 0,1-1 0,-1 1 0,1 0 0,4 3 0,8 5 0,1 0 0,28 15 0,15 11 0,-33-18 0,1-1 0,1-2 0,54 24 0,99 28 0,-158-63 0,0-2 0,0 0 0,1-1 0,-1-1 0,0-2 0,46-4 0,-57 1 0,1-1 0,-1 0 0,1-1 0,-2 0 0,1-1 0,13-9 0,26-11 0,44-8 0,0 4 0,2 5 0,1 3 0,141-11 0,-163 28 0,86 5 0,-92 2 0,105-10 0,-174 8 0,0-1 0,0 1 0,0-1 0,1 0 0,-1 1 0,0-1 0,0 0 0,0-1 0,0 1 0,-1 0 0,1 0 0,0-1 0,0 1 0,-1-1 0,1 0 0,-1 1 0,1-1 0,-1 0 0,0 0 0,0 0 0,0 0 0,0 0 0,0 0 0,0 0 0,1-4 0,1-6 0,-1 0 0,0-1 0,1-21 0,0-2 0,1 4 0,2 1 0,1 0 0,1 0 0,2 1 0,1 0 0,1 0 0,1 2 0,2 0 0,1 0 0,1 1 0,30-34 0,-13 27 0,12-16 0,-46 50 0,-1 0 0,1 0 0,0 0 0,0 0 0,-1 0 0,1 0 0,0 0 0,0 0 0,-1 0 0,1 0 0,0 0 0,0 0 0,0 0 0,-1 0 0,1 0 0,0 0 0,0-1 0,0 1 0,-1 0 0,1 0 0,0 0 0,0 0 0,0 0 0,-1-1 0,1 1 0,0 0 0,0 0 0,0 0 0,0-1 0,0 1 0,0 0 0,0 0 0,0-1 0,-1 1 0,1 0 0,0 0 0,0 0 0,0-1 0,0 1 0,0 0 0,0 0 0,0-1 0,0 1 0,0 0 0,0 0 0,1-1 0,-27 16 0,24-14 0,-224 129 0,-108 72 0,316-190 0,-1-1 0,-1-1 0,0-1 0,0 0 0,-1-2 0,0 0 0,0-2 0,-1 0 0,-29 2 0,-27 0 0,-99-5 0,129-3 0,-165 3 0,-149-5 0,310 1 0,12 1 0,1-1 0,-48-10 0,83 11 0,-1 0 0,1 0 0,0-1 0,-1 1 0,1-1 0,0 0 0,0 0 0,0-1 0,0 1 0,0-1 0,1 0 0,-1 0 0,1 0 0,0 0 0,-1-1 0,2 0 0,-6-7 0,5 4 0,0 0 0,0 0 0,1 0 0,0 0 0,0 0 0,1-1 0,-1 1 0,2-1 0,0-14 0,0-5 0,1 1 0,2-1 0,1 1 0,1 0 0,1 0 0,1 0 0,1 1 0,2 0 0,24-46 0,-30 65 0,1 1 0,0 0 0,0 0 0,0 0 0,0 1 0,1-1 0,0 1 0,0 0 0,0 1 0,0 0 0,0 0 0,1 0 0,0 1 0,11-4 0,15-2 0,58-6 0,-68 11 0,64-6 0,1 3 0,0 4 0,0 4 0,-1 4 0,1 3 0,129 32 0,-97-13 0,1-5 0,1-6 0,152 2 0,-246-19 0,103-3 0,-120 2 0,1-1 0,-1 0 0,0-1 0,0 0 0,-1 0 0,1-1 0,-1 0 0,1-1 0,9-7 0,-13 5 0,0 0 0,-1-1 0,0 1 0,0-1 0,-1-1 0,0 1 0,0-1 0,-1 0 0,0 0 0,4-16 0,12-22 0,-1 11 0,-10 21 0,-1-1 0,0-1 0,5-17 0,-11 27 0,0 0 0,-1-1 0,0 1 0,0-1 0,-1 1 0,0-1 0,0 1 0,-1 0 0,0-1 0,-3-12 0,1 7 0,-1 0 0,-1 0 0,0 0 0,-1 1 0,0 0 0,-1 0 0,0 0 0,0 1 0,-2 0 0,1 1 0,-1 0 0,-15-13 0,8 11 0,0 1 0,0 0 0,-1 1 0,0 1 0,-1 1 0,0 1 0,0 0 0,-21-5 0,-23 0 0,-1 2 0,1 2 0,-1 4 0,-103 5 0,-18-1 0,123-7 0,-1-2 0,2-3 0,-85-28 0,124 34 0,-9-3 0,17 7 0,1-1 0,0 0 0,0-1 0,0 0 0,0-1 0,1 0 0,0-1 0,0 0 0,0-1 0,-10-9 0,20 15 0,0 0 0,0 1 0,1-1 0,-1 0 0,1 0 0,-1 0 0,1 0 0,-1 0 0,1 1 0,-1-1 0,1 0 0,0 0 0,-1 0 0,1 0 0,0 0 0,0 0 0,0 0 0,0 0 0,0 0 0,0 0 0,0 0 0,0 0 0,0 0 0,1 0 0,-1 0 0,0 0 0,1-2 0,1 1 0,-1 0 0,1-1 0,0 1 0,0 0 0,0 0 0,0 0 0,0 0 0,0 0 0,1 1 0,2-2 0,9-5 0,1 1 0,27-10 0,-34 15 0,-1-1 0,20-8 0,1 1 0,0 1 0,1 1 0,-1 2 0,2 1 0,39-3 0,23 8 0,261 2 0,-348-2 0,0 0 0,0 0 0,0 1 0,0 0 0,0 0 0,0 0 0,0 0 0,0 1 0,-1 0 0,1 0 0,0 0 0,-1 0 0,5 4 0,-5-2 0,0 0 0,-1 0 0,1 1 0,-1-1 0,0 1 0,-1 0 0,1-1 0,-1 1 0,0 0 0,0 1 0,2 9 0,16 62 0,-5 1 0,9 105 0,-7 161 0,-10-135 0,2-67 0,0-11 0,-9 158 0,0-288 0,0-1 0,0 0 0,0 1 0,0-1 0,0 0 0,0 0 0,0 1 0,0-1 0,0 0 0,0 1 0,0-1 0,0 0 0,0 0 0,-1 1 0,1-1 0,0 0 0,0 0 0,0 1 0,-1-1 0,1 0 0,0 0 0,0 0 0,0 0 0,-1 1 0,1-1 0,0 0 0,0 0 0,-1 0 0,1 0 0,0 0 0,0 0 0,-1 1 0,1-1 0,0 0 0,-1 0 0,1 0 0,0 0 0,0 0 0,-1 0 0,0 0 0,-16-7 0,-26-25 0,29 22 0,-25-19 0,16 11 0,-1 0 0,0 2 0,-1 0 0,-1 2 0,0 1 0,-32-11 0,56 23 0,0 1 0,0-1 0,0 1 0,0-1 0,0 1 0,0 0 0,0 0 0,0 0 0,-1 0 0,1 1 0,0-1 0,0 0 0,0 1 0,0 0 0,0-1 0,0 1 0,0 0 0,0 0 0,0 0 0,1 0 0,-1 0 0,0 1 0,1-1 0,-1 0 0,1 1 0,-1-1 0,1 1 0,-1 0 0,1-1 0,0 1 0,0 0 0,0 0 0,0 0 0,0 0 0,1 0 0,-1 0 0,0 0 0,0 3 0,-2 9 0,1 1 0,0-1 0,0 1 0,2 21 0,0-24 0,3 122 0,-1-116 0,0-1 0,2 0 0,0 1 0,1-2 0,11 28 0,-14-40 0,0-1 0,0 1 0,0 0 0,1-1 0,0 0 0,0 0 0,0 0 0,0 0 0,0 0 0,1 0 0,-1-1 0,1 0 0,0 1 0,-1-1 0,1-1 0,0 1 0,0-1 0,0 1 0,1-1 0,-1 0 0,0 0 0,0-1 0,1 0 0,7 0 0,-6 0 0,-1 0 0,0-1 0,1 1 0,-1-1 0,0-1 0,0 1 0,0-1 0,0 0 0,0 0 0,0 0 0,0-1 0,-1 0 0,1 1 0,-1-2 0,0 1 0,0-1 0,0 1 0,0-1 0,5-7 0,13-25 0,18-43 0,-30 57 0,0 0 0,2 1 0,0 0 0,1 1 0,1 0 0,1 1 0,24-23 0,-37 40 0,-1 0 0,1 1 0,0-1 0,-1 1 0,1 0 0,0-1 0,0 1 0,0 0 0,0 0 0,0 0 0,0 1 0,0-1 0,0 0 0,0 1 0,0-1 0,1 1 0,-1 0 0,0 0 0,0 0 0,0 0 0,4 0 0,-4 1 0,0 0 0,-1 0 0,1 0 0,0 1 0,-1-1 0,1 0 0,-1 1 0,1-1 0,-1 1 0,1-1 0,-1 1 0,0 0 0,0-1 0,0 1 0,0 0 0,0 0 0,0 0 0,0 2 0,3 10 0,-1 1 0,0-1 0,-1 1 0,0-1 0,-1 16 0,-2-1 0,0-1 0,-2 1 0,-2-1 0,-14 53 0,0-21 0,-32 66 0,45-113 0,0 0 0,-1 0 0,0-1 0,-12 14 0,18-24 0,-1 0 0,0 0 0,1 0 0,-1 0 0,0 0 0,0 0 0,0 0 0,0 0 0,-1-1 0,1 1 0,0-1 0,-1 0 0,1 1 0,-1-1 0,1 0 0,-1-1 0,0 1 0,1 0 0,-1-1 0,0 1 0,1-1 0,-1 0 0,0 0 0,0 0 0,1 0 0,-1-1 0,0 1 0,1-1 0,-5-1 0,5 0 0,1 0 0,-1 0 0,1 0 0,0 0 0,0 0 0,-1-1 0,2 1 0,-1 0 0,0-1 0,0 1 0,1-1 0,-1 1 0,1-1 0,0 1 0,0-1 0,0 1 0,0-1 0,0 1 0,0-1 0,2-3 0,-2-1 0,4-67 0,3 0 0,4 1 0,26-96 0,-36 165 0,0 1 0,0-1 0,0 0 0,0 1 0,1-1 0,-1 1 0,1-1 0,0 1 0,0 0 0,0 0 0,0 0 0,1 0 0,-1 0 0,1 0 0,0 1 0,6-5 0,-5 5 0,1 1 0,-1-1 0,0 1 0,1 1 0,-1-1 0,1 1 0,0-1 0,-1 1 0,1 1 0,-1-1 0,1 1 0,-1-1 0,9 4 0,-5-3 0,32 7 0,-1 1 0,0 1 0,-1 3 0,0 1 0,37 19 0,-72-31 0,0-1 0,-1 1 0,1 0 0,-1-1 0,1 1 0,-1 0 0,0 0 0,0 1 0,0-1 0,0 0 0,0 1 0,0-1 0,-1 1 0,1 0 0,-1-1 0,0 1 0,0 0 0,0 0 0,0 0 0,0 0 0,-1 0 0,1 0 0,-1 0 0,0 0 0,1 0 0,-2 0 0,1 0 0,0 0 0,-1 0 0,1 0 0,-1 0 0,0 0 0,0 0 0,0 0 0,0 0 0,0 0 0,-1-1 0,0 1 0,-3 4 0,2-2 0,-1 0 0,0-1 0,0 1 0,-1-1 0,1 0 0,-1 0 0,0-1 0,0 1 0,0-1 0,0 0 0,0 0 0,-1-1 0,1 0 0,-1 0 0,0 0 0,0-1 0,0 1 0,0-1 0,0-1 0,-7 1 0,-7-4 0,0 0 0,0-2 0,0 0 0,1-1 0,0-1 0,-35-17 0,-102-69 0,152 91 0,-15-10 0,9 6 0,1 0 0,-1 0 0,1-1 0,0 0 0,-14-16 0,21 20 0,0 0 0,0 0 0,0 0 0,0-1 0,1 1 0,0 0 0,-1-1 0,1 1 0,1-1 0,-1 1 0,0-1 0,1 0 0,0 1 0,0-1 0,0 1 0,0-1 0,0 0 0,1 1 0,0-1 0,-1 1 0,1-1 0,3-5 0,2-8 0,1 0 0,0 0 0,1 1 0,1 1 0,13-19 0,-20 31 0,0 0 0,1-1 0,0 1 0,0 0 0,-1 1 0,2-1 0,-1 0 0,0 1 0,0 0 0,1 0 0,0 0 0,-1 0 0,1 0 0,0 1 0,0-1 0,0 1 0,0 0 0,0 0 0,0 1 0,0-1 0,0 1 0,0 0 0,0 0 0,0 0 0,0 1 0,0-1 0,0 1 0,0 0 0,6 2 0,2 3 0,0 1 0,0 0 0,0 0 0,-1 1 0,0 1 0,0 0 0,-1 0 0,-1 1 0,1 0 0,-1 1 0,-1 0 0,0 1 0,-1-1 0,12 26 0,-9-15 0,-1 1 0,0 0 0,-2 1 0,-1 0 0,0 0 0,-2 0 0,2 41 0,-6-58-118,-1-11 156,-1-26 162,-1-46-1685</inkml:trace>
  <inkml:trace contextRef="#ctx0" brushRef="#br0" timeOffset="2787.28">2869 1229 24575,'0'0'-8191</inkml:trace>
  <inkml:trace contextRef="#ctx0" brushRef="#br0" timeOffset="3226.28">2399 1124 24575,'0'0'-8191</inkml:trace>
  <inkml:trace contextRef="#ctx0" brushRef="#br0" timeOffset="3600.58">2371 1248 24575,'0'2'0,"0"1"0</inkml:trace>
  <inkml:trace contextRef="#ctx0" brushRef="#br0" timeOffset="3986.39">2370 1268 24575,'0'0'-8191</inkml:trace>
  <inkml:trace contextRef="#ctx0" brushRef="#br0" timeOffset="3987.39">2246 1268 24575,'-2'0'0,"-2"0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26.9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446 24575,'10'-97'0,"-9"67"0,1-1 0,10-46 0,-10 69 0,8-106 0,-9 110-78,0-2-39,0-1 0,0 1 0,-1-1 0,1 0 0,-2 1 0,1-1 0,-1 0 0,0 1 0,0-1 0,-4-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37.3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09 538 24575,'-359'-24'0,"83"3"0,-765 14 0,602 9 0,271 0 0,25 1 0,-196-21 0,324 16 0,0-1 0,0-1 0,-21-7 0,33 10 0,-1 0 0,1 0 0,0-1 0,0 1 0,0-1 0,0 0 0,0 0 0,0 0 0,0 0 0,0 0 0,1-1 0,-1 1 0,1-1 0,0 0 0,0 0 0,0 0 0,0 0 0,0 0 0,1 0 0,-2-5 0,3 6 0,0 0 0,0-1 0,0 1 0,0-1 0,1 1 0,-1 0 0,1-1 0,0 1 0,0 0 0,0-1 0,0 1 0,0 0 0,0 0 0,0 0 0,1 0 0,-1 0 0,1 0 0,-1 1 0,1-1 0,0 0 0,0 1 0,0-1 0,0 1 0,0 0 0,2-2 0,7-3 0,0-1 0,1 2 0,18-7 0,58-17 0,145-26 0,98 3 0,21 15 0,556 14 0,-617 41 0,15 0 0,-98-19 0,-726 17 0,63 1 0,-447-2 0,777-16 0,60-1 0,-66 6 0,127-1 0,14 2 0,18 2 0,69 5 0,-1-4 0,160-7 0,-122-3 0,238 1 0,-1011-32 0,410 17 0,112 8 0,-439-39 0,518 42 0,33 3 0,7 1 0,13-2 0,27 1 0,813-14 0,-1897 17 0,1762-46 0,-528 27 0,-96 7 0,-96 11 0,0 0 0,0 0 0,0 0 0,0 0 0,0 0 0,0 0 0,-1 0 0,1-1 0,0 1 0,0 0 0,0 0 0,0 0 0,0 0 0,0 0 0,0 0 0,0 0 0,0 0 0,0 0 0,0 0 0,0 0 0,0 0 0,0 0 0,0 0 0,0-1 0,0 1 0,0 0 0,0 0 0,0 0 0,0 0 0,0 0 0,0 0 0,0 0 0,0 0 0,0 0 0,0 0 0,0 0 0,0 0 0,0 0 0,0-1 0,0 1 0,0 0 0,-16-2 0,-24-2 0,-350 4 0,486-21-1365,-71 1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7:16.3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92 1 24575,'-5'1'0,"1"0"0,0 0 0,0 0 0,-1 1 0,1 0 0,0 0 0,1 0 0,-1 0 0,0 0 0,0 1 0,1 0 0,0 0 0,-1 0 0,-4 6 0,3-3 0,0-1 0,0 1 0,0 1 0,1-1 0,0 0 0,1 1 0,-6 13 0,8-18 0,1 0 0,-1 0 0,1 0 0,0 0 0,-1 0 0,1 0 0,0 0 0,0 0 0,1 0 0,-1 0 0,0 0 0,1 0 0,-1 0 0,1 0 0,0 0 0,-1 0 0,1 0 0,0 0 0,0 0 0,2 2 0,0-1 0,0 0 0,0 0 0,0-1 0,0 0 0,1 1 0,-1-1 0,0 0 0,1 0 0,0-1 0,4 2 0,10 3 0,1-2 0,0 0 0,31 2 0,-39-5 0,365 8 0,-534-7 0,-448 23 0,586-23 0,-246 25 0,-289 66 0,540-89 0,-28 8 0,42-12 0,0 1 0,0-1 0,0 1 0,0-1 0,0 1 0,0-1 0,0 1 0,1 0 0,-1 0 0,0 0 0,0-1 0,1 1 0,-1 0 0,0 0 0,1 0 0,-1 0 0,1 0 0,-1 0 0,1 0 0,-1 0 0,1 0 0,0 1 0,0-1 0,0 0 0,-1 0 0,1 0 0,0 0 0,0 0 0,0 0 0,1 1 0,-1 0 0,1 2 0,0 1 0,0-1 0,0 0 0,1 0 0,-1 1 0,1-1 0,0 0 0,0 0 0,1-1 0,-1 1 0,1 0 0,0-1 0,0 0 0,0 1 0,0-1 0,0-1 0,1 1 0,-1 0 0,1-1 0,0 1 0,0-1 0,0 0 0,0-1 0,7 3 0,41 15 0,1-2 0,0-2 0,1-3 0,71 7 0,226 4 0,-306-22 0,313 3 0,-170-3 0,-183 0 0,1-1 0,-1 1 0,0 1 0,0-1 0,1 1 0,-1 0 0,0 0 0,-1 0 0,1 1 0,0 0 0,-1 0 0,1 0 0,-1 0 0,0 1 0,0-1 0,0 1 0,3 5 0,8 10 0,0 1 0,17 31 0,-19-29 0,5 5 0,-10-16 0,0 0 0,-1 0 0,0 1 0,-1 0 0,-1 0 0,0 0 0,6 23 0,-11-34 0,0 1 0,-1-1 0,1 0 0,-1 1 0,1-1 0,-1 0 0,0 1 0,1-1 0,-1 0 0,0 0 0,0 1 0,0-1 0,0 0 0,0 0 0,0 0 0,0 0 0,0 0 0,0-1 0,0 1 0,-1 0 0,1 0 0,0-1 0,0 1 0,-1-1 0,1 1 0,-1-1 0,1 0 0,0 1 0,-3-1 0,-50 9 0,48-8 0,-439 10 0,298-12 0,-532-1 0,677 2 0,1 0 0,0 0 0,-1 0 0,1 0 0,-1 0 0,1 0 0,0 1 0,-1-1 0,1 0 0,0 1 0,-1-1 0,1 1 0,0-1 0,0 1 0,-1-1 0,1 1 0,0 0 0,0 0 0,0 0 0,0 0 0,0 0 0,0 0 0,0 0 0,0 0 0,0 0 0,1 0 0,-1 0 0,-1 3 0,2-2 0,0 0 0,0 0 0,0-1 0,0 1 0,0 0 0,0 0 0,0 0 0,1 0 0,-1 0 0,1 0 0,-1 0 0,1 0 0,0 0 0,0-1 0,0 1 0,0 0 0,0-1 0,0 1 0,0 0 0,3 2 0,3 2 0,1 1 0,0-1 0,0-1 0,0 1 0,0-1 0,1-1 0,0 0 0,0 0 0,0 0 0,1-1 0,-1-1 0,1 1 0,18 1 0,16 0 0,78-2 0,-85-3 0,27 1 0,0-2 0,-1-4 0,0-2 0,0-3 0,-1-3 0,73-26 0,-125 36 0,0 0 0,-1-1 0,1 0 0,-1 0 0,0-1 0,0 0 0,-1-1 0,0 0 0,9-10 0,-15 15 0,0-1 0,0 1 0,-1-1 0,1 1 0,-1-1 0,1 0 0,-1 1 0,0-1 0,0 0 0,0 0 0,-1 0 0,1 0 0,-1 0 0,0 0 0,1 0 0,-2 0 0,1 0 0,0 0 0,0 0 0,-1 0 0,0 0 0,1 0 0,-1 0 0,0 0 0,0 0 0,-1 1 0,1-1 0,-1 0 0,1 1 0,-1-1 0,0 1 0,0-1 0,0 1 0,0 0 0,-5-4 0,-3-3 0,-1 1 0,0-1 0,-1 2 0,0 0 0,0 0 0,0 1 0,-1 0 0,0 1 0,-17-4 0,-15-2 0,-65-7 0,60 11 0,-1 3 0,-1 2 0,1 2 0,0 2 0,-66 13 0,96-12 0,1 1 0,-1 1 0,1 1 0,1 1 0,-1 1 0,1 1 0,1 0 0,0 1 0,0 1 0,1 1 0,0 1 0,1 0 0,0 1 0,1 0 0,-22 29 0,35-41 0,1 0 0,-1 0 0,1 0 0,-1 0 0,1 1 0,0-1 0,0 0 0,0 1 0,0-1 0,0 1 0,0-1 0,1 1 0,-1 0 0,1-1 0,0 1 0,0-1 0,0 1 0,0 0 0,0-1 0,0 1 0,1-1 0,-1 1 0,1 0 0,0-1 0,0 1 0,1 2 0,0-3 0,0 0 0,0 0 0,1 0 0,-1 0 0,0 0 0,1 0 0,-1-1 0,1 1 0,0-1 0,-1 0 0,1 0 0,0 0 0,0 0 0,0 0 0,0-1 0,0 1 0,0-1 0,0 0 0,0 1 0,-1-1 0,1-1 0,4 1 0,-7 0 0,0 0 0,0 0 0,0 0 0,0 0 0,0 0 0,0 0 0,0 0 0,1 0 0,-1 0 0,0 0 0,0 0 0,0 0 0,0 0 0,0 0 0,0 0 0,0 0 0,1 0 0,-1 0 0,0 0 0,0 0 0,0 0 0,0 0 0,0 0 0,0 0 0,0 0 0,1 0 0,-1-1 0,0 1 0,0 0 0,0 0 0,0 0 0,0 0 0,0 0 0,0 0 0,0 0 0,0 0 0,0 0 0,0 0 0,0-1 0,0 1 0,0 0 0,1 0 0,-1 0 0,0 0 0,0 0 0,0 0 0,0 0 0,0-1 0,0 1 0,0 0 0,0 0 0,0 0 0,0 0 0,0 0 0,-1 0 0,1 0 0,0-1 0,0 1 0,0 0 0,0 0 0,0 0 0,0 0 0,0 0 0,0 0 0,-10-8 0,-15-5 0,-26-5 0,-1 1 0,-1 3 0,-85-11 0,-163 3 0,253 25 0,48-3 0,-1 0 0,1 1 0,-1-1 0,1 0 0,0 0 0,-1 0 0,1 0 0,-1 1 0,1-1 0,0 0 0,-1 0 0,1 1 0,0-1 0,-1 0 0,1 1 0,0-1 0,0 0 0,-1 1 0,1-1 0,0 0 0,0 1 0,0-1 0,-1 1 0,1-1 0,0 0 0,0 1 0,0-1 0,0 1 0,0-1 0,0 1 0,15 19 0,347 271 0,-294-245 0,3-3 0,1-2 0,2-5 0,1-2 0,2-3 0,1-5 0,1-2 0,117 19 0,-172-41 0,-31-8 0,-34-9 0,-40-4 0,72 17 0,10 3 0,44 9 0,25 4 0,0-4 0,91 2 0,141-15 0,-277 3 0,-1-2 0,0 0 0,1-2 0,-1 0 0,-1-2 0,29-9 0,-43 12 0,0 1 0,1 1 0,-1-1 0,1 2 0,0-1 0,-1 1 0,16 2 0,9 0 0,392 8 0,309-5 0,-720-5 0,-6 0 0,-1 0 0,1-1 0,-1 0 0,0 0 0,13-4 0,-20 5 0,1-1 0,-1 0 0,1 1 0,-1-1 0,1 0 0,-1 0 0,0 0 0,0 0 0,1 0 0,-1 0 0,0 0 0,0 0 0,0-1 0,0 1 0,0 0 0,0-1 0,0 1 0,-1-1 0,1 1 0,-1-1 0,1 1 0,-1-1 0,1 1 0,-1-1 0,0 1 0,1-1 0,-1 0 0,0 1 0,0-1 0,0 1 0,-1-1 0,1 0 0,0 1 0,-1-3 0,-8-49 0,3-1 0,0-57 0,2 69 0,-1 1 0,-3 0 0,-1 1 0,-3 0 0,-23-57 0,17 55 0,12 31 0,1-1 0,0 0 0,1 0 0,0 0 0,-2-14 0,-9-147 0,8 77 0,7 94 0,-1 1 0,1 0 0,-1 0 0,0-1 0,0 1 0,0 0 0,1 0 0,-1 0 0,0 0 0,0 0 0,-1 0 0,1 0 0,0 1 0,0-1 0,0 0 0,-1 0 0,1 1 0,0-1 0,0 1 0,-1-1 0,1 1 0,-1 0 0,-1-1 0,-46-7 0,31 5 0,-18-3 0,-1 1 0,1 2 0,-1 1 0,1 2 0,-1 1 0,1 2 0,-1 2 0,1 1 0,1 2 0,-61 21 0,87-24 0,0 0 0,0 1 0,0 0 0,0 0 0,1 1 0,0 1 0,0-1 0,1 1 0,0 0 0,1 1 0,-8 12 0,-36 39 0,28-41 0,0-1 0,-28 17 0,32-24 0,1 0 0,0 2 0,1 0 0,0 0 0,-26 32 0,41-44 0,0 0 0,0 0 0,0 0 0,0 1 0,0-1 0,1 0 0,-1 0 0,0 1 0,1-1 0,-1 0 0,1 1 0,-1-1 0,1 1 0,-1-1 0,1 1 0,0-1 0,0 0 0,0 1 0,0-1 0,0 3 0,1-4 0,-1 1 0,1 0 0,0-1 0,-1 1 0,1-1 0,0 1 0,-1-1 0,1 1 0,0-1 0,0 0 0,0 1 0,-1-1 0,1 0 0,0 1 0,0-1 0,0 0 0,0 0 0,-1 0 0,1 0 0,0 0 0,0 0 0,0 0 0,1 0 0,8-2 0,0 1 0,0-1 0,-1-1 0,13-4 0,18-9 0,-2-1 0,0-2 0,53-35 0,-70 39 0,-1 0 0,0-2 0,-2 0 0,0-1 0,0-1 0,-2-1 0,16-24 0,-32 43 0,1 0 0,-1 0 0,0 0 0,1 0 0,0 0 0,-1 0 0,1 0 0,0 0 0,-1 0 0,1 0 0,0 0 0,0 0 0,0 1 0,-1-1 0,1 0 0,0 1 0,0-1 0,0 0 0,1 1 0,-1-1 0,0 1 0,2-1 0,-3 2 0,1 0 0,-1 0 0,1 0 0,-1 0 0,1 0 0,-1 0 0,1 0 0,-1 0 0,0 0 0,0 1 0,0-1 0,0 0 0,0 0 0,0 0 0,0 0 0,0 0 0,0 2 0,-10 60 0,-8-11 0,13-40 0,0 1 0,1-1 0,1 1 0,0 0 0,-2 20 0,5-32 0,-1 0 0,1 0 0,0 0 0,0 0 0,0 0 0,1 0 0,-1 0 0,0 0 0,0 0 0,0 0 0,1 0 0,-1 0 0,0 0 0,1-1 0,-1 1 0,1 0 0,-1 0 0,1 0 0,0 0 0,-1-1 0,1 1 0,0 0 0,0 0 0,-1-1 0,1 1 0,0-1 0,0 1 0,1 0 0,0-1 0,0 1 0,0-1 0,1 1 0,-1-1 0,0 0 0,1 0 0,-1 0 0,0 0 0,1-1 0,-1 1 0,4-2 0,6-2 0,0 0 0,-1-1 0,16-9 0,-9 4 0,0-2 0,0 0 0,-1 0 0,-1-2 0,0 0 0,25-30 0,-32 32 0,-1 0 0,0 0 0,-1 0 0,0-1 0,-1 0 0,-1 0 0,0-1 0,-1 0 0,0 0 0,-1 0 0,2-15 0,3-26 0,-1 4 0,-6 37 0,-3 16 0,-7 18 0,-2 0 0,0 0 0,0-1 0,-2 0 0,-1-1 0,-20 21 0,-101 92 0,133-130 0,-64 56 69,-2-4-1,-2-2 0,-3-3 0,-133 64 1,146-85-313,-2-2 0,0-3 0,-2-3 0,0-3 1,-1-3-1,-115 10 0,123-21-65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6:51:04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29'0'0,"-433"0"-1365,18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8:47.1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74 169 24575,'-638'-21'0,"-23"0"0,-175 21 0,796 2 171,-42 7-1,-34 2-1876</inkml:trace>
  <inkml:trace contextRef="#ctx0" brushRef="#br0" timeOffset="2231.81">2247 64 24575,'394'11'0,"4"0"0,2978-12 0,-3159-11 0,-102 3 0,7 1 0,186-7 0,-181 17 0,141-3 0,-168-8 0,106-3 0,542 12 0,-731-1 110,1-1-1,26-5 0,20-3-18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5:21.268"/>
    </inkml:context>
    <inkml:brush xml:id="br0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243 172 24575,'54'-5'0,"-51"8"0,-10 2 0,-8 1 0,14-6 0,-1 1 0,1-1 0,0 0 0,-1 0 0,1 0 0,-1 1 0,1-1 0,0-1 0,-1 1 0,1 0 0,-1 0 0,1 0 0,-1-1 0,1 1 0,0-1 0,-1 1 0,1-1 0,0 1 0,0-1 0,-1 0 0,1 0 0,0 0 0,0 0 0,0 1 0,0-1 0,0-1 0,0 1 0,0 0 0,0 0 0,1 0 0,-1 0 0,0-1 0,0 0 0,-1-4 0,1-1 0,0 1 0,0 0 0,0-1 0,1 1 0,0-9 0,-2-19 0,2 33 0,0 1 0,0 0 0,0 0 0,0 0 0,0 0 0,0 0 0,0-1 0,0 1 0,0 0 0,0 0 0,0 0 0,0 0 0,0 0 0,0 0 0,0 0 0,0-1 0,-1 1 0,1 0 0,0 0 0,0 0 0,0 0 0,0 0 0,0 0 0,0 0 0,0 0 0,-1 0 0,1 0 0,0 0 0,0 0 0,0-1 0,0 1 0,0 0 0,0 0 0,-1 0 0,1 0 0,0 0 0,0 0 0,0 0 0,0 0 0,0 0 0,-1 0 0,1 1 0,0-1 0,0 0 0,0 0 0,0 0 0,0 0 0,0 0 0,0 0 0,-1 0 0,1 0 0,0 0 0,0 0 0,0 0 0,0 0 0,0 1 0,0-1 0,0 0 0,0 0 0,-1 0 0,-8 13 0,-5 17 0,12 18 0,3-43 0,-1-31 0,0-26 0,0 32 0,0 29 0,1 5 0,-1 0 0,-1-1 0,0 1 0,-1-1 0,0 1 0,-1-1 0,0 0 0,-6 13 0,7-76 0,3 20 0,1 21 0,-2 0 0,1 0 0,-1 0 0,-1-1 0,1 1 0,-2 0 0,-1-9 0,3 18 0,0-1 0,0 1 0,0 0 0,-1-1 0,1 1 0,0-1 0,0 1 0,0 0 0,0-1 0,0 1 0,-1 0 0,1-1 0,0 1 0,0 0 0,-1-1 0,1 1 0,0 0 0,0-1 0,-1 1 0,1 0 0,0 0 0,-1-1 0,1 1 0,0 0 0,-1 0 0,1 0 0,0 0 0,-1 0 0,1-1 0,-1 1 0,1 0 0,0 0 0,-1 0 0,1 0 0,-1 0 0,1 0 0,-1 0 0,-10 14 0,-3 21 0,12-25 0,0-1 0,0 1 0,1-1 0,0 1 0,0-1 0,1 1 0,1-1 0,-1 1 0,4 15 0,-3-24 0,0 1 0,0-1 0,0 0 0,0 0 0,0 0 0,0 0 0,1 0 0,-1 0 0,0 0 0,0 0 0,1-1 0,-1 1 0,1 0 0,-1-1 0,0 1 0,1-1 0,-1 1 0,1-1 0,-1 0 0,1 0 0,0 0 0,2 0 0,43-2 0,-30 1 0,3 2 0,-15-1 0,0 0 0,0 1 0,0-1 0,0-1 0,0 1 0,-1-1 0,1 0 0,9-3 0,-25 1 0,-8 2 0,-23 9 0,32-5 0,0-1 0,0 0 0,-1 0 0,1-1 0,-20 0 0,28-1 0,0-1 0,0 1 0,0-1 0,0 1 0,0-1 0,0 0 0,0 0 0,0 0 0,0 0 0,1 0 0,-1 0 0,0 0 0,1 0 0,-1-1 0,1 1 0,-1-1 0,1 1 0,0-1 0,0 0 0,-1 1 0,1-1 0,0 0 0,0 0 0,1 0 0,-1 0 0,0 0 0,1 0 0,-1 0 0,1 0 0,0 0 0,-1 0 0,1 0 0,0 0 0,1-4 0,0-14 0,-1 15 0,0 0 0,1 0 0,-2 0 0,1 1 0,0-1 0,-2-5 0,1 8 0,1 1 0,-1 0 0,1 0 0,-1 0 0,1 0 0,-1 0 0,0 0 0,0 0 0,0 0 0,1 0 0,-1 0 0,0 0 0,0 1 0,0-1 0,0 0 0,0 0 0,0 1 0,-1-1 0,1 1 0,0-1 0,0 1 0,0 0 0,0-1 0,-1 1 0,1 0 0,0 0 0,0 0 0,-3 0 0,3 0 0,-1 0 0,0 0 0,0 0 0,0 0 0,0-1 0,0 1 0,0 0 0,0-1 0,1 0 0,-1 1 0,0-1 0,0 0 0,1 0 0,-1 0 0,1 0 0,-1 0 0,0 0 0,1 0 0,0-1 0,-1 1 0,1 0 0,0-1 0,0 1 0,-2-4 0,2 2 0,0 0 0,1-1 0,-1 1 0,1 0 0,0-1 0,0 1 0,0 0 0,0 0 0,1-1 0,-1 1 0,1 0 0,0 0 0,2-7 0,-3 9 0,0 0 0,1 0 0,-1 0 0,0 0 0,0 0 0,1 1 0,-1-1 0,1 0 0,-1 0 0,1 0 0,0 0 0,-1 0 0,1 1 0,0-1 0,-1 0 0,1 0 0,0 1 0,0-1 0,1 0 0,-1 1 0,-1 0 0,1 0 0,-1 0 0,1 0 0,-1 0 0,1 0 0,0 0 0,-1 1 0,1-1 0,-1 0 0,1 0 0,-1 1 0,1-1 0,-1 0 0,1 1 0,-1-1 0,0 0 0,1 1 0,-1-1 0,1 1 0,-1-1 0,0 1 0,1-1 0,-1 1 0,2 3 0,0 0 0,0 0 0,0 0 0,0 0 0,-1 0 0,0 1 0,1 6 0,-1-6 0,0 0 0,-1-1 0,0 1 0,0-1 0,0 1 0,0 0 0,-1-1 0,0 1 0,0-1 0,0 1 0,0-1 0,-1 1 0,0-1 0,1 0 0,-2 0 0,1 0 0,0 0 0,-1 0 0,0 0 0,0-1 0,0 1 0,0-1 0,-1 0 0,-5 4 0,-21 26 0,30-33 0,0 0 0,-1-1 0,1 1 0,-1 0 0,1-1 0,0 1 0,-1 0 0,1-1 0,0 1 0,0-1 0,-1 1 0,1-1 0,0 1 0,0-1 0,0 1 0,-1-1 0,1 1 0,0-1 0,0 1 0,0-1 0,0 1 0,0-1 0,0 0 0,0 1 0,0-1 0,0 1 0,1-1 0,-1 0 0,-1-22 0,3-90 0,-2 113 0,-1-1 0,1 0 0,0 1 0,0-1 0,0 0 0,0 1 0,0-1 0,0 1 0,0-1 0,0 0 0,0 1 0,1-1 0,-1 0 0,0 1 0,0-1 0,0 1 0,1-1 0,-1 0 0,0 1 0,1-1 0,-1 1 0,1-1 0,-1 1 0,0-1 0,1 1 0,-1 0 0,1-1 0,-1 1 0,1-1 0,-1 1 0,1 0 0,0 0 0,-1-1 0,1 1 0,-1 0 0,1 0 0,0 0 0,-1-1 0,1 1 0,0 0 0,-1 0 0,1 0 0,-1 0 0,1 0 0,0 0 0,-1 0 0,1 1 0,0-1 0,-1 0 0,2 0 0,-1 1 0,1 0 0,-1 0 0,1 0 0,-1 1 0,1-1 0,-1 0 0,0 0 0,1 1 0,-1-1 0,0 1 0,0-1 0,0 1 0,0-1 0,0 1 0,-1 0 0,2 3 0,1 33 0,2 8 0,-5-44 0,1 0 0,-1 1 0,1-1 0,0 0 0,0 0 0,0 0 0,0 0 0,0 0 0,0 0 0,1 0 0,-1 0 0,1-1 0,-1 1 0,1 0 0,0-1 0,2 2 0,-2-2 0,0 0 0,1-1 0,-1 1 0,0-1 0,0 1 0,1-1 0,-1 0 0,0 0 0,0 0 0,1 0 0,-1-1 0,0 1 0,0 0 0,1-1 0,-1 0 0,0 1 0,0-1 0,0 0 0,0 0 0,0 0 0,0-1 0,0 1 0,0 0 0,3-4 0,4-2 0,1-1 0,-2-1 0,10-10 0,-14 15-80,-1 0 0,1 0-1,-1 0 1,0 0 0,-1 0-1,1 0 1,-1-1 0,0 1-1,0-1 1,0 0 0,0 0 0,-1 0-1,0 0 1,0 0 0,0 0-1,0-5 1,-2 0-67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4:40.110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86 90 24575,'0'0'-8191</inkml:trace>
  <inkml:trace contextRef="#ctx0" brushRef="#br0" timeOffset="396.56">86 152 24575,'0'4'0</inkml:trace>
  <inkml:trace contextRef="#ctx0" brushRef="#br0" timeOffset="1473.53">150 258 24575,'0'0'-8191</inkml:trace>
  <inkml:trace contextRef="#ctx0" brushRef="#br1" timeOffset="27592.43">35 59 24575,'-1'0'0,"0"1"0,-1-1 0,1 1 0,0 0 0,0 0 0,-1 0 0,1 0 0,0 0 0,0 0 0,0 0 0,0 0 0,0 0 0,0 0 0,1 0 0,-1 1 0,-1 2 0,-10 22 0,11-22 0,0 0 0,1 0 0,-1 0 0,1 0 0,0 0 0,0 0 0,0 0 0,0 0 0,1 0 0,0 1 0,0-2 0,0 1 0,0 0 0,0 0 0,3 4 0,-3-6 0,1 0 0,-1 1 0,1-1 0,0 0 0,-1 0 0,1 0 0,0-1 0,0 1 0,1 0 0,-1-1 0,0 1 0,1-1 0,-1 0 0,0 0 0,1 0 0,-1 0 0,1 0 0,0 0 0,-1-1 0,1 1 0,0-1 0,-1 0 0,4 0 0,1 0 0,27 0 0,-33 0 0,0 0 0,0 0 0,0 0 0,0 0 0,0 0 0,0 0 0,-1 0 0,1 0 0,0-1 0,0 1 0,0 0 0,0-1 0,-1 1 0,1 0 0,0-1 0,0 1 0,0-1 0,-1 1 0,1-1 0,0 0 0,-1 1 0,1-1 0,-1 0 0,1 1 0,-1-1 0,1 0 0,-1 0 0,1 0 0,-2-1 0,1 0 0,-1 0 0,0 1 0,0-1 0,0 0 0,0 1 0,0-1 0,0 1 0,0 0 0,-1-1 0,1 1 0,0 0 0,-1-1 0,1 1 0,-1 0 0,-2-1 0,-27-16 0,30 17 0,-1 0 0,1 0 0,0 1 0,-1-1 0,1 1 0,-1-1 0,1 1 0,-1 0 0,1 0 0,-1-1 0,1 1 0,-1 0 0,1 0 0,-1 0 0,1 1 0,-1-1 0,1 0 0,-3 1 0,3 0 0,0-1 0,0 1 0,0 0 0,1 0 0,-1 0 0,0-1 0,0 1 0,0 0 0,1 0 0,-1 0 0,0 0 0,1 0 0,-1 0 0,1 0 0,0 1 0,-1-1 0,1 0 0,-1 2 0,0 5 0,1 0 0,-1 0 0,1 1 0,1-1 0,1 11 0,-2-18 0,0 1 0,0-1 0,1 0 0,-1 0 0,0 0 0,1 0 0,-1 0 0,1 0 0,-1 0 0,1 0 0,0 0 0,-1 0 0,1-1 0,0 1 0,-1 0 0,1 0 0,0 0 0,0-1 0,0 1 0,0-1 0,0 1 0,1 0 0,1 0 0,0 0 0,0 0 0,0 0 0,0 0 0,0-1 0,0 0 0,0 1 0,4-1 0,7-2 0,1 1 0,24-7 0,-30 6 0,-6 1 0,0 0 0,0 0 0,0 0 0,0 0 0,0 0 0,-1 0 0,1-1 0,0 0 0,-1 1 0,1-1 0,-1 0 0,0 0 0,0 0 0,0-1 0,0 1 0,0 0 0,0-1 0,0 1 0,-1-1 0,3-4 0,-4 5 0,1 0 0,0-1 0,-1 1 0,0 0 0,1-1 0,-1 1 0,0 0 0,0-1 0,0 1 0,0-1 0,-1 1 0,1 0 0,-1 0 0,1-1 0,-1 1 0,0 0 0,0 0 0,0 0 0,0-1 0,0 1 0,-1 0 0,1 1 0,0-1 0,-1 0 0,0 0 0,1 1 0,-4-3 0,-7-4 0,4 1 0,24-1 0,19-2 0,0 3 0,1 1 0,0 1 0,0 2 0,0 2 0,59 4 0,171 8 0,-255-10 0,0 0 0,-1 1 0,0 0 0,1 1 0,13 6 0,-17-6 0,0-1 0,0 1 0,0-1 0,0 0 0,0-1 0,0 1 0,0-2 0,1 1 0,-1-1 0,0 0 0,1 0 0,13-3 0,-21 3 0,0 0 0,0 0 0,0 0 0,1 0 0,-1 0 0,0 0 0,0 0 0,0 0 0,1 0 0,-1 0 0,0 0 0,0 0 0,0 0 0,0-1 0,1 1 0,-1 0 0,0 0 0,0 0 0,0 0 0,0 0 0,1 0 0,-1-1 0,0 1 0,0 0 0,0 0 0,0 0 0,0 0 0,0-1 0,0 1 0,1 0 0,-1 0 0,0 0 0,0-1 0,0 1 0,0 0 0,0 0 0,0 0 0,0-1 0,0 1 0,0 0 0,0 0 0,0 0 0,0-1 0,-9-5 0,-15-2 0,-20 5 0,-72 4 0,40 1 0,57-1 0,1 1 0,-35 8 0,-2 1 0,10-7 0,-55-2 0,-15 1 0,114-3 0,0 0 0,0 0 0,0 0 0,1 0 0,-1 0 0,0 0 0,0 0 0,1 0 0,-1 1 0,0-1 0,0 0 0,1 0 0,-1 1 0,0-1 0,1 0 0,-1 1 0,0-1 0,1 1 0,-1-1 0,0 1 0,1-1 0,-1 1 0,1-1 0,-1 1 0,1-1 0,-1 1 0,1 0 0,0-1 0,-1 1 0,1 0 0,0-1 0,-1 1 0,1 0 0,0 0 0,0-1 0,0 1 0,0 0 0,0 0 0,0 0 0,0-1 0,0 1 0,0 0 0,0 0 0,0-1 0,0 1 0,1 1 0,0 0 0,-1 0 0,1 0 0,0-1 0,0 1 0,0 0 0,0-1 0,1 1 0,-1 0 0,0-1 0,1 0 0,-1 1 0,1-1 0,-1 0 0,1 0 0,0 0 0,0 0 0,2 1 0,11 1 0,-1 0 0,0-2 0,1 0 0,0 0 0,-1-1 0,19-3 0,17 0 0,10 1 0,63-12 0,-65 6 0,70-1 0,-88 8 0,-27-1 0,0 2 0,0 0 0,0 0 0,0 1 0,19 4 0,-31-5 0,0 0 0,-1 0 0,1 0 0,0 1 0,-1-1 0,1 0 0,0 0 0,0 1 0,-1-1 0,1 0 0,-1 1 0,1-1 0,0 1 0,-1-1 0,1 1 0,-1-1 0,1 1 0,-1-1 0,1 1 0,-1 0 0,1-1 0,-1 1 0,0 0 0,1-1 0,-1 2 0,0-2 0,0 1 0,0 0 0,-1 0 0,1-1 0,0 1 0,0 0 0,-1 0 0,1-1 0,-1 1 0,1 0 0,-1-1 0,1 1 0,-1-1 0,1 1 0,-1 0 0,1-1 0,-1 1 0,-1 0 0,-2 2 0,0-1 0,0 1 0,-1-1 0,1 0 0,-1 0 0,-6 1 0,-41 5 0,-82 3 0,77-8 0,-59 10 0,79-8 0,-40 1 0,44-5 0,-61 11 0,-34 10 0,128-22 0,0 0 0,-1 0 0,1 1 0,0-1 0,0 0 0,0 0 0,0 0 0,0 0 0,-1 0 0,1 0 0,0 0 0,0 1 0,0-1 0,-1 0 0,1 0 0,0 0 0,0 0 0,0 0 0,-1 0 0,1 0 0,0 0 0,0 0 0,0 0 0,0 0 0,-1 0 0,1 0 0,0 0 0,0-1 0,0 1 0,-1 0 0,1 0 0,0 0 0,0 0 0,0 0 0,0 0 0,-1 0 0,1-1 0,0 1 0,0 0 0,0 0 0,0 0 0,0 0 0,0 0 0,-1-1 0,1 1 0,0 0 0,0 0 0,0 0 0,0 0 0,0-1 0,0 1 0,0 0 0,0 0 0,0 0 0,0-1 0,0 1 0,0 0 0,0 0 0,0 0 0,0-1 0,0 1 0,0 0 0,13-16 0,23-14 0,-31 27 0,0 0 0,0 1 0,0-1 0,0 1 0,1 1 0,-1-1 0,1 1 0,-1-1 0,1 2 0,-1-1 0,7 0 0,67 5 0,-52-1 0,-25-3 0,415 15 0,-399-15 0,1-2 0,-1 0 0,0-1 0,0-1 0,0 0 0,30-13 0,-47 16-113,-1 1 80,1 0 0,-1 0 0,0 0 0,1 0 0,-1 0 0,0 0 0,1 0 0,-1 0 0,0 0 0,1-1 0,-1 1 0,0 0 1,0 0-1,1 0 0,-1 0 0,0-1 0,0 1 0,1 0 0,-1 0 0,0-1 0,0 1 0,1 0 0,-1 0 0,0-1 0,0 1 0,0 0 0,0-1 0,0 1 0,1 0 1,-1-1-1,0 1 0,0 0 0,0-1 0,0 1 0,0 0 0,0-1 0,0 1 0</inkml:trace>
  <inkml:trace contextRef="#ctx0" brushRef="#br1" timeOffset="29140.27">179 136 24575,'-1'-5'0,"0"0"0,0 0 0,-1 0 0,0 1 0,0-1 0,0 0 0,-1 1 0,1 0 0,-1-1 0,-4-3 0,-13-27 0,17 27 0,3 5 0,-1 0 0,0 0 0,0 0 0,0 0 0,0 0 0,-1 1 0,1-1 0,-1 1 0,0-1 0,1 1 0,-5-5 0,5 7-32,1 0-1,0 0 1,0 0-1,0 0 1,0 0-1,-1 0 1,1 0-1,0 0 1,0 0-1,0 0 1,-1 0-1,1 0 1,0 0-1,0 0 1,0 0-1,-1 0 1,1 0-1,0 0 1,0 0-1,0 0 1,-1 1-1,1-1 1,0 0-1,0 0 1,0 0-1,0 0 1,-1 0-1,1 0 1,0 1-1,0-1 1,0 0-1,0 0 1,0 0-1,0 0 1,0 1-1,-1-1 1,1 0-1,0 0 0,0 0 1,0 1-1,0-1 1</inkml:trace>
  <inkml:trace contextRef="#ctx0" brushRef="#br1" timeOffset="30451.17">145 191 24575</inkml:trace>
  <inkml:trace contextRef="#ctx0" brushRef="#br1" timeOffset="30975.53">79 158 24575,'0'-2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4:53.256"/>
    </inkml:context>
    <inkml:brush xml:id="br0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88 12 24575,'0'0'-8191</inkml:trace>
  <inkml:trace contextRef="#ctx0" brushRef="#br0" timeOffset="349.41">88 12 24575,'0'0'-8191</inkml:trace>
  <inkml:trace contextRef="#ctx0" brushRef="#br0" timeOffset="978.99">55 33 24575,'0'0'-8191</inkml:trace>
  <inkml:trace contextRef="#ctx0" brushRef="#br0" timeOffset="1340.85">44 34 24575,'-2'0'0,"0"-2"0,-3 0 0</inkml:trace>
  <inkml:trace contextRef="#ctx0" brushRef="#br0" timeOffset="1687.55">0 23 24575,'0'0'-8191</inkml:trace>
  <inkml:trace contextRef="#ctx0" brushRef="#br0" timeOffset="2112.38">11 1 24575,'2'0'0,"2"0"0</inkml:trace>
  <inkml:trace contextRef="#ctx0" brushRef="#br0" timeOffset="2460.6">44 1 24575,'2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CF14C0D7E44885145FF5EA9C3C2C" ma:contentTypeVersion="4" ma:contentTypeDescription="Create a new document." ma:contentTypeScope="" ma:versionID="ba72d8fae2c52bf25964b01d47a00f09">
  <xsd:schema xmlns:xsd="http://www.w3.org/2001/XMLSchema" xmlns:xs="http://www.w3.org/2001/XMLSchema" xmlns:p="http://schemas.microsoft.com/office/2006/metadata/properties" xmlns:ns3="2ddef57e-7c90-406a-8409-6e388a22295b" targetNamespace="http://schemas.microsoft.com/office/2006/metadata/properties" ma:root="true" ma:fieldsID="6ebf6a8a3dfc7c9098a2abb7c1dceeaa" ns3:_="">
    <xsd:import namespace="2ddef57e-7c90-406a-8409-6e388a222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f57e-7c90-406a-8409-6e388a222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D722E-AAB6-4417-86C7-01D53353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ef57e-7c90-406a-8409-6e388a222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1AE9A-951B-46C0-9D23-1CF03AF4A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8C556-CAB0-4EA3-ACF2-1407BCAAB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5FF83-5852-4953-B0C8-1D9C46FBC3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80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USETEANU</dc:creator>
  <cp:keywords/>
  <dc:description/>
  <cp:lastModifiedBy>CORNELIU MUSETEANU</cp:lastModifiedBy>
  <cp:revision>4</cp:revision>
  <dcterms:created xsi:type="dcterms:W3CDTF">2024-04-29T20:52:00Z</dcterms:created>
  <dcterms:modified xsi:type="dcterms:W3CDTF">2024-05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CF14C0D7E44885145FF5EA9C3C2C</vt:lpwstr>
  </property>
</Properties>
</file>